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390"/>
        <w:gridCol w:w="5092"/>
      </w:tblGrid>
      <w:tr w:rsidR="00FC46C1" w:rsidRPr="00D678FB" w14:paraId="7098803F" w14:textId="77777777" w:rsidTr="00202F16">
        <w:tc>
          <w:tcPr>
            <w:tcW w:w="4106" w:type="dxa"/>
            <w:shd w:val="clear" w:color="auto" w:fill="00B050"/>
          </w:tcPr>
          <w:p w14:paraId="4714C037" w14:textId="77777777" w:rsidR="00FC46C1" w:rsidRPr="00D678FB" w:rsidRDefault="00FC46C1" w:rsidP="00202F16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Assessment start date:</w:t>
            </w:r>
          </w:p>
        </w:tc>
        <w:tc>
          <w:tcPr>
            <w:tcW w:w="6390" w:type="dxa"/>
            <w:tcBorders>
              <w:right w:val="single" w:sz="4" w:space="0" w:color="auto"/>
            </w:tcBorders>
            <w:shd w:val="clear" w:color="auto" w:fill="00B050"/>
          </w:tcPr>
          <w:p w14:paraId="021EE323" w14:textId="77777777" w:rsidR="00FC46C1" w:rsidRPr="00D678FB" w:rsidRDefault="00FC46C1" w:rsidP="00202F16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 xml:space="preserve">Assessment completion date: 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shd w:val="clear" w:color="auto" w:fill="00B050"/>
          </w:tcPr>
          <w:p w14:paraId="75FC716E" w14:textId="77777777" w:rsidR="00FC46C1" w:rsidRPr="00D678FB" w:rsidRDefault="00FC46C1" w:rsidP="00202F16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/TACF date:</w:t>
            </w:r>
          </w:p>
        </w:tc>
      </w:tr>
      <w:tr w:rsidR="008C3F18" w:rsidRPr="00D678FB" w14:paraId="5E2FB77C" w14:textId="77777777" w:rsidTr="00202F16">
        <w:tc>
          <w:tcPr>
            <w:tcW w:w="4106" w:type="dxa"/>
            <w:shd w:val="clear" w:color="auto" w:fill="FFFFFF" w:themeFill="background1"/>
          </w:tcPr>
          <w:p w14:paraId="257CE866" w14:textId="77777777" w:rsidR="008C3F18" w:rsidRPr="00D678FB" w:rsidRDefault="008C3F18" w:rsidP="00202F16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82" w:type="dxa"/>
            <w:gridSpan w:val="2"/>
            <w:shd w:val="clear" w:color="auto" w:fill="FFFFFF" w:themeFill="background1"/>
          </w:tcPr>
          <w:p w14:paraId="43EC601B" w14:textId="77777777" w:rsidR="008C3F18" w:rsidRPr="00D678FB" w:rsidRDefault="008C3F18" w:rsidP="00202F1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8C3F18" w:rsidRPr="00D678FB" w14:paraId="40009185" w14:textId="77777777" w:rsidTr="00202F16">
        <w:tc>
          <w:tcPr>
            <w:tcW w:w="15588" w:type="dxa"/>
            <w:gridSpan w:val="3"/>
            <w:shd w:val="clear" w:color="auto" w:fill="00B050"/>
          </w:tcPr>
          <w:p w14:paraId="679EFB6B" w14:textId="77777777" w:rsidR="008C3F18" w:rsidRPr="00D678FB" w:rsidRDefault="008C3F18" w:rsidP="00202F16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 xml:space="preserve">Name, role and contact details of Person completing </w:t>
            </w:r>
            <w:proofErr w:type="gramStart"/>
            <w:r w:rsidRPr="00D678FB">
              <w:rPr>
                <w:rFonts w:ascii="Arial" w:hAnsi="Arial" w:cs="Arial"/>
                <w:b/>
              </w:rPr>
              <w:t>assessment(</w:t>
            </w:r>
            <w:proofErr w:type="gramEnd"/>
            <w:r w:rsidRPr="00D678FB">
              <w:rPr>
                <w:rFonts w:ascii="Arial" w:hAnsi="Arial" w:cs="Arial"/>
                <w:b/>
              </w:rPr>
              <w:t xml:space="preserve">person who will co-ordinate single agency response or arrange 1st Team Around the Child Meeting) </w:t>
            </w:r>
          </w:p>
          <w:p w14:paraId="59201CE0" w14:textId="77777777" w:rsidR="008C3F18" w:rsidRPr="00D678FB" w:rsidRDefault="008C3F18" w:rsidP="00202F1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678FB">
              <w:rPr>
                <w:rFonts w:ascii="Arial" w:hAnsi="Arial" w:cs="Arial"/>
                <w:b/>
              </w:rPr>
              <w:t xml:space="preserve">Lead practitioner to be decided at the first TACF. </w:t>
            </w:r>
          </w:p>
        </w:tc>
      </w:tr>
      <w:tr w:rsidR="008C3F18" w:rsidRPr="00D678FB" w14:paraId="48005857" w14:textId="77777777" w:rsidTr="00202F16">
        <w:tc>
          <w:tcPr>
            <w:tcW w:w="4106" w:type="dxa"/>
            <w:shd w:val="clear" w:color="auto" w:fill="FFFFFF" w:themeFill="background1"/>
          </w:tcPr>
          <w:p w14:paraId="70DB747A" w14:textId="77777777" w:rsidR="008C3F18" w:rsidRPr="00D678FB" w:rsidRDefault="008C3F18" w:rsidP="00202F16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11482" w:type="dxa"/>
            <w:gridSpan w:val="2"/>
            <w:shd w:val="clear" w:color="auto" w:fill="FFFFFF" w:themeFill="background1"/>
          </w:tcPr>
          <w:p w14:paraId="2E10725E" w14:textId="77777777" w:rsidR="008C3F18" w:rsidRPr="00D678FB" w:rsidRDefault="008C3F18" w:rsidP="00202F1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8C3F18" w:rsidRPr="00D678FB" w14:paraId="4374C115" w14:textId="77777777" w:rsidTr="00202F16">
        <w:tc>
          <w:tcPr>
            <w:tcW w:w="4106" w:type="dxa"/>
            <w:shd w:val="clear" w:color="auto" w:fill="FFFFFF" w:themeFill="background1"/>
          </w:tcPr>
          <w:p w14:paraId="5049D36D" w14:textId="77777777" w:rsidR="008C3F18" w:rsidRPr="00D678FB" w:rsidRDefault="008C3F18" w:rsidP="00202F16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Role:</w:t>
            </w:r>
          </w:p>
        </w:tc>
        <w:tc>
          <w:tcPr>
            <w:tcW w:w="11482" w:type="dxa"/>
            <w:gridSpan w:val="2"/>
            <w:shd w:val="clear" w:color="auto" w:fill="FFFFFF" w:themeFill="background1"/>
          </w:tcPr>
          <w:p w14:paraId="3B40E3ED" w14:textId="77777777" w:rsidR="008C3F18" w:rsidRPr="00D678FB" w:rsidRDefault="008C3F18" w:rsidP="00202F1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8C3F18" w:rsidRPr="00D678FB" w14:paraId="45A1DE8E" w14:textId="77777777" w:rsidTr="00202F16">
        <w:tc>
          <w:tcPr>
            <w:tcW w:w="4106" w:type="dxa"/>
            <w:shd w:val="clear" w:color="auto" w:fill="FFFFFF" w:themeFill="background1"/>
          </w:tcPr>
          <w:p w14:paraId="71200F21" w14:textId="77777777" w:rsidR="008C3F18" w:rsidRPr="00D678FB" w:rsidRDefault="008C3F18" w:rsidP="00202F16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Contact Details:</w:t>
            </w:r>
          </w:p>
        </w:tc>
        <w:tc>
          <w:tcPr>
            <w:tcW w:w="11482" w:type="dxa"/>
            <w:gridSpan w:val="2"/>
            <w:shd w:val="clear" w:color="auto" w:fill="FFFFFF" w:themeFill="background1"/>
          </w:tcPr>
          <w:p w14:paraId="75F15048" w14:textId="77777777" w:rsidR="008C3F18" w:rsidRPr="00D678FB" w:rsidRDefault="008C3F18" w:rsidP="00202F1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6DE3C5ED" w14:textId="77777777" w:rsidR="00FF516A" w:rsidRPr="00D678FB" w:rsidRDefault="00FF516A" w:rsidP="001953F0">
      <w:pPr>
        <w:spacing w:before="240"/>
        <w:ind w:right="-315"/>
        <w:jc w:val="both"/>
        <w:rPr>
          <w:rFonts w:ascii="Arial" w:hAnsi="Arial" w:cs="Arial"/>
        </w:rPr>
      </w:pPr>
    </w:p>
    <w:tbl>
      <w:tblPr>
        <w:tblW w:w="156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914"/>
      </w:tblGrid>
      <w:tr w:rsidR="00990F5F" w:rsidRPr="00D678FB" w14:paraId="515E9433" w14:textId="77777777" w:rsidTr="00202F16">
        <w:trPr>
          <w:trHeight w:val="944"/>
        </w:trPr>
        <w:tc>
          <w:tcPr>
            <w:tcW w:w="1710" w:type="dxa"/>
            <w:shd w:val="clear" w:color="auto" w:fill="00B050"/>
          </w:tcPr>
          <w:p w14:paraId="562CF4DB" w14:textId="77777777" w:rsidR="00990F5F" w:rsidRPr="00D678FB" w:rsidRDefault="00917BF3" w:rsidP="00202F1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proofErr w:type="gramStart"/>
            <w:r w:rsidRPr="00D678FB">
              <w:rPr>
                <w:rFonts w:ascii="Arial" w:hAnsi="Arial" w:cs="Arial"/>
                <w:b/>
              </w:rPr>
              <w:t xml:space="preserve">Family </w:t>
            </w:r>
            <w:r w:rsidR="00990F5F" w:rsidRPr="00D678FB">
              <w:rPr>
                <w:rFonts w:ascii="Arial" w:hAnsi="Arial" w:cs="Arial"/>
                <w:b/>
              </w:rPr>
              <w:t xml:space="preserve"> address</w:t>
            </w:r>
            <w:proofErr w:type="gramEnd"/>
            <w:r w:rsidR="00990F5F" w:rsidRPr="00D678F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3914" w:type="dxa"/>
          </w:tcPr>
          <w:p w14:paraId="15BA54CC" w14:textId="77777777" w:rsidR="001477EA" w:rsidRPr="00D678FB" w:rsidRDefault="001477EA" w:rsidP="00202F16">
            <w:pPr>
              <w:jc w:val="both"/>
              <w:rPr>
                <w:rFonts w:ascii="Arial" w:hAnsi="Arial" w:cs="Arial"/>
              </w:rPr>
            </w:pPr>
          </w:p>
          <w:p w14:paraId="2853C46B" w14:textId="77777777" w:rsidR="003042BD" w:rsidRPr="00D678FB" w:rsidRDefault="003042BD" w:rsidP="00202F16">
            <w:pPr>
              <w:jc w:val="both"/>
              <w:rPr>
                <w:rFonts w:ascii="Arial" w:hAnsi="Arial" w:cs="Arial"/>
              </w:rPr>
            </w:pPr>
          </w:p>
          <w:p w14:paraId="30A2FA17" w14:textId="77777777" w:rsidR="003042BD" w:rsidRPr="00D678FB" w:rsidRDefault="003042BD" w:rsidP="00202F16">
            <w:pPr>
              <w:jc w:val="both"/>
              <w:rPr>
                <w:rFonts w:ascii="Arial" w:hAnsi="Arial" w:cs="Arial"/>
              </w:rPr>
            </w:pPr>
          </w:p>
          <w:p w14:paraId="77610730" w14:textId="77777777" w:rsidR="003042BD" w:rsidRPr="00D678FB" w:rsidRDefault="003042BD" w:rsidP="00202F16">
            <w:pPr>
              <w:jc w:val="both"/>
              <w:rPr>
                <w:rFonts w:ascii="Arial" w:hAnsi="Arial" w:cs="Arial"/>
              </w:rPr>
            </w:pPr>
          </w:p>
          <w:p w14:paraId="605DBD8A" w14:textId="77777777" w:rsidR="003042BD" w:rsidRPr="00D678FB" w:rsidRDefault="003042BD" w:rsidP="00202F16">
            <w:pPr>
              <w:jc w:val="both"/>
              <w:rPr>
                <w:rFonts w:ascii="Arial" w:hAnsi="Arial" w:cs="Arial"/>
              </w:rPr>
            </w:pPr>
          </w:p>
          <w:p w14:paraId="073D2FC7" w14:textId="77777777" w:rsidR="003042BD" w:rsidRPr="00D678FB" w:rsidRDefault="003042BD" w:rsidP="00202F16">
            <w:pPr>
              <w:jc w:val="both"/>
              <w:rPr>
                <w:rFonts w:ascii="Arial" w:hAnsi="Arial" w:cs="Arial"/>
              </w:rPr>
            </w:pPr>
          </w:p>
        </w:tc>
      </w:tr>
    </w:tbl>
    <w:p w14:paraId="34683721" w14:textId="77777777" w:rsidR="00FF516A" w:rsidRPr="00D678FB" w:rsidRDefault="00FF516A" w:rsidP="008C3F18">
      <w:pPr>
        <w:jc w:val="both"/>
        <w:rPr>
          <w:rFonts w:ascii="Arial" w:hAnsi="Arial" w:cs="Arial"/>
        </w:rPr>
      </w:pPr>
    </w:p>
    <w:tbl>
      <w:tblPr>
        <w:tblW w:w="15593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2"/>
        <w:gridCol w:w="1417"/>
        <w:gridCol w:w="284"/>
        <w:gridCol w:w="1701"/>
        <w:gridCol w:w="567"/>
        <w:gridCol w:w="856"/>
        <w:gridCol w:w="703"/>
        <w:gridCol w:w="431"/>
        <w:gridCol w:w="845"/>
        <w:gridCol w:w="1559"/>
        <w:gridCol w:w="992"/>
        <w:gridCol w:w="709"/>
        <w:gridCol w:w="1134"/>
        <w:gridCol w:w="2268"/>
      </w:tblGrid>
      <w:tr w:rsidR="0036148A" w:rsidRPr="00D678FB" w14:paraId="31900315" w14:textId="77777777" w:rsidTr="000A6747">
        <w:trPr>
          <w:trHeight w:val="403"/>
        </w:trPr>
        <w:tc>
          <w:tcPr>
            <w:tcW w:w="15593" w:type="dxa"/>
            <w:gridSpan w:val="15"/>
            <w:shd w:val="clear" w:color="auto" w:fill="00B050"/>
          </w:tcPr>
          <w:p w14:paraId="1D17B539" w14:textId="77777777" w:rsidR="0036148A" w:rsidRPr="00D678FB" w:rsidRDefault="0036148A" w:rsidP="00202F16">
            <w:pPr>
              <w:ind w:right="-23"/>
              <w:jc w:val="both"/>
              <w:rPr>
                <w:rFonts w:ascii="Arial" w:hAnsi="Arial" w:cs="Arial"/>
              </w:rPr>
            </w:pPr>
            <w:r w:rsidRPr="00D678FB">
              <w:rPr>
                <w:rFonts w:ascii="Arial" w:hAnsi="Arial" w:cs="Arial"/>
                <w:b/>
              </w:rPr>
              <w:t>People who are important to your child</w:t>
            </w:r>
            <w:r w:rsidRPr="00D678FB">
              <w:rPr>
                <w:rFonts w:ascii="Arial" w:hAnsi="Arial" w:cs="Arial"/>
              </w:rPr>
              <w:t xml:space="preserve"> </w:t>
            </w:r>
            <w:r w:rsidRPr="00D678FB">
              <w:rPr>
                <w:rFonts w:ascii="Arial" w:hAnsi="Arial" w:cs="Arial"/>
                <w:b/>
              </w:rPr>
              <w:t xml:space="preserve">– consider </w:t>
            </w:r>
            <w:r w:rsidR="002210F3" w:rsidRPr="00D678FB">
              <w:rPr>
                <w:rFonts w:ascii="Arial" w:hAnsi="Arial" w:cs="Arial"/>
                <w:b/>
              </w:rPr>
              <w:t xml:space="preserve">using Genogram tool </w:t>
            </w:r>
          </w:p>
        </w:tc>
      </w:tr>
      <w:tr w:rsidR="007970B0" w:rsidRPr="00D678FB" w14:paraId="44A81E17" w14:textId="77777777" w:rsidTr="000A6747">
        <w:trPr>
          <w:trHeight w:val="403"/>
        </w:trPr>
        <w:tc>
          <w:tcPr>
            <w:tcW w:w="15593" w:type="dxa"/>
            <w:gridSpan w:val="15"/>
            <w:shd w:val="clear" w:color="auto" w:fill="00B050"/>
          </w:tcPr>
          <w:p w14:paraId="7CD2F905" w14:textId="77777777" w:rsidR="007970B0" w:rsidRPr="00D678FB" w:rsidRDefault="007970B0" w:rsidP="00202F16">
            <w:pPr>
              <w:ind w:right="-23"/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 xml:space="preserve">Details of all children in the household aged under 18 </w:t>
            </w:r>
          </w:p>
        </w:tc>
      </w:tr>
      <w:tr w:rsidR="00D678FB" w:rsidRPr="00D678FB" w14:paraId="3732E5CA" w14:textId="77777777" w:rsidTr="000A6747">
        <w:trPr>
          <w:trHeight w:val="701"/>
        </w:trPr>
        <w:tc>
          <w:tcPr>
            <w:tcW w:w="2127" w:type="dxa"/>
            <w:gridSpan w:val="2"/>
            <w:shd w:val="clear" w:color="auto" w:fill="00B050"/>
          </w:tcPr>
          <w:p w14:paraId="00973A24" w14:textId="77777777" w:rsidR="00D678FB" w:rsidRPr="00D678FB" w:rsidRDefault="00D678FB" w:rsidP="00202F16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First name(s)</w:t>
            </w:r>
          </w:p>
        </w:tc>
        <w:tc>
          <w:tcPr>
            <w:tcW w:w="1701" w:type="dxa"/>
            <w:gridSpan w:val="2"/>
            <w:shd w:val="clear" w:color="auto" w:fill="00B050"/>
          </w:tcPr>
          <w:p w14:paraId="449E2C21" w14:textId="77777777" w:rsidR="00D678FB" w:rsidRPr="00D678FB" w:rsidRDefault="00D678FB" w:rsidP="00202F16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268" w:type="dxa"/>
            <w:gridSpan w:val="2"/>
            <w:shd w:val="clear" w:color="auto" w:fill="00B050"/>
          </w:tcPr>
          <w:p w14:paraId="030FB88C" w14:textId="77777777" w:rsidR="00D678FB" w:rsidRPr="00D678FB" w:rsidRDefault="00D678FB" w:rsidP="00202F16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559" w:type="dxa"/>
            <w:gridSpan w:val="2"/>
            <w:shd w:val="clear" w:color="auto" w:fill="00B050"/>
          </w:tcPr>
          <w:p w14:paraId="0D27878A" w14:textId="77777777" w:rsidR="00D678FB" w:rsidRPr="00D678FB" w:rsidRDefault="00D678FB" w:rsidP="00202F16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Ethnicity</w:t>
            </w:r>
          </w:p>
          <w:p w14:paraId="408760D9" w14:textId="77777777" w:rsidR="00D678FB" w:rsidRPr="00D678FB" w:rsidRDefault="00D678FB" w:rsidP="00202F1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shd w:val="clear" w:color="auto" w:fill="00B050"/>
          </w:tcPr>
          <w:p w14:paraId="249B39A5" w14:textId="77777777" w:rsidR="00D678FB" w:rsidRPr="00D678FB" w:rsidRDefault="00D678FB" w:rsidP="00202F16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551" w:type="dxa"/>
            <w:gridSpan w:val="2"/>
            <w:shd w:val="clear" w:color="auto" w:fill="00B050"/>
          </w:tcPr>
          <w:p w14:paraId="71FF2ACE" w14:textId="77777777" w:rsidR="00D678FB" w:rsidRPr="00D678FB" w:rsidRDefault="00D678FB" w:rsidP="00202F16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 xml:space="preserve">SEN, </w:t>
            </w:r>
            <w:proofErr w:type="gramStart"/>
            <w:r w:rsidRPr="00D678FB">
              <w:rPr>
                <w:rFonts w:ascii="Arial" w:hAnsi="Arial" w:cs="Arial"/>
                <w:b/>
              </w:rPr>
              <w:t>disability</w:t>
            </w:r>
            <w:proofErr w:type="gramEnd"/>
            <w:r w:rsidRPr="00D678FB">
              <w:rPr>
                <w:rFonts w:ascii="Arial" w:hAnsi="Arial" w:cs="Arial"/>
                <w:b/>
              </w:rPr>
              <w:t xml:space="preserve"> or communication need</w:t>
            </w:r>
          </w:p>
        </w:tc>
        <w:tc>
          <w:tcPr>
            <w:tcW w:w="4111" w:type="dxa"/>
            <w:gridSpan w:val="3"/>
            <w:shd w:val="clear" w:color="auto" w:fill="00B050"/>
          </w:tcPr>
          <w:p w14:paraId="651A260E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chool/E</w:t>
            </w:r>
            <w:r w:rsidRPr="00D678FB">
              <w:rPr>
                <w:rFonts w:ascii="Arial" w:hAnsi="Arial" w:cs="Arial"/>
                <w:b/>
              </w:rPr>
              <w:t>ducation provider</w:t>
            </w:r>
          </w:p>
        </w:tc>
      </w:tr>
      <w:tr w:rsidR="00D678FB" w:rsidRPr="00D678FB" w14:paraId="0FACB603" w14:textId="77777777" w:rsidTr="000A6747">
        <w:trPr>
          <w:trHeight w:val="262"/>
        </w:trPr>
        <w:tc>
          <w:tcPr>
            <w:tcW w:w="2127" w:type="dxa"/>
            <w:gridSpan w:val="2"/>
          </w:tcPr>
          <w:p w14:paraId="36A65624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2643822A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06E54BFE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25A114BC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14:paraId="2FA53263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6F8ABB61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3"/>
          </w:tcPr>
          <w:p w14:paraId="38437A04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</w:tr>
      <w:tr w:rsidR="00D678FB" w:rsidRPr="00D678FB" w14:paraId="213D1C1D" w14:textId="77777777" w:rsidTr="000A6747">
        <w:trPr>
          <w:trHeight w:val="262"/>
        </w:trPr>
        <w:tc>
          <w:tcPr>
            <w:tcW w:w="2127" w:type="dxa"/>
            <w:gridSpan w:val="2"/>
          </w:tcPr>
          <w:p w14:paraId="6FCF3A4C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7BFC7210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1EB0C4C7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7E79CE98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14:paraId="21F7A84A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34FFD728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3"/>
          </w:tcPr>
          <w:p w14:paraId="55EDDCD1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</w:tr>
      <w:tr w:rsidR="00D678FB" w:rsidRPr="00D678FB" w14:paraId="1487E76D" w14:textId="77777777" w:rsidTr="000A6747">
        <w:tc>
          <w:tcPr>
            <w:tcW w:w="15593" w:type="dxa"/>
            <w:gridSpan w:val="15"/>
            <w:shd w:val="clear" w:color="auto" w:fill="00B050"/>
          </w:tcPr>
          <w:p w14:paraId="406C4460" w14:textId="77777777" w:rsidR="00D678FB" w:rsidRPr="00D678FB" w:rsidRDefault="00D678FB" w:rsidP="00202F16">
            <w:pPr>
              <w:spacing w:before="120" w:after="120"/>
              <w:ind w:right="-23"/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 xml:space="preserve">Details of </w:t>
            </w:r>
            <w:r>
              <w:rPr>
                <w:rFonts w:ascii="Arial" w:hAnsi="Arial" w:cs="Arial"/>
                <w:b/>
              </w:rPr>
              <w:t>Parents/</w:t>
            </w:r>
            <w:r w:rsidRPr="00D678FB">
              <w:rPr>
                <w:rFonts w:ascii="Arial" w:hAnsi="Arial" w:cs="Arial"/>
                <w:b/>
              </w:rPr>
              <w:t xml:space="preserve">Carers </w:t>
            </w:r>
          </w:p>
        </w:tc>
      </w:tr>
      <w:tr w:rsidR="00D678FB" w:rsidRPr="00D678FB" w14:paraId="1FED4CE0" w14:textId="77777777" w:rsidTr="000A6747">
        <w:tc>
          <w:tcPr>
            <w:tcW w:w="1985" w:type="dxa"/>
            <w:shd w:val="clear" w:color="auto" w:fill="00B050"/>
          </w:tcPr>
          <w:p w14:paraId="3CC5FE30" w14:textId="77777777" w:rsidR="00D678FB" w:rsidRPr="00D678FB" w:rsidRDefault="00D678FB" w:rsidP="00202F16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lastRenderedPageBreak/>
              <w:t>First name(s)</w:t>
            </w:r>
          </w:p>
        </w:tc>
        <w:tc>
          <w:tcPr>
            <w:tcW w:w="1559" w:type="dxa"/>
            <w:gridSpan w:val="2"/>
            <w:shd w:val="clear" w:color="auto" w:fill="00B050"/>
          </w:tcPr>
          <w:p w14:paraId="12B55D1E" w14:textId="77777777" w:rsidR="00D678FB" w:rsidRPr="00D678FB" w:rsidRDefault="00D678FB" w:rsidP="00202F16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1985" w:type="dxa"/>
            <w:gridSpan w:val="2"/>
            <w:shd w:val="clear" w:color="auto" w:fill="00B050"/>
          </w:tcPr>
          <w:p w14:paraId="52C20E08" w14:textId="77777777" w:rsidR="00D678FB" w:rsidRPr="00D678FB" w:rsidRDefault="00D678FB" w:rsidP="00202F16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423" w:type="dxa"/>
            <w:gridSpan w:val="2"/>
            <w:shd w:val="clear" w:color="auto" w:fill="00B050"/>
          </w:tcPr>
          <w:p w14:paraId="79A12357" w14:textId="77777777" w:rsidR="00D678FB" w:rsidRPr="00D678FB" w:rsidRDefault="00D678FB" w:rsidP="00202F16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1134" w:type="dxa"/>
            <w:gridSpan w:val="2"/>
            <w:shd w:val="clear" w:color="auto" w:fill="00B050"/>
          </w:tcPr>
          <w:p w14:paraId="35D5CA06" w14:textId="77777777" w:rsidR="00D678FB" w:rsidRPr="00D678FB" w:rsidRDefault="00D678FB" w:rsidP="00202F16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404" w:type="dxa"/>
            <w:gridSpan w:val="2"/>
            <w:shd w:val="clear" w:color="auto" w:fill="00B050"/>
          </w:tcPr>
          <w:p w14:paraId="65B4271D" w14:textId="77777777" w:rsidR="00D678FB" w:rsidRPr="00D678FB" w:rsidRDefault="00D678FB" w:rsidP="00202F16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 xml:space="preserve">SEN, </w:t>
            </w:r>
            <w:proofErr w:type="gramStart"/>
            <w:r w:rsidRPr="00D678FB">
              <w:rPr>
                <w:rFonts w:ascii="Arial" w:hAnsi="Arial" w:cs="Arial"/>
                <w:b/>
              </w:rPr>
              <w:t>disability</w:t>
            </w:r>
            <w:proofErr w:type="gramEnd"/>
            <w:r w:rsidRPr="00D678FB">
              <w:rPr>
                <w:rFonts w:ascii="Arial" w:hAnsi="Arial" w:cs="Arial"/>
                <w:b/>
              </w:rPr>
              <w:t xml:space="preserve"> or communication need</w:t>
            </w:r>
          </w:p>
        </w:tc>
        <w:tc>
          <w:tcPr>
            <w:tcW w:w="1701" w:type="dxa"/>
            <w:gridSpan w:val="2"/>
            <w:shd w:val="clear" w:color="auto" w:fill="00B050"/>
          </w:tcPr>
          <w:p w14:paraId="4B4D62B2" w14:textId="77777777" w:rsidR="00D678FB" w:rsidRPr="00D678FB" w:rsidRDefault="00D678FB" w:rsidP="00202F16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Relationship to children</w:t>
            </w:r>
          </w:p>
        </w:tc>
        <w:tc>
          <w:tcPr>
            <w:tcW w:w="1134" w:type="dxa"/>
            <w:shd w:val="clear" w:color="auto" w:fill="00B050"/>
          </w:tcPr>
          <w:p w14:paraId="72D0145D" w14:textId="77777777" w:rsidR="00D678FB" w:rsidRPr="00D678FB" w:rsidRDefault="00D678FB" w:rsidP="00202F16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2268" w:type="dxa"/>
            <w:shd w:val="clear" w:color="auto" w:fill="00B050"/>
          </w:tcPr>
          <w:p w14:paraId="33AA1B7D" w14:textId="77777777" w:rsidR="00D678FB" w:rsidRPr="00D678FB" w:rsidRDefault="00D678FB" w:rsidP="00202F16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 xml:space="preserve">Address if different to child </w:t>
            </w:r>
          </w:p>
        </w:tc>
      </w:tr>
      <w:tr w:rsidR="00D678FB" w:rsidRPr="00D678FB" w14:paraId="15A55C19" w14:textId="77777777" w:rsidTr="000A6747">
        <w:tc>
          <w:tcPr>
            <w:tcW w:w="1985" w:type="dxa"/>
          </w:tcPr>
          <w:p w14:paraId="6DAAE545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502A753C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</w:tcPr>
          <w:p w14:paraId="07E071AA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3" w:type="dxa"/>
            <w:gridSpan w:val="2"/>
          </w:tcPr>
          <w:p w14:paraId="48754BB1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14:paraId="56E5A356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  <w:gridSpan w:val="2"/>
          </w:tcPr>
          <w:p w14:paraId="42B7F282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25DF3E05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05B02AA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E81D3C1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</w:tr>
      <w:tr w:rsidR="00D678FB" w:rsidRPr="00D678FB" w14:paraId="58218F2E" w14:textId="77777777" w:rsidTr="000A6747">
        <w:tc>
          <w:tcPr>
            <w:tcW w:w="1985" w:type="dxa"/>
          </w:tcPr>
          <w:p w14:paraId="03CAE9CD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1A78123A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</w:tcPr>
          <w:p w14:paraId="0B5FE9C1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3" w:type="dxa"/>
            <w:gridSpan w:val="2"/>
          </w:tcPr>
          <w:p w14:paraId="79974ACE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14:paraId="3C1DBBCB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  <w:gridSpan w:val="2"/>
          </w:tcPr>
          <w:p w14:paraId="5BBA376E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11ED6B41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C384C7E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6DB5A3B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</w:tr>
      <w:tr w:rsidR="00D678FB" w:rsidRPr="00D678FB" w14:paraId="0E85FEA0" w14:textId="77777777" w:rsidTr="000A6747"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1A7EBA65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</w:tcPr>
          <w:p w14:paraId="0AC170A3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14:paraId="3A0ADCAE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000000" w:themeColor="text1"/>
            </w:tcBorders>
          </w:tcPr>
          <w:p w14:paraId="4DC0D348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14:paraId="79764359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  <w:gridSpan w:val="2"/>
            <w:tcBorders>
              <w:bottom w:val="single" w:sz="4" w:space="0" w:color="000000" w:themeColor="text1"/>
            </w:tcBorders>
          </w:tcPr>
          <w:p w14:paraId="4902B780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14:paraId="0846813F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3D8F5E7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055E523F" w14:textId="77777777" w:rsidR="00D678FB" w:rsidRPr="00D678FB" w:rsidRDefault="00D678FB" w:rsidP="00202F16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85FB65" w14:textId="77777777" w:rsidR="00E60B8D" w:rsidRPr="00D678FB" w:rsidRDefault="00E60B8D" w:rsidP="008C3F18">
      <w:pPr>
        <w:jc w:val="both"/>
        <w:rPr>
          <w:rFonts w:ascii="Arial" w:hAnsi="Arial" w:cs="Arial"/>
        </w:rPr>
      </w:pPr>
    </w:p>
    <w:tbl>
      <w:tblPr>
        <w:tblpPr w:leftFromText="181" w:rightFromText="181" w:topFromText="142" w:bottomFromText="142" w:vertAnchor="text" w:horzAnchor="margin" w:tblpX="-146" w:tblpY="7"/>
        <w:tblOverlap w:val="never"/>
        <w:tblW w:w="155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559"/>
        <w:gridCol w:w="1985"/>
        <w:gridCol w:w="1423"/>
        <w:gridCol w:w="1134"/>
        <w:gridCol w:w="2404"/>
        <w:gridCol w:w="1701"/>
        <w:gridCol w:w="1134"/>
        <w:gridCol w:w="2410"/>
      </w:tblGrid>
      <w:tr w:rsidR="00990F5F" w:rsidRPr="00D678FB" w14:paraId="5F5A876A" w14:textId="77777777" w:rsidTr="005B392F">
        <w:tc>
          <w:tcPr>
            <w:tcW w:w="15588" w:type="dxa"/>
            <w:gridSpan w:val="9"/>
            <w:shd w:val="clear" w:color="auto" w:fill="00B050"/>
          </w:tcPr>
          <w:p w14:paraId="400A1F2B" w14:textId="77777777" w:rsidR="00990F5F" w:rsidRPr="00D678FB" w:rsidRDefault="00D678FB" w:rsidP="008C3F18">
            <w:pPr>
              <w:spacing w:before="120" w:after="120"/>
              <w:ind w:right="-23"/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Details of extended family and connected people (the people important to my child)</w:t>
            </w:r>
          </w:p>
        </w:tc>
      </w:tr>
      <w:tr w:rsidR="00990F5F" w:rsidRPr="00D678FB" w14:paraId="79370CA8" w14:textId="77777777" w:rsidTr="00D678FB">
        <w:tc>
          <w:tcPr>
            <w:tcW w:w="1838" w:type="dxa"/>
            <w:shd w:val="clear" w:color="auto" w:fill="00B050"/>
          </w:tcPr>
          <w:p w14:paraId="2F09E2B2" w14:textId="77777777" w:rsidR="00990F5F" w:rsidRPr="00D678FB" w:rsidRDefault="00990F5F" w:rsidP="008C3F18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First name(s)</w:t>
            </w:r>
          </w:p>
        </w:tc>
        <w:tc>
          <w:tcPr>
            <w:tcW w:w="1559" w:type="dxa"/>
            <w:shd w:val="clear" w:color="auto" w:fill="00B050"/>
          </w:tcPr>
          <w:p w14:paraId="294AA3CD" w14:textId="77777777" w:rsidR="00990F5F" w:rsidRPr="00D678FB" w:rsidRDefault="00990F5F" w:rsidP="008C3F18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1985" w:type="dxa"/>
            <w:shd w:val="clear" w:color="auto" w:fill="00B050"/>
          </w:tcPr>
          <w:p w14:paraId="2F7AC0D9" w14:textId="77777777" w:rsidR="00990F5F" w:rsidRPr="00D678FB" w:rsidRDefault="00990F5F" w:rsidP="008C3F18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423" w:type="dxa"/>
            <w:shd w:val="clear" w:color="auto" w:fill="00B050"/>
          </w:tcPr>
          <w:p w14:paraId="1345025A" w14:textId="77777777" w:rsidR="00990F5F" w:rsidRPr="00D678FB" w:rsidRDefault="00990F5F" w:rsidP="008C3F18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1134" w:type="dxa"/>
            <w:shd w:val="clear" w:color="auto" w:fill="00B050"/>
          </w:tcPr>
          <w:p w14:paraId="5977EF0A" w14:textId="77777777" w:rsidR="00990F5F" w:rsidRPr="00D678FB" w:rsidRDefault="00990F5F" w:rsidP="008C3F18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404" w:type="dxa"/>
            <w:shd w:val="clear" w:color="auto" w:fill="00B050"/>
          </w:tcPr>
          <w:p w14:paraId="691A433F" w14:textId="77777777" w:rsidR="00990F5F" w:rsidRPr="00D678FB" w:rsidRDefault="00990F5F" w:rsidP="008C3F18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 xml:space="preserve">SEN, </w:t>
            </w:r>
            <w:proofErr w:type="gramStart"/>
            <w:r w:rsidRPr="00D678FB">
              <w:rPr>
                <w:rFonts w:ascii="Arial" w:hAnsi="Arial" w:cs="Arial"/>
                <w:b/>
              </w:rPr>
              <w:t>disability</w:t>
            </w:r>
            <w:proofErr w:type="gramEnd"/>
            <w:r w:rsidRPr="00D678FB">
              <w:rPr>
                <w:rFonts w:ascii="Arial" w:hAnsi="Arial" w:cs="Arial"/>
                <w:b/>
              </w:rPr>
              <w:t xml:space="preserve"> or communication need</w:t>
            </w:r>
          </w:p>
        </w:tc>
        <w:tc>
          <w:tcPr>
            <w:tcW w:w="1701" w:type="dxa"/>
            <w:shd w:val="clear" w:color="auto" w:fill="00B050"/>
          </w:tcPr>
          <w:p w14:paraId="2F92C851" w14:textId="77777777" w:rsidR="00990F5F" w:rsidRPr="00D678FB" w:rsidRDefault="00990F5F" w:rsidP="008C3F18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Relationship to children</w:t>
            </w:r>
          </w:p>
        </w:tc>
        <w:tc>
          <w:tcPr>
            <w:tcW w:w="1134" w:type="dxa"/>
            <w:shd w:val="clear" w:color="auto" w:fill="00B050"/>
          </w:tcPr>
          <w:p w14:paraId="2D1B8BA4" w14:textId="77777777" w:rsidR="00990F5F" w:rsidRPr="00D678FB" w:rsidRDefault="00990F5F" w:rsidP="008C3F18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2410" w:type="dxa"/>
            <w:shd w:val="clear" w:color="auto" w:fill="00B050"/>
          </w:tcPr>
          <w:p w14:paraId="14C8DF9B" w14:textId="77777777" w:rsidR="00990F5F" w:rsidRPr="00D678FB" w:rsidRDefault="009E5E8C" w:rsidP="008C3F18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 xml:space="preserve">Address if different to child </w:t>
            </w:r>
          </w:p>
        </w:tc>
      </w:tr>
      <w:tr w:rsidR="00990F5F" w:rsidRPr="00D678FB" w14:paraId="086CDA1C" w14:textId="77777777" w:rsidTr="00D678FB">
        <w:tc>
          <w:tcPr>
            <w:tcW w:w="1838" w:type="dxa"/>
          </w:tcPr>
          <w:p w14:paraId="4FED7095" w14:textId="77777777" w:rsidR="00990F5F" w:rsidRPr="00D678FB" w:rsidRDefault="00990F5F" w:rsidP="008C3F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304DF2A" w14:textId="77777777" w:rsidR="00990F5F" w:rsidRPr="00D678FB" w:rsidRDefault="00990F5F" w:rsidP="008C3F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CF242B2" w14:textId="77777777" w:rsidR="00990F5F" w:rsidRPr="00D678FB" w:rsidRDefault="00990F5F" w:rsidP="008C3F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3" w:type="dxa"/>
          </w:tcPr>
          <w:p w14:paraId="04F58AD9" w14:textId="77777777" w:rsidR="00990F5F" w:rsidRPr="00D678FB" w:rsidRDefault="00990F5F" w:rsidP="008C3F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ADC54B0" w14:textId="77777777" w:rsidR="00990F5F" w:rsidRPr="00D678FB" w:rsidRDefault="00990F5F" w:rsidP="008C3F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51A9C412" w14:textId="77777777" w:rsidR="00990F5F" w:rsidRPr="00D678FB" w:rsidRDefault="00990F5F" w:rsidP="008C3F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8D3C219" w14:textId="77777777" w:rsidR="00990F5F" w:rsidRPr="00D678FB" w:rsidRDefault="00990F5F" w:rsidP="008C3F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ECA37EF" w14:textId="77777777" w:rsidR="00990F5F" w:rsidRPr="00D678FB" w:rsidRDefault="00990F5F" w:rsidP="008C3F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ED0B998" w14:textId="77777777" w:rsidR="00990F5F" w:rsidRPr="00D678FB" w:rsidRDefault="00990F5F" w:rsidP="008C3F18">
            <w:pPr>
              <w:jc w:val="both"/>
              <w:rPr>
                <w:rFonts w:ascii="Arial" w:hAnsi="Arial" w:cs="Arial"/>
              </w:rPr>
            </w:pPr>
          </w:p>
        </w:tc>
      </w:tr>
      <w:tr w:rsidR="00990F5F" w:rsidRPr="00D678FB" w14:paraId="37341A52" w14:textId="77777777" w:rsidTr="00D678FB">
        <w:tc>
          <w:tcPr>
            <w:tcW w:w="1838" w:type="dxa"/>
          </w:tcPr>
          <w:p w14:paraId="52F80823" w14:textId="77777777" w:rsidR="00990F5F" w:rsidRPr="00D678FB" w:rsidRDefault="00990F5F" w:rsidP="008C3F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05D07C0" w14:textId="77777777" w:rsidR="00990F5F" w:rsidRPr="00D678FB" w:rsidRDefault="00990F5F" w:rsidP="008C3F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BFF0CD7" w14:textId="77777777" w:rsidR="00990F5F" w:rsidRPr="00D678FB" w:rsidRDefault="00990F5F" w:rsidP="008C3F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3" w:type="dxa"/>
          </w:tcPr>
          <w:p w14:paraId="629C87DE" w14:textId="77777777" w:rsidR="00990F5F" w:rsidRPr="00D678FB" w:rsidRDefault="00990F5F" w:rsidP="008C3F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A1541D7" w14:textId="77777777" w:rsidR="00990F5F" w:rsidRPr="00D678FB" w:rsidRDefault="00990F5F" w:rsidP="008C3F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0C8BA80E" w14:textId="77777777" w:rsidR="00990F5F" w:rsidRPr="00D678FB" w:rsidRDefault="00990F5F" w:rsidP="008C3F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BAD77B" w14:textId="77777777" w:rsidR="00990F5F" w:rsidRPr="00D678FB" w:rsidRDefault="00990F5F" w:rsidP="008C3F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EE984F0" w14:textId="77777777" w:rsidR="00990F5F" w:rsidRPr="00D678FB" w:rsidRDefault="00990F5F" w:rsidP="008C3F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F9DE3AD" w14:textId="77777777" w:rsidR="00990F5F" w:rsidRPr="00D678FB" w:rsidRDefault="00990F5F" w:rsidP="008C3F18">
            <w:pPr>
              <w:jc w:val="both"/>
              <w:rPr>
                <w:rFonts w:ascii="Arial" w:hAnsi="Arial" w:cs="Arial"/>
              </w:rPr>
            </w:pPr>
          </w:p>
        </w:tc>
      </w:tr>
      <w:tr w:rsidR="00990F5F" w:rsidRPr="00D678FB" w14:paraId="44BEDD54" w14:textId="77777777" w:rsidTr="00D678FB">
        <w:tc>
          <w:tcPr>
            <w:tcW w:w="1838" w:type="dxa"/>
            <w:tcBorders>
              <w:bottom w:val="single" w:sz="4" w:space="0" w:color="000000" w:themeColor="text1"/>
            </w:tcBorders>
          </w:tcPr>
          <w:p w14:paraId="64E297A6" w14:textId="77777777" w:rsidR="00990F5F" w:rsidRPr="00D678FB" w:rsidRDefault="00990F5F" w:rsidP="008C3F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3E0AFAB" w14:textId="77777777" w:rsidR="00990F5F" w:rsidRPr="00D678FB" w:rsidRDefault="00990F5F" w:rsidP="008C3F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3DC01055" w14:textId="77777777" w:rsidR="00990F5F" w:rsidRPr="00D678FB" w:rsidRDefault="00990F5F" w:rsidP="008C3F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bottom w:val="single" w:sz="4" w:space="0" w:color="000000" w:themeColor="text1"/>
            </w:tcBorders>
          </w:tcPr>
          <w:p w14:paraId="0C3F6539" w14:textId="77777777" w:rsidR="00990F5F" w:rsidRPr="00D678FB" w:rsidRDefault="00990F5F" w:rsidP="008C3F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771AF519" w14:textId="77777777" w:rsidR="00990F5F" w:rsidRPr="00D678FB" w:rsidRDefault="00990F5F" w:rsidP="008C3F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  <w:tcBorders>
              <w:bottom w:val="single" w:sz="4" w:space="0" w:color="000000" w:themeColor="text1"/>
            </w:tcBorders>
          </w:tcPr>
          <w:p w14:paraId="6039C587" w14:textId="77777777" w:rsidR="00990F5F" w:rsidRPr="00D678FB" w:rsidRDefault="00990F5F" w:rsidP="008C3F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35BB937" w14:textId="77777777" w:rsidR="00990F5F" w:rsidRPr="00D678FB" w:rsidRDefault="00990F5F" w:rsidP="008C3F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0DD3F69" w14:textId="77777777" w:rsidR="00990F5F" w:rsidRPr="00D678FB" w:rsidRDefault="00990F5F" w:rsidP="008C3F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12D65D1D" w14:textId="77777777" w:rsidR="00990F5F" w:rsidRPr="00D678FB" w:rsidRDefault="00990F5F" w:rsidP="008C3F18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5154" w:type="pct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404"/>
        <w:gridCol w:w="31"/>
        <w:gridCol w:w="1802"/>
        <w:gridCol w:w="2127"/>
        <w:gridCol w:w="431"/>
        <w:gridCol w:w="1226"/>
        <w:gridCol w:w="2457"/>
        <w:gridCol w:w="1438"/>
        <w:gridCol w:w="2676"/>
      </w:tblGrid>
      <w:tr w:rsidR="00D678FB" w:rsidRPr="00D678FB" w14:paraId="5171CD2E" w14:textId="77777777" w:rsidTr="000A6747">
        <w:tc>
          <w:tcPr>
            <w:tcW w:w="5000" w:type="pct"/>
            <w:gridSpan w:val="9"/>
            <w:shd w:val="clear" w:color="auto" w:fill="00B050"/>
          </w:tcPr>
          <w:p w14:paraId="693DB768" w14:textId="77777777" w:rsidR="00E60B8D" w:rsidRPr="00E60B8D" w:rsidRDefault="00E60B8D" w:rsidP="0090587E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E60B8D">
              <w:rPr>
                <w:rFonts w:ascii="Arial" w:hAnsi="Arial" w:cs="Arial"/>
                <w:b/>
              </w:rPr>
              <w:t>Who makes up your support networks?</w:t>
            </w:r>
          </w:p>
          <w:p w14:paraId="7FB1ED17" w14:textId="77777777" w:rsidR="00D678FB" w:rsidRDefault="00D678FB" w:rsidP="0090587E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Key Agencies and Practitioners</w:t>
            </w:r>
            <w:r w:rsidRPr="00D678FB">
              <w:rPr>
                <w:rFonts w:ascii="Arial" w:hAnsi="Arial" w:cs="Arial"/>
              </w:rPr>
              <w:t xml:space="preserve"> </w:t>
            </w:r>
            <w:r w:rsidRPr="00D678FB">
              <w:rPr>
                <w:rFonts w:ascii="Arial" w:hAnsi="Arial" w:cs="Arial"/>
                <w:b/>
              </w:rPr>
              <w:t>currently involved/working with me:</w:t>
            </w:r>
          </w:p>
          <w:p w14:paraId="67E1832A" w14:textId="77777777" w:rsidR="00AB1BF3" w:rsidRPr="00D678FB" w:rsidRDefault="00AB1BF3" w:rsidP="0090587E">
            <w:pPr>
              <w:jc w:val="both"/>
              <w:rPr>
                <w:rFonts w:ascii="Arial" w:hAnsi="Arial" w:cs="Arial"/>
              </w:rPr>
            </w:pPr>
          </w:p>
        </w:tc>
      </w:tr>
      <w:tr w:rsidR="00AB1BF3" w:rsidRPr="00D678FB" w14:paraId="770CBEF6" w14:textId="77777777" w:rsidTr="000A6747">
        <w:tc>
          <w:tcPr>
            <w:tcW w:w="1102" w:type="pct"/>
            <w:gridSpan w:val="2"/>
            <w:shd w:val="clear" w:color="auto" w:fill="00B050"/>
          </w:tcPr>
          <w:p w14:paraId="15D93F45" w14:textId="77777777" w:rsidR="00D678FB" w:rsidRPr="00D678FB" w:rsidRDefault="00D678FB" w:rsidP="0090587E">
            <w:pPr>
              <w:ind w:left="-392" w:firstLine="392"/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Name and job role</w:t>
            </w:r>
          </w:p>
        </w:tc>
        <w:tc>
          <w:tcPr>
            <w:tcW w:w="578" w:type="pct"/>
            <w:shd w:val="clear" w:color="auto" w:fill="00B050"/>
          </w:tcPr>
          <w:p w14:paraId="4A5D0093" w14:textId="77777777" w:rsidR="00D678FB" w:rsidRPr="00D678FB" w:rsidRDefault="00D678FB" w:rsidP="0090587E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682" w:type="pct"/>
            <w:shd w:val="clear" w:color="auto" w:fill="00B050"/>
          </w:tcPr>
          <w:p w14:paraId="6CEBDE51" w14:textId="77777777" w:rsidR="00D678FB" w:rsidRPr="00D678FB" w:rsidRDefault="00AB1BF3" w:rsidP="0090587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/</w:t>
            </w:r>
            <w:r w:rsidR="00D678FB" w:rsidRPr="00D678FB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31" w:type="pct"/>
            <w:gridSpan w:val="2"/>
            <w:shd w:val="clear" w:color="auto" w:fill="00B050"/>
          </w:tcPr>
          <w:p w14:paraId="2FBCBE3E" w14:textId="77777777" w:rsidR="00D678FB" w:rsidRPr="00D678FB" w:rsidRDefault="00D678FB" w:rsidP="0090587E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Consent</w:t>
            </w:r>
            <w:r w:rsidR="00AB1BF3">
              <w:rPr>
                <w:rFonts w:ascii="Arial" w:hAnsi="Arial" w:cs="Arial"/>
                <w:b/>
              </w:rPr>
              <w:t xml:space="preserve"> of Parent/Carer </w:t>
            </w:r>
            <w:r w:rsidRPr="00D678FB">
              <w:rPr>
                <w:rFonts w:ascii="Arial" w:hAnsi="Arial" w:cs="Arial"/>
                <w:b/>
              </w:rPr>
              <w:t>to contact? Yes/No</w:t>
            </w:r>
          </w:p>
        </w:tc>
        <w:tc>
          <w:tcPr>
            <w:tcW w:w="788" w:type="pct"/>
            <w:shd w:val="clear" w:color="auto" w:fill="00B050"/>
          </w:tcPr>
          <w:p w14:paraId="76DB0AE4" w14:textId="77777777" w:rsidR="00D678FB" w:rsidRPr="00D678FB" w:rsidRDefault="00D678FB" w:rsidP="0090587E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 xml:space="preserve">Approx. date of last contact </w:t>
            </w:r>
            <w:r w:rsidR="00AB1BF3">
              <w:rPr>
                <w:rFonts w:ascii="Arial" w:hAnsi="Arial" w:cs="Arial"/>
                <w:b/>
              </w:rPr>
              <w:t>with the child(ren)/family</w:t>
            </w:r>
          </w:p>
        </w:tc>
        <w:tc>
          <w:tcPr>
            <w:tcW w:w="1317" w:type="pct"/>
            <w:gridSpan w:val="2"/>
            <w:shd w:val="clear" w:color="auto" w:fill="00B050"/>
          </w:tcPr>
          <w:p w14:paraId="4C3DB9C6" w14:textId="77777777" w:rsidR="00D678FB" w:rsidRPr="00D678FB" w:rsidRDefault="00D678FB" w:rsidP="0090587E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 xml:space="preserve">Details </w:t>
            </w:r>
            <w:proofErr w:type="gramStart"/>
            <w:r w:rsidRPr="00D678FB">
              <w:rPr>
                <w:rFonts w:ascii="Arial" w:hAnsi="Arial" w:cs="Arial"/>
                <w:b/>
              </w:rPr>
              <w:t>of  any</w:t>
            </w:r>
            <w:proofErr w:type="gramEnd"/>
            <w:r w:rsidRPr="00D678FB">
              <w:rPr>
                <w:rFonts w:ascii="Arial" w:hAnsi="Arial" w:cs="Arial"/>
                <w:b/>
              </w:rPr>
              <w:t xml:space="preserve"> active support being provided i.e. visiting home/ weekly meetings / group work / counselling</w:t>
            </w:r>
          </w:p>
        </w:tc>
      </w:tr>
      <w:tr w:rsidR="00AB1BF3" w:rsidRPr="00D678FB" w14:paraId="79135027" w14:textId="77777777" w:rsidTr="000A6747">
        <w:tc>
          <w:tcPr>
            <w:tcW w:w="1102" w:type="pct"/>
            <w:gridSpan w:val="2"/>
          </w:tcPr>
          <w:p w14:paraId="3F06E1FF" w14:textId="77777777" w:rsidR="00D678FB" w:rsidRPr="00D678FB" w:rsidRDefault="00D678FB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78" w:type="pct"/>
          </w:tcPr>
          <w:p w14:paraId="0618CC95" w14:textId="77777777" w:rsidR="00D678FB" w:rsidRPr="00D678FB" w:rsidRDefault="00D678FB" w:rsidP="0090587E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2" w:type="pct"/>
          </w:tcPr>
          <w:p w14:paraId="006D148C" w14:textId="77777777" w:rsidR="00D678FB" w:rsidRPr="00D678FB" w:rsidRDefault="00D678FB" w:rsidP="0090587E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pct"/>
            <w:gridSpan w:val="2"/>
          </w:tcPr>
          <w:p w14:paraId="73B9FCF9" w14:textId="77777777" w:rsidR="00D678FB" w:rsidRPr="00D678FB" w:rsidRDefault="00D678FB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pct"/>
          </w:tcPr>
          <w:p w14:paraId="412ACC8D" w14:textId="77777777" w:rsidR="00D678FB" w:rsidRPr="00D678FB" w:rsidRDefault="00D678FB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pct"/>
            <w:gridSpan w:val="2"/>
          </w:tcPr>
          <w:p w14:paraId="21F6186A" w14:textId="77777777" w:rsidR="00D678FB" w:rsidRPr="00D678FB" w:rsidRDefault="00D678FB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B1BF3" w:rsidRPr="00D678FB" w14:paraId="6764081F" w14:textId="77777777" w:rsidTr="000A6747">
        <w:tc>
          <w:tcPr>
            <w:tcW w:w="1102" w:type="pct"/>
            <w:gridSpan w:val="2"/>
          </w:tcPr>
          <w:p w14:paraId="74F6EA77" w14:textId="77777777" w:rsidR="00D678FB" w:rsidRPr="00D678FB" w:rsidRDefault="00D678FB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78" w:type="pct"/>
          </w:tcPr>
          <w:p w14:paraId="3F8DD2A3" w14:textId="77777777" w:rsidR="00D678FB" w:rsidRPr="00D678FB" w:rsidRDefault="00D678FB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pct"/>
          </w:tcPr>
          <w:p w14:paraId="3ED69759" w14:textId="77777777" w:rsidR="00D678FB" w:rsidRPr="00D678FB" w:rsidRDefault="00D678FB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pct"/>
            <w:gridSpan w:val="2"/>
          </w:tcPr>
          <w:p w14:paraId="49790CE5" w14:textId="77777777" w:rsidR="00D678FB" w:rsidRPr="00D678FB" w:rsidRDefault="00D678FB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pct"/>
          </w:tcPr>
          <w:p w14:paraId="43F085AF" w14:textId="77777777" w:rsidR="00D678FB" w:rsidRPr="00D678FB" w:rsidRDefault="00D678FB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pct"/>
            <w:gridSpan w:val="2"/>
          </w:tcPr>
          <w:p w14:paraId="7D4551E7" w14:textId="77777777" w:rsidR="00D678FB" w:rsidRPr="00D678FB" w:rsidRDefault="00D678FB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B1BF3" w:rsidRPr="00D678FB" w14:paraId="7BB5632D" w14:textId="77777777" w:rsidTr="000A6747">
        <w:tc>
          <w:tcPr>
            <w:tcW w:w="1102" w:type="pct"/>
            <w:gridSpan w:val="2"/>
          </w:tcPr>
          <w:p w14:paraId="03987B2F" w14:textId="77777777" w:rsidR="00D678FB" w:rsidRPr="00D678FB" w:rsidRDefault="00D678FB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78" w:type="pct"/>
          </w:tcPr>
          <w:p w14:paraId="0BBA7F76" w14:textId="77777777" w:rsidR="00D678FB" w:rsidRPr="00D678FB" w:rsidRDefault="00D678FB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pct"/>
          </w:tcPr>
          <w:p w14:paraId="0CB88CFD" w14:textId="77777777" w:rsidR="00D678FB" w:rsidRPr="00D678FB" w:rsidRDefault="00D678FB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pct"/>
            <w:gridSpan w:val="2"/>
          </w:tcPr>
          <w:p w14:paraId="1F058574" w14:textId="77777777" w:rsidR="00D678FB" w:rsidRPr="00D678FB" w:rsidRDefault="00D678FB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pct"/>
          </w:tcPr>
          <w:p w14:paraId="31DD67D1" w14:textId="77777777" w:rsidR="00D678FB" w:rsidRPr="00D678FB" w:rsidRDefault="00D678FB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pct"/>
            <w:gridSpan w:val="2"/>
          </w:tcPr>
          <w:p w14:paraId="15E48B01" w14:textId="77777777" w:rsidR="00D678FB" w:rsidRPr="00D678FB" w:rsidRDefault="00D678FB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90587E" w:rsidRPr="00D678FB" w14:paraId="51415719" w14:textId="77777777" w:rsidTr="000A6747">
        <w:tc>
          <w:tcPr>
            <w:tcW w:w="1102" w:type="pct"/>
            <w:gridSpan w:val="2"/>
          </w:tcPr>
          <w:p w14:paraId="78AAAFED" w14:textId="77777777" w:rsidR="0090587E" w:rsidRPr="00D678FB" w:rsidRDefault="0090587E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78" w:type="pct"/>
          </w:tcPr>
          <w:p w14:paraId="472C1D98" w14:textId="77777777" w:rsidR="0090587E" w:rsidRPr="00D678FB" w:rsidRDefault="0090587E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pct"/>
          </w:tcPr>
          <w:p w14:paraId="02782BDC" w14:textId="77777777" w:rsidR="0090587E" w:rsidRPr="00D678FB" w:rsidRDefault="0090587E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pct"/>
            <w:gridSpan w:val="2"/>
          </w:tcPr>
          <w:p w14:paraId="57375004" w14:textId="77777777" w:rsidR="0090587E" w:rsidRPr="00D678FB" w:rsidRDefault="0090587E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pct"/>
          </w:tcPr>
          <w:p w14:paraId="00059309" w14:textId="77777777" w:rsidR="0090587E" w:rsidRPr="00D678FB" w:rsidRDefault="0090587E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pct"/>
            <w:gridSpan w:val="2"/>
          </w:tcPr>
          <w:p w14:paraId="70E661C3" w14:textId="77777777" w:rsidR="0090587E" w:rsidRPr="00D678FB" w:rsidRDefault="0090587E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90587E" w:rsidRPr="00D678FB" w14:paraId="5505E4CB" w14:textId="77777777" w:rsidTr="000A6747">
        <w:tc>
          <w:tcPr>
            <w:tcW w:w="1102" w:type="pct"/>
            <w:gridSpan w:val="2"/>
          </w:tcPr>
          <w:p w14:paraId="52B73904" w14:textId="77777777" w:rsidR="0090587E" w:rsidRPr="00D678FB" w:rsidRDefault="0090587E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78" w:type="pct"/>
          </w:tcPr>
          <w:p w14:paraId="5A132D9C" w14:textId="77777777" w:rsidR="0090587E" w:rsidRPr="00D678FB" w:rsidRDefault="0090587E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pct"/>
          </w:tcPr>
          <w:p w14:paraId="2CC9ADBD" w14:textId="77777777" w:rsidR="0090587E" w:rsidRPr="00D678FB" w:rsidRDefault="0090587E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pct"/>
            <w:gridSpan w:val="2"/>
          </w:tcPr>
          <w:p w14:paraId="501AECFF" w14:textId="77777777" w:rsidR="0090587E" w:rsidRPr="00D678FB" w:rsidRDefault="0090587E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pct"/>
          </w:tcPr>
          <w:p w14:paraId="3402DB76" w14:textId="77777777" w:rsidR="0090587E" w:rsidRPr="00D678FB" w:rsidRDefault="0090587E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pct"/>
            <w:gridSpan w:val="2"/>
          </w:tcPr>
          <w:p w14:paraId="6CAA1C20" w14:textId="77777777" w:rsidR="0090587E" w:rsidRPr="00D678FB" w:rsidRDefault="0090587E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590093" w:rsidRPr="00D678FB" w14:paraId="05338922" w14:textId="77777777" w:rsidTr="000A6747">
        <w:tc>
          <w:tcPr>
            <w:tcW w:w="5000" w:type="pct"/>
            <w:gridSpan w:val="9"/>
            <w:shd w:val="clear" w:color="auto" w:fill="00B050"/>
          </w:tcPr>
          <w:p w14:paraId="5E27329C" w14:textId="77777777" w:rsidR="00590093" w:rsidRPr="00E60B8D" w:rsidRDefault="00590093" w:rsidP="0090587E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E60B8D">
              <w:rPr>
                <w:rFonts w:ascii="Arial" w:hAnsi="Arial" w:cs="Arial"/>
                <w:b/>
              </w:rPr>
              <w:lastRenderedPageBreak/>
              <w:t>Who makes up your support networks?</w:t>
            </w:r>
          </w:p>
          <w:p w14:paraId="20CD75F9" w14:textId="77777777" w:rsidR="00590093" w:rsidRPr="00D678FB" w:rsidRDefault="00590093" w:rsidP="0090587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678FB">
              <w:rPr>
                <w:rFonts w:ascii="Arial" w:hAnsi="Arial" w:cs="Arial"/>
                <w:b/>
              </w:rPr>
              <w:t xml:space="preserve">Anyone else in the family or connected people who could help and support?  Are they able to be part of a team around the child and family or provide support? Able to be contacted about a family meeting or family group conference. </w:t>
            </w:r>
          </w:p>
        </w:tc>
      </w:tr>
      <w:tr w:rsidR="00590093" w:rsidRPr="00D678FB" w14:paraId="637E2D06" w14:textId="77777777" w:rsidTr="000A6747">
        <w:tc>
          <w:tcPr>
            <w:tcW w:w="1092" w:type="pct"/>
            <w:shd w:val="clear" w:color="auto" w:fill="00B050"/>
          </w:tcPr>
          <w:p w14:paraId="25208F41" w14:textId="77777777" w:rsidR="00590093" w:rsidRPr="00D678FB" w:rsidRDefault="00590093" w:rsidP="0090587E">
            <w:pPr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 xml:space="preserve">Name of family member or connected person </w:t>
            </w:r>
          </w:p>
        </w:tc>
        <w:tc>
          <w:tcPr>
            <w:tcW w:w="1408" w:type="pct"/>
            <w:gridSpan w:val="4"/>
            <w:shd w:val="clear" w:color="auto" w:fill="00B050"/>
          </w:tcPr>
          <w:p w14:paraId="6D248967" w14:textId="77777777" w:rsidR="00590093" w:rsidRDefault="00590093" w:rsidP="0090587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lp and support being provided </w:t>
            </w:r>
          </w:p>
        </w:tc>
        <w:tc>
          <w:tcPr>
            <w:tcW w:w="1642" w:type="pct"/>
            <w:gridSpan w:val="3"/>
            <w:shd w:val="clear" w:color="auto" w:fill="00B050"/>
          </w:tcPr>
          <w:p w14:paraId="2DB817A0" w14:textId="77777777" w:rsidR="00590093" w:rsidRPr="00D678FB" w:rsidRDefault="00590093" w:rsidP="0090587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/</w:t>
            </w:r>
            <w:r w:rsidRPr="00D678FB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857" w:type="pct"/>
            <w:shd w:val="clear" w:color="auto" w:fill="00B050"/>
          </w:tcPr>
          <w:p w14:paraId="0A6F1B7C" w14:textId="77777777" w:rsidR="00590093" w:rsidRPr="00D678FB" w:rsidRDefault="00590093" w:rsidP="0090587E">
            <w:pPr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Consent</w:t>
            </w:r>
            <w:r>
              <w:rPr>
                <w:rFonts w:ascii="Arial" w:hAnsi="Arial" w:cs="Arial"/>
                <w:b/>
              </w:rPr>
              <w:t xml:space="preserve"> Parent/Carer </w:t>
            </w:r>
            <w:r w:rsidRPr="00D678FB">
              <w:rPr>
                <w:rFonts w:ascii="Arial" w:hAnsi="Arial" w:cs="Arial"/>
                <w:b/>
              </w:rPr>
              <w:t>to contact? Yes/No</w:t>
            </w:r>
          </w:p>
        </w:tc>
      </w:tr>
      <w:tr w:rsidR="00590093" w:rsidRPr="00D678FB" w14:paraId="40172635" w14:textId="77777777" w:rsidTr="000A6747">
        <w:trPr>
          <w:trHeight w:val="474"/>
        </w:trPr>
        <w:tc>
          <w:tcPr>
            <w:tcW w:w="1092" w:type="pct"/>
          </w:tcPr>
          <w:p w14:paraId="7A923C3B" w14:textId="77777777" w:rsidR="00590093" w:rsidRPr="00D678FB" w:rsidRDefault="00590093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08" w:type="pct"/>
            <w:gridSpan w:val="4"/>
          </w:tcPr>
          <w:p w14:paraId="571DA9B4" w14:textId="77777777" w:rsidR="00590093" w:rsidRPr="00D678FB" w:rsidRDefault="00590093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642" w:type="pct"/>
            <w:gridSpan w:val="3"/>
          </w:tcPr>
          <w:p w14:paraId="28044B6A" w14:textId="77777777" w:rsidR="00590093" w:rsidRPr="00D678FB" w:rsidRDefault="00590093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57" w:type="pct"/>
          </w:tcPr>
          <w:p w14:paraId="47CDDFFF" w14:textId="77777777" w:rsidR="00590093" w:rsidRPr="00D678FB" w:rsidRDefault="00590093" w:rsidP="0090587E">
            <w:pPr>
              <w:jc w:val="both"/>
              <w:rPr>
                <w:rFonts w:ascii="Arial" w:hAnsi="Arial" w:cs="Arial"/>
              </w:rPr>
            </w:pPr>
          </w:p>
        </w:tc>
      </w:tr>
      <w:tr w:rsidR="00590093" w:rsidRPr="00D678FB" w14:paraId="0FCFEB90" w14:textId="77777777" w:rsidTr="000A6747">
        <w:trPr>
          <w:trHeight w:val="374"/>
        </w:trPr>
        <w:tc>
          <w:tcPr>
            <w:tcW w:w="1092" w:type="pct"/>
            <w:shd w:val="clear" w:color="auto" w:fill="auto"/>
          </w:tcPr>
          <w:p w14:paraId="5321A0A9" w14:textId="77777777" w:rsidR="00590093" w:rsidRPr="00D678FB" w:rsidRDefault="00590093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08" w:type="pct"/>
            <w:gridSpan w:val="4"/>
          </w:tcPr>
          <w:p w14:paraId="4C1D5254" w14:textId="77777777" w:rsidR="00590093" w:rsidRPr="00D678FB" w:rsidRDefault="00590093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642" w:type="pct"/>
            <w:gridSpan w:val="3"/>
            <w:shd w:val="clear" w:color="auto" w:fill="auto"/>
          </w:tcPr>
          <w:p w14:paraId="1BEC3FAD" w14:textId="77777777" w:rsidR="00590093" w:rsidRPr="00D678FB" w:rsidRDefault="00590093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57" w:type="pct"/>
            <w:shd w:val="clear" w:color="auto" w:fill="auto"/>
          </w:tcPr>
          <w:p w14:paraId="51539D8C" w14:textId="77777777" w:rsidR="00590093" w:rsidRPr="00D678FB" w:rsidRDefault="00590093" w:rsidP="0090587E">
            <w:pPr>
              <w:jc w:val="both"/>
              <w:rPr>
                <w:rFonts w:ascii="Arial" w:hAnsi="Arial" w:cs="Arial"/>
              </w:rPr>
            </w:pPr>
          </w:p>
        </w:tc>
      </w:tr>
      <w:tr w:rsidR="0090587E" w:rsidRPr="00D678FB" w14:paraId="1C2C016A" w14:textId="77777777" w:rsidTr="000A6747">
        <w:trPr>
          <w:trHeight w:val="374"/>
        </w:trPr>
        <w:tc>
          <w:tcPr>
            <w:tcW w:w="1092" w:type="pct"/>
            <w:shd w:val="clear" w:color="auto" w:fill="auto"/>
          </w:tcPr>
          <w:p w14:paraId="368CB5C6" w14:textId="77777777" w:rsidR="0090587E" w:rsidRPr="00D678FB" w:rsidRDefault="0090587E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08" w:type="pct"/>
            <w:gridSpan w:val="4"/>
          </w:tcPr>
          <w:p w14:paraId="4F264B30" w14:textId="77777777" w:rsidR="0090587E" w:rsidRPr="00D678FB" w:rsidRDefault="0090587E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642" w:type="pct"/>
            <w:gridSpan w:val="3"/>
            <w:shd w:val="clear" w:color="auto" w:fill="auto"/>
          </w:tcPr>
          <w:p w14:paraId="0B1F5D9D" w14:textId="77777777" w:rsidR="0090587E" w:rsidRPr="00D678FB" w:rsidRDefault="0090587E" w:rsidP="0090587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57" w:type="pct"/>
            <w:shd w:val="clear" w:color="auto" w:fill="auto"/>
          </w:tcPr>
          <w:p w14:paraId="4D56F619" w14:textId="77777777" w:rsidR="0090587E" w:rsidRPr="00D678FB" w:rsidRDefault="0090587E" w:rsidP="0090587E">
            <w:pPr>
              <w:jc w:val="both"/>
              <w:rPr>
                <w:rFonts w:ascii="Arial" w:hAnsi="Arial" w:cs="Arial"/>
              </w:rPr>
            </w:pPr>
          </w:p>
        </w:tc>
      </w:tr>
    </w:tbl>
    <w:p w14:paraId="5F3EFB4D" w14:textId="77777777" w:rsidR="001953F0" w:rsidRDefault="001953F0" w:rsidP="008C3F18">
      <w:pPr>
        <w:jc w:val="both"/>
        <w:rPr>
          <w:rFonts w:ascii="Arial" w:hAnsi="Arial" w:cs="Arial"/>
          <w:b/>
        </w:rPr>
      </w:pPr>
    </w:p>
    <w:p w14:paraId="0E3B90DE" w14:textId="37ED72D7" w:rsidR="00F257D3" w:rsidRPr="00D678FB" w:rsidRDefault="00F257D3" w:rsidP="008C3F18">
      <w:pPr>
        <w:jc w:val="both"/>
        <w:rPr>
          <w:rFonts w:ascii="Arial" w:hAnsi="Arial" w:cs="Arial"/>
          <w:b/>
        </w:rPr>
      </w:pPr>
    </w:p>
    <w:tbl>
      <w:tblPr>
        <w:tblpPr w:leftFromText="181" w:rightFromText="181" w:vertAnchor="text" w:tblpX="-147" w:tblpY="1"/>
        <w:tblOverlap w:val="never"/>
        <w:tblW w:w="155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00B050"/>
        <w:tblLook w:val="04A0" w:firstRow="1" w:lastRow="0" w:firstColumn="1" w:lastColumn="0" w:noHBand="0" w:noVBand="1"/>
      </w:tblPr>
      <w:tblGrid>
        <w:gridCol w:w="15593"/>
      </w:tblGrid>
      <w:tr w:rsidR="00B63271" w:rsidRPr="00D678FB" w14:paraId="13B97465" w14:textId="77777777" w:rsidTr="000A6747">
        <w:trPr>
          <w:trHeight w:val="841"/>
        </w:trPr>
        <w:tc>
          <w:tcPr>
            <w:tcW w:w="15593" w:type="dxa"/>
            <w:shd w:val="clear" w:color="auto" w:fill="00B050"/>
          </w:tcPr>
          <w:p w14:paraId="1E314A99" w14:textId="77777777" w:rsidR="00ED6689" w:rsidRPr="00D678FB" w:rsidRDefault="00ED6689" w:rsidP="000A674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>How can we work together to look at support in your local community? What are we worried about?  What needs to change? What support would make a difference and how?’</w:t>
            </w:r>
          </w:p>
          <w:p w14:paraId="6407A107" w14:textId="77777777" w:rsidR="00B63271" w:rsidRPr="00D678FB" w:rsidRDefault="00C85875" w:rsidP="000A674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t xml:space="preserve">You </w:t>
            </w:r>
            <w:r w:rsidR="006936CD" w:rsidRPr="00D678FB">
              <w:rPr>
                <w:rFonts w:ascii="Arial" w:hAnsi="Arial" w:cs="Arial"/>
                <w:b/>
              </w:rPr>
              <w:t>c</w:t>
            </w:r>
            <w:r w:rsidR="00350354" w:rsidRPr="00D678FB">
              <w:rPr>
                <w:rFonts w:ascii="Arial" w:hAnsi="Arial" w:cs="Arial"/>
                <w:b/>
              </w:rPr>
              <w:t>an</w:t>
            </w:r>
            <w:r w:rsidR="006936CD" w:rsidRPr="00D678FB">
              <w:rPr>
                <w:rFonts w:ascii="Arial" w:hAnsi="Arial" w:cs="Arial"/>
                <w:b/>
              </w:rPr>
              <w:t xml:space="preserve"> use this tool</w:t>
            </w:r>
            <w:r w:rsidRPr="00D678FB">
              <w:rPr>
                <w:rFonts w:ascii="Arial" w:hAnsi="Arial" w:cs="Arial"/>
                <w:b/>
              </w:rPr>
              <w:t xml:space="preserve"> to help explain how you are feeling.  S</w:t>
            </w:r>
            <w:r w:rsidR="006936CD" w:rsidRPr="00D678FB">
              <w:rPr>
                <w:rFonts w:ascii="Arial" w:hAnsi="Arial" w:cs="Arial"/>
                <w:b/>
              </w:rPr>
              <w:t xml:space="preserve">o that we can look at priorities.  </w:t>
            </w:r>
            <w:r w:rsidR="00350354" w:rsidRPr="00D678F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953F0" w:rsidRPr="00D678FB" w14:paraId="3BCDC376" w14:textId="77777777" w:rsidTr="000A6747">
        <w:trPr>
          <w:trHeight w:val="841"/>
        </w:trPr>
        <w:tc>
          <w:tcPr>
            <w:tcW w:w="15593" w:type="dxa"/>
            <w:shd w:val="clear" w:color="auto" w:fill="auto"/>
          </w:tcPr>
          <w:p w14:paraId="4CB2FAEA" w14:textId="77777777" w:rsidR="001953F0" w:rsidRDefault="001953F0" w:rsidP="000A674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0950D401" w14:textId="77777777" w:rsidR="001953F0" w:rsidRDefault="001953F0" w:rsidP="000A674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7CE1DA8A" w14:textId="77777777" w:rsidR="001953F0" w:rsidRDefault="001953F0" w:rsidP="000A674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7F89D877" w14:textId="77777777" w:rsidR="001953F0" w:rsidRDefault="001953F0" w:rsidP="000A674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664242A4" w14:textId="77777777" w:rsidR="001953F0" w:rsidRDefault="001953F0" w:rsidP="000A674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17037FB2" w14:textId="77777777" w:rsidR="001953F0" w:rsidRDefault="001953F0" w:rsidP="000A674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7C469BA3" w14:textId="77777777" w:rsidR="001953F0" w:rsidRPr="00D678FB" w:rsidRDefault="001953F0" w:rsidP="000A674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FD05A76" w14:textId="77777777" w:rsidR="00F2278D" w:rsidRDefault="00F2278D" w:rsidP="001953F0">
      <w:pPr>
        <w:framePr w:hSpace="180" w:wrap="around" w:vAnchor="text" w:hAnchor="page" w:x="1101" w:y="2146"/>
        <w:jc w:val="both"/>
        <w:rPr>
          <w:rFonts w:ascii="Arial" w:hAnsi="Arial" w:cs="Arial"/>
          <w:b/>
        </w:rPr>
      </w:pPr>
    </w:p>
    <w:p w14:paraId="572B3D7A" w14:textId="77777777" w:rsidR="00F2278D" w:rsidRDefault="00F2278D" w:rsidP="001953F0">
      <w:pPr>
        <w:framePr w:hSpace="180" w:wrap="around" w:vAnchor="text" w:hAnchor="page" w:x="1101" w:y="2146"/>
        <w:jc w:val="both"/>
        <w:rPr>
          <w:rFonts w:ascii="Arial" w:hAnsi="Arial" w:cs="Arial"/>
          <w:b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394"/>
        <w:gridCol w:w="850"/>
        <w:gridCol w:w="5103"/>
      </w:tblGrid>
      <w:tr w:rsidR="00015AF5" w:rsidRPr="00EF2401" w14:paraId="224EC5FB" w14:textId="77777777" w:rsidTr="009F186B">
        <w:trPr>
          <w:trHeight w:hRule="exact" w:val="2285"/>
        </w:trPr>
        <w:tc>
          <w:tcPr>
            <w:tcW w:w="15304" w:type="dxa"/>
            <w:gridSpan w:val="4"/>
            <w:shd w:val="clear" w:color="auto" w:fill="00B050"/>
          </w:tcPr>
          <w:p w14:paraId="30E25EA4" w14:textId="77777777" w:rsidR="00015AF5" w:rsidRPr="009F186B" w:rsidRDefault="00015AF5" w:rsidP="0090587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186B">
              <w:rPr>
                <w:rFonts w:ascii="Arial" w:hAnsi="Arial" w:cs="Arial"/>
                <w:b/>
                <w:sz w:val="22"/>
                <w:szCs w:val="22"/>
              </w:rPr>
              <w:lastRenderedPageBreak/>
              <w:t>My Child and Family Early Help Assessment and Support Plan.</w:t>
            </w:r>
          </w:p>
          <w:p w14:paraId="775593F0" w14:textId="77777777" w:rsidR="00201937" w:rsidRPr="009F186B" w:rsidRDefault="00015AF5" w:rsidP="0090587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186B">
              <w:rPr>
                <w:rFonts w:ascii="Arial" w:hAnsi="Arial" w:cs="Arial"/>
                <w:b/>
                <w:sz w:val="22"/>
                <w:szCs w:val="22"/>
              </w:rPr>
              <w:t>Do I need support from the person completing this assessment? Do I need a Team of people to help? (In York th</w:t>
            </w:r>
            <w:r w:rsidR="00BF7FCC" w:rsidRPr="009F186B">
              <w:rPr>
                <w:rFonts w:ascii="Arial" w:hAnsi="Arial" w:cs="Arial"/>
                <w:b/>
                <w:sz w:val="22"/>
                <w:szCs w:val="22"/>
              </w:rPr>
              <w:t>is is called a Team around the Child and F</w:t>
            </w:r>
            <w:r w:rsidRPr="009F186B">
              <w:rPr>
                <w:rFonts w:ascii="Arial" w:hAnsi="Arial" w:cs="Arial"/>
                <w:b/>
                <w:sz w:val="22"/>
                <w:szCs w:val="22"/>
              </w:rPr>
              <w:t xml:space="preserve">amily who can </w:t>
            </w:r>
            <w:proofErr w:type="gramStart"/>
            <w:r w:rsidRPr="009F186B">
              <w:rPr>
                <w:rFonts w:ascii="Arial" w:hAnsi="Arial" w:cs="Arial"/>
                <w:b/>
                <w:sz w:val="22"/>
                <w:szCs w:val="22"/>
              </w:rPr>
              <w:t>meet together</w:t>
            </w:r>
            <w:proofErr w:type="gramEnd"/>
            <w:r w:rsidRPr="009F186B">
              <w:rPr>
                <w:rFonts w:ascii="Arial" w:hAnsi="Arial" w:cs="Arial"/>
                <w:b/>
                <w:sz w:val="22"/>
                <w:szCs w:val="22"/>
              </w:rPr>
              <w:t xml:space="preserve"> with you) </w:t>
            </w:r>
            <w:r w:rsidR="00BF7FCC" w:rsidRPr="009F18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AE94634" w14:textId="549D97DE" w:rsidR="009F186B" w:rsidRPr="009F186B" w:rsidRDefault="00BF7FCC" w:rsidP="0090587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186B">
              <w:rPr>
                <w:rFonts w:ascii="Arial" w:hAnsi="Arial" w:cs="Arial"/>
                <w:b/>
                <w:sz w:val="22"/>
                <w:szCs w:val="22"/>
              </w:rPr>
              <w:t>For each of the below sections</w:t>
            </w:r>
            <w:r w:rsidR="00201937" w:rsidRPr="009F18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F186B">
              <w:rPr>
                <w:rFonts w:ascii="Arial" w:hAnsi="Arial" w:cs="Arial"/>
                <w:b/>
                <w:sz w:val="22"/>
                <w:szCs w:val="22"/>
              </w:rPr>
              <w:t xml:space="preserve">Think Child’s voice </w:t>
            </w:r>
            <w:r w:rsidR="00201937" w:rsidRPr="009F186B">
              <w:rPr>
                <w:rFonts w:ascii="Arial" w:hAnsi="Arial" w:cs="Arial"/>
                <w:b/>
                <w:sz w:val="22"/>
                <w:szCs w:val="22"/>
              </w:rPr>
              <w:t xml:space="preserve">and </w:t>
            </w:r>
            <w:r w:rsidRPr="009F186B">
              <w:rPr>
                <w:rFonts w:ascii="Arial" w:hAnsi="Arial" w:cs="Arial"/>
                <w:b/>
                <w:sz w:val="22"/>
                <w:szCs w:val="22"/>
              </w:rPr>
              <w:t>Think F</w:t>
            </w:r>
            <w:r w:rsidR="009F186B">
              <w:rPr>
                <w:rFonts w:ascii="Arial" w:hAnsi="Arial" w:cs="Arial"/>
                <w:b/>
                <w:sz w:val="22"/>
                <w:szCs w:val="22"/>
              </w:rPr>
              <w:t>amily</w:t>
            </w:r>
          </w:p>
          <w:p w14:paraId="080D8621" w14:textId="3CD80C5F" w:rsidR="009F186B" w:rsidRDefault="009F186B" w:rsidP="0090587E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5136" behindDoc="1" locked="0" layoutInCell="1" allowOverlap="1" wp14:anchorId="1DAEBD59" wp14:editId="52765219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28575</wp:posOffset>
                  </wp:positionV>
                  <wp:extent cx="7414260" cy="518160"/>
                  <wp:effectExtent l="0" t="0" r="0" b="0"/>
                  <wp:wrapTight wrapText="bothSides">
                    <wp:wrapPolygon edited="0">
                      <wp:start x="5661" y="1588"/>
                      <wp:lineTo x="111" y="3971"/>
                      <wp:lineTo x="55" y="15882"/>
                      <wp:lineTo x="444" y="17471"/>
                      <wp:lineTo x="5661" y="17471"/>
                      <wp:lineTo x="20035" y="15882"/>
                      <wp:lineTo x="20368" y="3176"/>
                      <wp:lineTo x="17538" y="1588"/>
                      <wp:lineTo x="5661" y="1588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42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FEA856" w14:textId="5BB64EF9" w:rsidR="009F186B" w:rsidRDefault="009F186B" w:rsidP="0090587E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5F4C29FB" w14:textId="07F36ACA" w:rsidR="009F186B" w:rsidRDefault="009F186B" w:rsidP="0090587E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20546A60" w14:textId="77777777" w:rsidR="009F186B" w:rsidRDefault="009F186B" w:rsidP="0090587E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6CE304C9" w14:textId="09B16264" w:rsidR="009F186B" w:rsidRDefault="009F186B" w:rsidP="0090587E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7518587D" w14:textId="77777777" w:rsidR="009F186B" w:rsidRPr="00201937" w:rsidRDefault="009F186B" w:rsidP="0090587E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4D9D3032" w14:textId="77777777" w:rsidR="00015AF5" w:rsidRPr="00C61FC4" w:rsidRDefault="00015AF5" w:rsidP="0090587E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400847" w:rsidRPr="00EF2401" w14:paraId="0F6575EF" w14:textId="77777777" w:rsidTr="009F186B">
        <w:trPr>
          <w:trHeight w:hRule="exact" w:val="1557"/>
        </w:trPr>
        <w:tc>
          <w:tcPr>
            <w:tcW w:w="4957" w:type="dxa"/>
            <w:shd w:val="clear" w:color="auto" w:fill="E2EFD9" w:themeFill="accent6" w:themeFillTint="33"/>
          </w:tcPr>
          <w:p w14:paraId="430E0387" w14:textId="77777777" w:rsidR="00F2278D" w:rsidRPr="00C61FC4" w:rsidRDefault="00F2278D" w:rsidP="0090587E">
            <w:pPr>
              <w:spacing w:before="120" w:after="120"/>
              <w:rPr>
                <w:rFonts w:ascii="Arial" w:hAnsi="Arial" w:cs="Arial"/>
                <w:b/>
              </w:rPr>
            </w:pPr>
            <w:r w:rsidRPr="00C61FC4">
              <w:rPr>
                <w:rFonts w:ascii="Arial" w:hAnsi="Arial" w:cs="Arial"/>
                <w:b/>
              </w:rPr>
              <w:t>What could be better and why?</w:t>
            </w:r>
          </w:p>
          <w:p w14:paraId="0BAA279D" w14:textId="77777777" w:rsidR="00F2278D" w:rsidRPr="00C61FC4" w:rsidRDefault="00F2278D" w:rsidP="0090587E">
            <w:pPr>
              <w:spacing w:before="120" w:after="120"/>
              <w:rPr>
                <w:rFonts w:ascii="Arial" w:hAnsi="Arial" w:cs="Arial"/>
                <w:b/>
              </w:rPr>
            </w:pPr>
            <w:r w:rsidRPr="00C61FC4">
              <w:rPr>
                <w:rFonts w:ascii="Arial" w:hAnsi="Arial" w:cs="Arial"/>
                <w:b/>
              </w:rPr>
              <w:t>This i</w:t>
            </w:r>
            <w:r w:rsidR="00E60B8D" w:rsidRPr="00C61FC4">
              <w:rPr>
                <w:rFonts w:ascii="Arial" w:hAnsi="Arial" w:cs="Arial"/>
                <w:b/>
              </w:rPr>
              <w:t xml:space="preserve">s where we record your worries and </w:t>
            </w:r>
            <w:r w:rsidRPr="00C61FC4">
              <w:rPr>
                <w:rFonts w:ascii="Arial" w:hAnsi="Arial" w:cs="Arial"/>
                <w:b/>
              </w:rPr>
              <w:t xml:space="preserve">our worries. </w:t>
            </w:r>
          </w:p>
          <w:p w14:paraId="19BE7626" w14:textId="77777777" w:rsidR="002A331F" w:rsidRPr="00C61FC4" w:rsidRDefault="002A331F" w:rsidP="0090587E">
            <w:pPr>
              <w:spacing w:before="120" w:after="120"/>
              <w:rPr>
                <w:rFonts w:ascii="Calibri" w:hAnsi="Calibri" w:cs="Calibri"/>
              </w:rPr>
            </w:pPr>
            <w:r w:rsidRPr="00C61FC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3AC7478D" w14:textId="77777777" w:rsidR="00F2278D" w:rsidRPr="00C61FC4" w:rsidRDefault="00F2278D" w:rsidP="0090587E">
            <w:pPr>
              <w:spacing w:before="120" w:after="120"/>
              <w:rPr>
                <w:rFonts w:ascii="Arial" w:hAnsi="Arial" w:cs="Arial"/>
                <w:b/>
              </w:rPr>
            </w:pPr>
            <w:r w:rsidRPr="00C61FC4">
              <w:rPr>
                <w:rFonts w:ascii="Arial" w:hAnsi="Arial" w:cs="Arial"/>
                <w:b/>
              </w:rPr>
              <w:t>What’s working well?</w:t>
            </w:r>
          </w:p>
          <w:p w14:paraId="0A10CB76" w14:textId="77777777" w:rsidR="00F2278D" w:rsidRPr="00C61FC4" w:rsidRDefault="00F2278D" w:rsidP="0090587E">
            <w:pPr>
              <w:spacing w:before="120" w:after="120"/>
              <w:rPr>
                <w:rFonts w:ascii="Arial" w:hAnsi="Arial" w:cs="Arial"/>
                <w:b/>
              </w:rPr>
            </w:pPr>
            <w:r w:rsidRPr="00C61FC4">
              <w:rPr>
                <w:rFonts w:ascii="Arial" w:hAnsi="Arial" w:cs="Arial"/>
                <w:b/>
              </w:rPr>
              <w:t xml:space="preserve">This is where you record </w:t>
            </w:r>
            <w:r w:rsidR="00E60B8D" w:rsidRPr="00C61FC4">
              <w:rPr>
                <w:rFonts w:ascii="Arial" w:hAnsi="Arial" w:cs="Arial"/>
                <w:b/>
              </w:rPr>
              <w:t>the positives and the strengths. T</w:t>
            </w:r>
            <w:r w:rsidRPr="00C61FC4">
              <w:rPr>
                <w:rFonts w:ascii="Arial" w:hAnsi="Arial" w:cs="Arial"/>
                <w:b/>
              </w:rPr>
              <w:t xml:space="preserve">hink about your successes. </w:t>
            </w:r>
          </w:p>
          <w:p w14:paraId="415A1C2C" w14:textId="77777777" w:rsidR="00F2278D" w:rsidRPr="00C61FC4" w:rsidRDefault="00F2278D" w:rsidP="0090587E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38F7A791" w14:textId="77777777" w:rsidR="00F2278D" w:rsidRPr="005B46C0" w:rsidRDefault="00F2278D" w:rsidP="0090587E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B46C0">
              <w:rPr>
                <w:rFonts w:ascii="Arial" w:hAnsi="Arial" w:cs="Arial"/>
                <w:b/>
                <w:sz w:val="22"/>
                <w:szCs w:val="22"/>
              </w:rPr>
              <w:t>Score</w:t>
            </w:r>
          </w:p>
          <w:p w14:paraId="0FE42884" w14:textId="77777777" w:rsidR="00F2278D" w:rsidRPr="005B46C0" w:rsidRDefault="00F2278D" w:rsidP="0090587E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F30454" w14:textId="77777777" w:rsidR="00F2278D" w:rsidRPr="001953F0" w:rsidRDefault="000B5F10" w:rsidP="0090587E">
            <w:pPr>
              <w:rPr>
                <w:rFonts w:ascii="Arial" w:hAnsi="Arial" w:cs="Arial"/>
                <w:color w:val="215868"/>
              </w:rPr>
            </w:pPr>
            <w:r w:rsidRPr="005B46C0">
              <w:rPr>
                <w:rFonts w:ascii="Arial" w:hAnsi="Arial" w:cs="Arial"/>
                <w:b/>
                <w:sz w:val="22"/>
                <w:szCs w:val="22"/>
              </w:rPr>
              <w:t>1 - 5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0BF9E316" w14:textId="77777777" w:rsidR="00F2278D" w:rsidRPr="00C61FC4" w:rsidRDefault="00F2278D" w:rsidP="0090587E">
            <w:pPr>
              <w:spacing w:before="120" w:after="120"/>
              <w:rPr>
                <w:rFonts w:ascii="Arial" w:hAnsi="Arial" w:cs="Arial"/>
                <w:b/>
              </w:rPr>
            </w:pPr>
            <w:r w:rsidRPr="00C61FC4">
              <w:rPr>
                <w:rFonts w:ascii="Arial" w:hAnsi="Arial" w:cs="Arial"/>
                <w:b/>
              </w:rPr>
              <w:t>What needs to happen? The Plan.</w:t>
            </w:r>
          </w:p>
          <w:p w14:paraId="0C896AEF" w14:textId="77777777" w:rsidR="00201937" w:rsidRPr="00201937" w:rsidRDefault="00F2278D" w:rsidP="0090587E">
            <w:pPr>
              <w:spacing w:before="120" w:after="120"/>
              <w:rPr>
                <w:rFonts w:ascii="Arial" w:hAnsi="Arial" w:cs="Arial"/>
                <w:b/>
              </w:rPr>
            </w:pPr>
            <w:r w:rsidRPr="00C61FC4">
              <w:rPr>
                <w:rFonts w:ascii="Arial" w:hAnsi="Arial" w:cs="Arial"/>
                <w:b/>
              </w:rPr>
              <w:t xml:space="preserve">What are your goals? Actions </w:t>
            </w:r>
            <w:r w:rsidR="00864FD1" w:rsidRPr="00C61FC4">
              <w:rPr>
                <w:rFonts w:ascii="Arial" w:hAnsi="Arial" w:cs="Arial"/>
                <w:b/>
              </w:rPr>
              <w:t xml:space="preserve">and </w:t>
            </w:r>
            <w:r w:rsidRPr="00C61FC4">
              <w:rPr>
                <w:rFonts w:ascii="Arial" w:hAnsi="Arial" w:cs="Arial"/>
                <w:b/>
              </w:rPr>
              <w:t>needs to be set to help you and your family achieve them.</w:t>
            </w:r>
          </w:p>
          <w:p w14:paraId="0ED7FF2F" w14:textId="77777777" w:rsidR="00ED6689" w:rsidRPr="00C61FC4" w:rsidRDefault="00ED6689" w:rsidP="0090587E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F2278D" w:rsidRPr="00D378EA" w14:paraId="624D22B8" w14:textId="77777777" w:rsidTr="009F186B">
        <w:trPr>
          <w:trHeight w:val="2257"/>
        </w:trPr>
        <w:tc>
          <w:tcPr>
            <w:tcW w:w="4957" w:type="dxa"/>
          </w:tcPr>
          <w:p w14:paraId="426A0CB8" w14:textId="77777777" w:rsidR="00F2278D" w:rsidRPr="00D378EA" w:rsidRDefault="00F2278D" w:rsidP="0090587E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378EA">
              <w:rPr>
                <w:rFonts w:ascii="Arial" w:hAnsi="Arial" w:cs="Arial"/>
                <w:b/>
                <w:sz w:val="22"/>
                <w:szCs w:val="22"/>
              </w:rPr>
              <w:t>Home</w:t>
            </w:r>
            <w:r w:rsidR="00D91DFE" w:rsidRPr="00D378EA">
              <w:rPr>
                <w:rFonts w:ascii="Arial" w:hAnsi="Arial" w:cs="Arial"/>
                <w:b/>
                <w:sz w:val="22"/>
                <w:szCs w:val="22"/>
              </w:rPr>
              <w:t xml:space="preserve">/environment/facilities </w:t>
            </w:r>
          </w:p>
          <w:p w14:paraId="781EF165" w14:textId="77777777" w:rsidR="005B46C0" w:rsidRPr="00174D0F" w:rsidRDefault="005B46C0" w:rsidP="005B46C0">
            <w:pPr>
              <w:tabs>
                <w:tab w:val="left" w:pos="10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74D0F">
              <w:rPr>
                <w:rFonts w:asciiTheme="minorHAnsi" w:hAnsiTheme="minorHAnsi" w:cstheme="minorHAnsi"/>
                <w:sz w:val="18"/>
                <w:szCs w:val="18"/>
              </w:rPr>
              <w:t xml:space="preserve">Do you feel that you have safe, </w:t>
            </w:r>
            <w:proofErr w:type="gramStart"/>
            <w:r w:rsidRPr="00174D0F">
              <w:rPr>
                <w:rFonts w:asciiTheme="minorHAnsi" w:hAnsiTheme="minorHAnsi" w:cstheme="minorHAnsi"/>
                <w:sz w:val="18"/>
                <w:szCs w:val="18"/>
              </w:rPr>
              <w:t>secure</w:t>
            </w:r>
            <w:proofErr w:type="gramEnd"/>
            <w:r w:rsidRPr="00174D0F">
              <w:rPr>
                <w:rFonts w:asciiTheme="minorHAnsi" w:hAnsiTheme="minorHAnsi" w:cstheme="minorHAnsi"/>
                <w:sz w:val="18"/>
                <w:szCs w:val="18"/>
              </w:rPr>
              <w:t xml:space="preserve"> and suitable housing for the whole family? </w:t>
            </w:r>
          </w:p>
          <w:p w14:paraId="7976BFD7" w14:textId="77777777" w:rsidR="000B5F10" w:rsidRPr="00D378EA" w:rsidRDefault="000B5F10" w:rsidP="0090587E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AA8281" w14:textId="77777777" w:rsidR="000B5F10" w:rsidRPr="00D378EA" w:rsidRDefault="000B5F10" w:rsidP="0090587E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378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75D822E" w14:textId="091E803A" w:rsidR="00201937" w:rsidRDefault="00201937" w:rsidP="0090587E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BA8A42" w14:textId="0712708F" w:rsidR="000A6747" w:rsidRDefault="000A6747" w:rsidP="0090587E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74C73C" w14:textId="400C25DC" w:rsidR="009F186B" w:rsidRDefault="009F186B" w:rsidP="0090587E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153354" w14:textId="77777777" w:rsidR="009F186B" w:rsidRPr="00D378EA" w:rsidRDefault="009F186B" w:rsidP="0090587E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57E718" w14:textId="77777777" w:rsidR="00201937" w:rsidRPr="00D378EA" w:rsidRDefault="00201937" w:rsidP="0090587E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5C494907" w14:textId="77777777" w:rsidR="00C61FC4" w:rsidRPr="00D378EA" w:rsidRDefault="00C61FC4" w:rsidP="0090587E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378EA">
              <w:rPr>
                <w:rFonts w:ascii="Arial" w:hAnsi="Arial" w:cs="Arial"/>
                <w:b/>
                <w:sz w:val="22"/>
                <w:szCs w:val="22"/>
              </w:rPr>
              <w:t xml:space="preserve">Home/environment/facilities </w:t>
            </w:r>
          </w:p>
          <w:p w14:paraId="02836C0F" w14:textId="77777777" w:rsidR="00C61FC4" w:rsidRPr="00D378EA" w:rsidRDefault="00C61FC4" w:rsidP="0090587E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D53F1D" w14:textId="77777777" w:rsidR="00F2278D" w:rsidRPr="00D378EA" w:rsidRDefault="00F2278D" w:rsidP="0090587E">
            <w:pPr>
              <w:tabs>
                <w:tab w:val="left" w:pos="1020"/>
              </w:tabs>
              <w:rPr>
                <w:rFonts w:ascii="Arial" w:hAnsi="Arial" w:cs="Arial"/>
                <w:color w:val="125A6C"/>
              </w:rPr>
            </w:pPr>
          </w:p>
        </w:tc>
        <w:tc>
          <w:tcPr>
            <w:tcW w:w="850" w:type="dxa"/>
          </w:tcPr>
          <w:p w14:paraId="3DE2EFD7" w14:textId="77777777" w:rsidR="00F2278D" w:rsidRPr="00D378EA" w:rsidRDefault="00F2278D" w:rsidP="0090587E">
            <w:pPr>
              <w:tabs>
                <w:tab w:val="left" w:pos="1020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5103" w:type="dxa"/>
          </w:tcPr>
          <w:p w14:paraId="4617CD55" w14:textId="77777777" w:rsidR="00C61FC4" w:rsidRPr="00D378EA" w:rsidRDefault="00A55A6A" w:rsidP="0090587E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me/environment/</w:t>
            </w:r>
            <w:r w:rsidR="00C61FC4" w:rsidRPr="00D378EA">
              <w:rPr>
                <w:rFonts w:ascii="Arial" w:hAnsi="Arial" w:cs="Arial"/>
                <w:b/>
                <w:sz w:val="22"/>
                <w:szCs w:val="22"/>
              </w:rPr>
              <w:t xml:space="preserve">facilities </w:t>
            </w:r>
          </w:p>
          <w:p w14:paraId="1A2D1650" w14:textId="77777777" w:rsidR="00C61FC4" w:rsidRPr="00D378EA" w:rsidRDefault="00C61FC4" w:rsidP="0090587E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BDCC22" w14:textId="77777777" w:rsidR="00F2278D" w:rsidRPr="00D378EA" w:rsidRDefault="00F2278D" w:rsidP="0090587E">
            <w:pPr>
              <w:tabs>
                <w:tab w:val="left" w:pos="1020"/>
              </w:tabs>
              <w:rPr>
                <w:rFonts w:ascii="Arial" w:hAnsi="Arial" w:cs="Arial"/>
                <w:color w:val="125A6C"/>
              </w:rPr>
            </w:pPr>
          </w:p>
        </w:tc>
      </w:tr>
      <w:tr w:rsidR="00F2278D" w:rsidRPr="00D378EA" w14:paraId="2CE0C32A" w14:textId="77777777" w:rsidTr="009F186B">
        <w:trPr>
          <w:trHeight w:val="2403"/>
        </w:trPr>
        <w:tc>
          <w:tcPr>
            <w:tcW w:w="4957" w:type="dxa"/>
          </w:tcPr>
          <w:p w14:paraId="4439DC0A" w14:textId="77777777" w:rsidR="00F2278D" w:rsidRPr="00D378EA" w:rsidRDefault="00F2278D" w:rsidP="0090587E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378EA">
              <w:rPr>
                <w:rFonts w:ascii="Arial" w:hAnsi="Arial" w:cs="Arial"/>
                <w:b/>
                <w:sz w:val="22"/>
                <w:szCs w:val="22"/>
              </w:rPr>
              <w:t>Work</w:t>
            </w:r>
            <w:r w:rsidR="004555D0" w:rsidRPr="00D378EA">
              <w:rPr>
                <w:rFonts w:ascii="Arial" w:hAnsi="Arial" w:cs="Arial"/>
                <w:b/>
                <w:sz w:val="22"/>
                <w:szCs w:val="22"/>
              </w:rPr>
              <w:t>/income</w:t>
            </w:r>
            <w:r w:rsidR="00D91DFE" w:rsidRPr="00D378EA">
              <w:rPr>
                <w:rFonts w:ascii="Arial" w:hAnsi="Arial" w:cs="Arial"/>
                <w:b/>
                <w:sz w:val="22"/>
                <w:szCs w:val="22"/>
              </w:rPr>
              <w:t xml:space="preserve">/finances/provision for </w:t>
            </w:r>
            <w:r w:rsidR="00C55739" w:rsidRPr="00D378EA">
              <w:rPr>
                <w:rFonts w:ascii="Arial" w:hAnsi="Arial" w:cs="Arial"/>
                <w:b/>
                <w:sz w:val="22"/>
                <w:szCs w:val="22"/>
              </w:rPr>
              <w:t>basics</w:t>
            </w:r>
            <w:r w:rsidR="00864FD1" w:rsidRPr="00D378EA">
              <w:rPr>
                <w:rFonts w:ascii="Arial" w:hAnsi="Arial" w:cs="Arial"/>
                <w:b/>
                <w:sz w:val="22"/>
                <w:szCs w:val="22"/>
              </w:rPr>
              <w:t xml:space="preserve"> including </w:t>
            </w:r>
            <w:r w:rsidR="00D91DFE" w:rsidRPr="00D378EA">
              <w:rPr>
                <w:rFonts w:ascii="Arial" w:hAnsi="Arial" w:cs="Arial"/>
                <w:b/>
                <w:sz w:val="22"/>
                <w:szCs w:val="22"/>
              </w:rPr>
              <w:t>food clothing</w:t>
            </w:r>
            <w:r w:rsidR="00C55739" w:rsidRPr="00D378EA">
              <w:rPr>
                <w:rFonts w:ascii="Arial" w:hAnsi="Arial" w:cs="Arial"/>
                <w:b/>
                <w:sz w:val="22"/>
                <w:szCs w:val="22"/>
              </w:rPr>
              <w:t xml:space="preserve"> toys, books etc. </w:t>
            </w:r>
            <w:r w:rsidR="00D91DFE" w:rsidRPr="00D378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3693A05" w14:textId="77777777" w:rsidR="005B46C0" w:rsidRPr="00174D0F" w:rsidRDefault="005B46C0" w:rsidP="005B46C0">
            <w:pPr>
              <w:tabs>
                <w:tab w:val="left" w:pos="10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74D0F">
              <w:rPr>
                <w:rFonts w:asciiTheme="minorHAnsi" w:hAnsiTheme="minorHAnsi" w:cstheme="minorHAnsi"/>
                <w:sz w:val="18"/>
                <w:szCs w:val="18"/>
              </w:rPr>
              <w:t>Do you have any worries about finances/ employment/ household outgoings? Do you need any support with this?</w:t>
            </w:r>
          </w:p>
          <w:p w14:paraId="7ABB3463" w14:textId="77777777" w:rsidR="000B5F10" w:rsidRPr="00D378EA" w:rsidRDefault="000B5F10" w:rsidP="0090587E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D5A21D" w14:textId="215EDF28" w:rsidR="00201937" w:rsidRDefault="00201937" w:rsidP="0090587E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A3B981" w14:textId="571057A3" w:rsidR="009F186B" w:rsidRDefault="009F186B" w:rsidP="0090587E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FEF6E3" w14:textId="585220CE" w:rsidR="009F186B" w:rsidRDefault="009F186B" w:rsidP="0090587E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31268E" w14:textId="26A0D32E" w:rsidR="009F186B" w:rsidRDefault="009F186B" w:rsidP="0090587E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E5708D" w14:textId="58789440" w:rsidR="000B5F10" w:rsidRPr="00D378EA" w:rsidRDefault="000B5F10" w:rsidP="0090587E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651B9914" w14:textId="77777777" w:rsidR="00C61FC4" w:rsidRPr="00D378EA" w:rsidRDefault="00C61FC4" w:rsidP="0090587E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378EA">
              <w:rPr>
                <w:rFonts w:ascii="Arial" w:hAnsi="Arial" w:cs="Arial"/>
                <w:b/>
                <w:sz w:val="22"/>
                <w:szCs w:val="22"/>
              </w:rPr>
              <w:t xml:space="preserve">Work/income/finances/provision for basics including food clothing toys, books etc.  </w:t>
            </w:r>
          </w:p>
          <w:p w14:paraId="6ECC7585" w14:textId="43C406DB" w:rsidR="00F2278D" w:rsidRPr="00D378EA" w:rsidRDefault="00F2278D" w:rsidP="0090587E">
            <w:pPr>
              <w:tabs>
                <w:tab w:val="left" w:pos="1020"/>
              </w:tabs>
              <w:rPr>
                <w:rFonts w:ascii="Arial" w:hAnsi="Arial" w:cs="Arial"/>
                <w:color w:val="125A6C"/>
              </w:rPr>
            </w:pPr>
          </w:p>
        </w:tc>
        <w:tc>
          <w:tcPr>
            <w:tcW w:w="850" w:type="dxa"/>
          </w:tcPr>
          <w:p w14:paraId="34C566AE" w14:textId="77777777" w:rsidR="00F2278D" w:rsidRPr="00D378EA" w:rsidRDefault="00F2278D" w:rsidP="0090587E">
            <w:pPr>
              <w:tabs>
                <w:tab w:val="left" w:pos="1020"/>
              </w:tabs>
              <w:rPr>
                <w:rFonts w:ascii="Arial" w:hAnsi="Arial" w:cs="Arial"/>
                <w:color w:val="125A6C"/>
              </w:rPr>
            </w:pPr>
          </w:p>
        </w:tc>
        <w:tc>
          <w:tcPr>
            <w:tcW w:w="5103" w:type="dxa"/>
          </w:tcPr>
          <w:p w14:paraId="1400E254" w14:textId="77777777" w:rsidR="00C61FC4" w:rsidRPr="00D378EA" w:rsidRDefault="00C61FC4" w:rsidP="0090587E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378EA">
              <w:rPr>
                <w:rFonts w:ascii="Arial" w:hAnsi="Arial" w:cs="Arial"/>
                <w:b/>
                <w:sz w:val="22"/>
                <w:szCs w:val="22"/>
              </w:rPr>
              <w:t xml:space="preserve">Work/income/finances/provision for basics including food clothing toys, books etc.  </w:t>
            </w:r>
          </w:p>
          <w:p w14:paraId="00F75E14" w14:textId="77777777" w:rsidR="00F2278D" w:rsidRPr="00D378EA" w:rsidRDefault="00F2278D" w:rsidP="0090587E">
            <w:pPr>
              <w:tabs>
                <w:tab w:val="left" w:pos="1020"/>
              </w:tabs>
              <w:rPr>
                <w:rFonts w:ascii="Arial" w:hAnsi="Arial" w:cs="Arial"/>
                <w:color w:val="125A6C"/>
              </w:rPr>
            </w:pPr>
          </w:p>
        </w:tc>
      </w:tr>
    </w:tbl>
    <w:tbl>
      <w:tblPr>
        <w:tblpPr w:leftFromText="180" w:rightFromText="180" w:vertAnchor="text" w:horzAnchor="margin" w:tblpY="73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394"/>
        <w:gridCol w:w="850"/>
        <w:gridCol w:w="5103"/>
      </w:tblGrid>
      <w:tr w:rsidR="005B46C0" w:rsidRPr="00D378EA" w14:paraId="5CB6D3C6" w14:textId="77777777" w:rsidTr="009F186B">
        <w:trPr>
          <w:trHeight w:val="1263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14:paraId="54A1196E" w14:textId="77777777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378EA">
              <w:rPr>
                <w:rFonts w:ascii="Arial" w:hAnsi="Arial" w:cs="Arial"/>
                <w:b/>
                <w:sz w:val="22"/>
                <w:szCs w:val="22"/>
              </w:rPr>
              <w:lastRenderedPageBreak/>
              <w:t>School/College/</w:t>
            </w: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D378EA">
              <w:rPr>
                <w:rFonts w:ascii="Arial" w:hAnsi="Arial" w:cs="Arial"/>
                <w:b/>
                <w:sz w:val="22"/>
                <w:szCs w:val="22"/>
              </w:rPr>
              <w:t xml:space="preserve">earning </w:t>
            </w:r>
          </w:p>
          <w:p w14:paraId="56A1B6E1" w14:textId="77777777" w:rsidR="005B46C0" w:rsidRPr="00174D0F" w:rsidRDefault="005B46C0" w:rsidP="009F186B">
            <w:pPr>
              <w:tabs>
                <w:tab w:val="left" w:pos="10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74D0F">
              <w:rPr>
                <w:rFonts w:asciiTheme="minorHAnsi" w:hAnsiTheme="minorHAnsi" w:cstheme="minorHAnsi"/>
                <w:sz w:val="18"/>
                <w:szCs w:val="18"/>
              </w:rPr>
              <w:t>Do you have any concerns about education – attendance/ learning support/ SEND?</w:t>
            </w:r>
          </w:p>
          <w:p w14:paraId="14F1ABFC" w14:textId="77777777" w:rsidR="005B46C0" w:rsidRPr="00174D0F" w:rsidRDefault="005B46C0" w:rsidP="009F186B">
            <w:pPr>
              <w:tabs>
                <w:tab w:val="left" w:pos="10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74D0F">
              <w:rPr>
                <w:rFonts w:asciiTheme="minorHAnsi" w:hAnsiTheme="minorHAnsi" w:cstheme="minorHAnsi"/>
                <w:sz w:val="18"/>
                <w:szCs w:val="18"/>
              </w:rPr>
              <w:t>For under 5’s – do you have any concerns around your child’s development?</w:t>
            </w:r>
          </w:p>
          <w:p w14:paraId="165F98A6" w14:textId="77777777" w:rsidR="005B46C0" w:rsidRPr="00174D0F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74D0F">
              <w:rPr>
                <w:rFonts w:asciiTheme="minorHAnsi" w:hAnsiTheme="minorHAnsi" w:cstheme="minorHAnsi"/>
                <w:sz w:val="18"/>
                <w:szCs w:val="18"/>
              </w:rPr>
              <w:t xml:space="preserve">Are there any </w:t>
            </w:r>
            <w:proofErr w:type="gramStart"/>
            <w:r w:rsidRPr="00174D0F">
              <w:rPr>
                <w:rFonts w:asciiTheme="minorHAnsi" w:hAnsiTheme="minorHAnsi" w:cstheme="minorHAnsi"/>
                <w:sz w:val="18"/>
                <w:szCs w:val="18"/>
              </w:rPr>
              <w:t>16/17 year olds</w:t>
            </w:r>
            <w:proofErr w:type="gramEnd"/>
            <w:r w:rsidRPr="00174D0F">
              <w:rPr>
                <w:rFonts w:asciiTheme="minorHAnsi" w:hAnsiTheme="minorHAnsi" w:cstheme="minorHAnsi"/>
                <w:sz w:val="18"/>
                <w:szCs w:val="18"/>
              </w:rPr>
              <w:t xml:space="preserve"> in your family not accessing education, training or employment – do they need further support?</w:t>
            </w:r>
          </w:p>
          <w:p w14:paraId="43596D7F" w14:textId="77777777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CA877D" w14:textId="77777777" w:rsidR="005B46C0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C10BFB" w14:textId="77777777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1F54432" w14:textId="77777777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378EA">
              <w:rPr>
                <w:rFonts w:ascii="Arial" w:hAnsi="Arial" w:cs="Arial"/>
                <w:b/>
                <w:sz w:val="22"/>
                <w:szCs w:val="22"/>
              </w:rPr>
              <w:t>School/College/</w:t>
            </w: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D378EA">
              <w:rPr>
                <w:rFonts w:ascii="Arial" w:hAnsi="Arial" w:cs="Arial"/>
                <w:b/>
                <w:sz w:val="22"/>
                <w:szCs w:val="22"/>
              </w:rPr>
              <w:t xml:space="preserve">earning </w:t>
            </w:r>
          </w:p>
          <w:p w14:paraId="79460BDA" w14:textId="77777777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color w:val="125A6C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41944C" w14:textId="77777777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color w:val="125A6C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1E2E2E0" w14:textId="77777777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378EA">
              <w:rPr>
                <w:rFonts w:ascii="Arial" w:hAnsi="Arial" w:cs="Arial"/>
                <w:b/>
                <w:sz w:val="22"/>
                <w:szCs w:val="22"/>
              </w:rPr>
              <w:t>School/College/</w:t>
            </w: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D378EA">
              <w:rPr>
                <w:rFonts w:ascii="Arial" w:hAnsi="Arial" w:cs="Arial"/>
                <w:b/>
                <w:sz w:val="22"/>
                <w:szCs w:val="22"/>
              </w:rPr>
              <w:t xml:space="preserve">earning </w:t>
            </w:r>
          </w:p>
          <w:p w14:paraId="58269F37" w14:textId="77777777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color w:val="125A6C"/>
              </w:rPr>
            </w:pPr>
          </w:p>
        </w:tc>
      </w:tr>
      <w:tr w:rsidR="005B46C0" w:rsidRPr="00D378EA" w14:paraId="037A00C1" w14:textId="77777777" w:rsidTr="009F186B">
        <w:trPr>
          <w:trHeight w:val="1263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14:paraId="6CE7481D" w14:textId="77777777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378EA">
              <w:rPr>
                <w:rFonts w:ascii="Arial" w:hAnsi="Arial" w:cs="Arial"/>
                <w:b/>
                <w:sz w:val="22"/>
                <w:szCs w:val="22"/>
              </w:rPr>
              <w:t>Family /Social /Community</w:t>
            </w:r>
          </w:p>
          <w:p w14:paraId="7C248565" w14:textId="77777777" w:rsidR="009F186B" w:rsidRPr="007956CF" w:rsidRDefault="009F186B" w:rsidP="009F186B">
            <w:pPr>
              <w:tabs>
                <w:tab w:val="left" w:pos="10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956CF">
              <w:rPr>
                <w:rFonts w:asciiTheme="minorHAnsi" w:hAnsiTheme="minorHAnsi" w:cstheme="minorHAnsi"/>
                <w:sz w:val="18"/>
                <w:szCs w:val="18"/>
              </w:rPr>
              <w:t>Are there any concerns around crime or anti-social behaviour?</w:t>
            </w:r>
          </w:p>
          <w:p w14:paraId="201E777E" w14:textId="77777777" w:rsidR="009F186B" w:rsidRPr="007956CF" w:rsidRDefault="009F186B" w:rsidP="009F186B">
            <w:pPr>
              <w:tabs>
                <w:tab w:val="left" w:pos="10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956CF">
              <w:rPr>
                <w:rFonts w:asciiTheme="minorHAnsi" w:hAnsiTheme="minorHAnsi" w:cstheme="minorHAnsi"/>
                <w:sz w:val="18"/>
                <w:szCs w:val="18"/>
              </w:rPr>
              <w:t>Does anyone have caring responsibilities and need help?</w:t>
            </w:r>
          </w:p>
          <w:p w14:paraId="4BDAE3BB" w14:textId="77777777" w:rsidR="009F186B" w:rsidRPr="007956CF" w:rsidRDefault="009F186B" w:rsidP="009F186B">
            <w:pPr>
              <w:tabs>
                <w:tab w:val="left" w:pos="10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7956CF">
              <w:rPr>
                <w:rFonts w:asciiTheme="minorHAnsi" w:hAnsiTheme="minorHAnsi" w:cstheme="minorHAnsi"/>
                <w:sz w:val="18"/>
                <w:szCs w:val="18"/>
              </w:rPr>
              <w:t>Is</w:t>
            </w:r>
            <w:proofErr w:type="gramEnd"/>
            <w:r w:rsidRPr="007956CF">
              <w:rPr>
                <w:rFonts w:asciiTheme="minorHAnsi" w:hAnsiTheme="minorHAnsi" w:cstheme="minorHAnsi"/>
                <w:sz w:val="18"/>
                <w:szCs w:val="18"/>
              </w:rPr>
              <w:t xml:space="preserve"> conflict/ arguments an issue at home?</w:t>
            </w:r>
          </w:p>
          <w:p w14:paraId="275F574D" w14:textId="77777777" w:rsidR="009F186B" w:rsidRPr="007956CF" w:rsidRDefault="009F186B" w:rsidP="009F186B">
            <w:pPr>
              <w:tabs>
                <w:tab w:val="left" w:pos="10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56CF">
              <w:rPr>
                <w:rFonts w:asciiTheme="minorHAnsi" w:hAnsiTheme="minorHAnsi" w:cstheme="minorHAnsi"/>
                <w:sz w:val="18"/>
                <w:szCs w:val="18"/>
              </w:rPr>
              <w:t>Do you have access to any community activities?</w:t>
            </w:r>
          </w:p>
          <w:p w14:paraId="7FC68408" w14:textId="77777777" w:rsidR="005B46C0" w:rsidRPr="00D378EA" w:rsidRDefault="005B46C0" w:rsidP="009F18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C41EB7" w14:textId="77777777" w:rsidR="005B46C0" w:rsidRPr="00D378EA" w:rsidRDefault="005B46C0" w:rsidP="009F18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8A1234" w14:textId="77777777" w:rsidR="005B46C0" w:rsidRDefault="005B46C0" w:rsidP="009F18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E49BFA" w14:textId="77777777" w:rsidR="005B46C0" w:rsidRPr="00D378EA" w:rsidRDefault="005B46C0" w:rsidP="009F18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B40A2F4" w14:textId="77777777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378EA">
              <w:rPr>
                <w:rFonts w:ascii="Arial" w:hAnsi="Arial" w:cs="Arial"/>
                <w:b/>
                <w:sz w:val="22"/>
                <w:szCs w:val="22"/>
              </w:rPr>
              <w:t>Family /Social /Community</w:t>
            </w:r>
          </w:p>
          <w:p w14:paraId="29B86261" w14:textId="77777777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color w:val="125A6C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A2E0E8" w14:textId="77777777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color w:val="125A6C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09AEA91" w14:textId="77777777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378EA">
              <w:rPr>
                <w:rFonts w:ascii="Arial" w:hAnsi="Arial" w:cs="Arial"/>
                <w:b/>
                <w:sz w:val="22"/>
                <w:szCs w:val="22"/>
              </w:rPr>
              <w:t>Family /Social /Community</w:t>
            </w:r>
          </w:p>
          <w:p w14:paraId="52257EB0" w14:textId="77777777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color w:val="125A6C"/>
              </w:rPr>
            </w:pPr>
          </w:p>
        </w:tc>
      </w:tr>
      <w:tr w:rsidR="005B46C0" w:rsidRPr="00D378EA" w14:paraId="058D5467" w14:textId="77777777" w:rsidTr="009F186B">
        <w:trPr>
          <w:trHeight w:val="1014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14:paraId="7A7BB0BF" w14:textId="5B92FD0D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378EA">
              <w:rPr>
                <w:rFonts w:ascii="Arial" w:hAnsi="Arial" w:cs="Arial"/>
                <w:b/>
                <w:sz w:val="22"/>
                <w:szCs w:val="22"/>
              </w:rPr>
              <w:t xml:space="preserve">Health and Wellbeing including emotional wellbeing, </w:t>
            </w:r>
            <w:proofErr w:type="gramStart"/>
            <w:r w:rsidRPr="00D378EA">
              <w:rPr>
                <w:rFonts w:ascii="Arial" w:hAnsi="Arial" w:cs="Arial"/>
                <w:b/>
                <w:sz w:val="22"/>
                <w:szCs w:val="22"/>
              </w:rPr>
              <w:t>behaviour</w:t>
            </w:r>
            <w:proofErr w:type="gramEnd"/>
            <w:r w:rsidRPr="00D378EA">
              <w:rPr>
                <w:rFonts w:ascii="Arial" w:hAnsi="Arial" w:cs="Arial"/>
                <w:b/>
                <w:sz w:val="22"/>
                <w:szCs w:val="22"/>
              </w:rPr>
              <w:t xml:space="preserve"> and mental health </w:t>
            </w:r>
          </w:p>
          <w:p w14:paraId="35186268" w14:textId="77777777" w:rsidR="009F186B" w:rsidRPr="007956CF" w:rsidRDefault="009F186B" w:rsidP="009F186B">
            <w:pPr>
              <w:tabs>
                <w:tab w:val="left" w:pos="10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56CF">
              <w:rPr>
                <w:rFonts w:asciiTheme="minorHAnsi" w:hAnsiTheme="minorHAnsi" w:cstheme="minorHAnsi"/>
                <w:sz w:val="18"/>
                <w:szCs w:val="18"/>
              </w:rPr>
              <w:t>Is anyone in the family experiencing difficulties with their mental health/ emotional wellbeing. Is any additional support needed?</w:t>
            </w:r>
          </w:p>
          <w:p w14:paraId="2E52EA6D" w14:textId="77777777" w:rsidR="005B46C0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5D0E77" w14:textId="00253445" w:rsidR="009F186B" w:rsidRPr="00D378EA" w:rsidRDefault="009F186B" w:rsidP="009F186B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000EFED" w14:textId="17776CBB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378EA">
              <w:rPr>
                <w:rFonts w:ascii="Arial" w:hAnsi="Arial" w:cs="Arial"/>
                <w:b/>
                <w:sz w:val="22"/>
                <w:szCs w:val="22"/>
              </w:rPr>
              <w:t xml:space="preserve">Health and Wellbeing including emotional wellbeing, </w:t>
            </w:r>
            <w:proofErr w:type="gramStart"/>
            <w:r w:rsidRPr="00D378EA">
              <w:rPr>
                <w:rFonts w:ascii="Arial" w:hAnsi="Arial" w:cs="Arial"/>
                <w:b/>
                <w:sz w:val="22"/>
                <w:szCs w:val="22"/>
              </w:rPr>
              <w:t>behaviour</w:t>
            </w:r>
            <w:proofErr w:type="gramEnd"/>
            <w:r w:rsidRPr="00D378EA">
              <w:rPr>
                <w:rFonts w:ascii="Arial" w:hAnsi="Arial" w:cs="Arial"/>
                <w:b/>
                <w:sz w:val="22"/>
                <w:szCs w:val="22"/>
              </w:rPr>
              <w:t xml:space="preserve"> and mental health </w:t>
            </w:r>
          </w:p>
          <w:p w14:paraId="1F014B50" w14:textId="77777777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color w:val="125A6C"/>
              </w:rPr>
            </w:pPr>
          </w:p>
          <w:p w14:paraId="0FB30B57" w14:textId="77777777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color w:val="125A6C"/>
              </w:rPr>
            </w:pPr>
          </w:p>
          <w:p w14:paraId="62C6C2D3" w14:textId="77777777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color w:val="125A6C"/>
              </w:rPr>
            </w:pPr>
          </w:p>
          <w:p w14:paraId="7E2CF7A8" w14:textId="77777777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color w:val="125A6C"/>
              </w:rPr>
            </w:pPr>
          </w:p>
          <w:p w14:paraId="1E25F486" w14:textId="77777777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color w:val="125A6C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228256" w14:textId="77777777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color w:val="125A6C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3EEE5ED" w14:textId="77777777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378EA">
              <w:rPr>
                <w:rFonts w:ascii="Arial" w:hAnsi="Arial" w:cs="Arial"/>
                <w:b/>
                <w:sz w:val="22"/>
                <w:szCs w:val="22"/>
              </w:rPr>
              <w:t xml:space="preserve">Health and Wellbeing including emotional wellbeing, behaviour </w:t>
            </w:r>
            <w:proofErr w:type="gramStart"/>
            <w:r w:rsidRPr="00D378EA">
              <w:rPr>
                <w:rFonts w:ascii="Arial" w:hAnsi="Arial" w:cs="Arial"/>
                <w:b/>
                <w:sz w:val="22"/>
                <w:szCs w:val="22"/>
              </w:rPr>
              <w:t>and  mental</w:t>
            </w:r>
            <w:proofErr w:type="gramEnd"/>
            <w:r w:rsidRPr="00D378EA">
              <w:rPr>
                <w:rFonts w:ascii="Arial" w:hAnsi="Arial" w:cs="Arial"/>
                <w:b/>
                <w:sz w:val="22"/>
                <w:szCs w:val="22"/>
              </w:rPr>
              <w:t xml:space="preserve"> health </w:t>
            </w:r>
          </w:p>
          <w:p w14:paraId="4EF76FEA" w14:textId="77777777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color w:val="125A6C"/>
              </w:rPr>
            </w:pPr>
          </w:p>
        </w:tc>
      </w:tr>
      <w:tr w:rsidR="005B46C0" w:rsidRPr="00D378EA" w14:paraId="6C80E0A0" w14:textId="77777777" w:rsidTr="009F186B">
        <w:trPr>
          <w:trHeight w:val="1989"/>
        </w:trPr>
        <w:tc>
          <w:tcPr>
            <w:tcW w:w="4957" w:type="dxa"/>
            <w:tcBorders>
              <w:top w:val="single" w:sz="4" w:space="0" w:color="auto"/>
            </w:tcBorders>
          </w:tcPr>
          <w:p w14:paraId="19EBB894" w14:textId="77777777" w:rsidR="005B46C0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378EA">
              <w:rPr>
                <w:rFonts w:ascii="Arial" w:hAnsi="Arial" w:cs="Arial"/>
                <w:b/>
                <w:sz w:val="22"/>
                <w:szCs w:val="22"/>
              </w:rPr>
              <w:t xml:space="preserve">Support and help for, Domestic abuse, the impact of alcohol and substance misuse or other vulnerabilities.  </w:t>
            </w:r>
          </w:p>
          <w:p w14:paraId="03353614" w14:textId="77777777" w:rsidR="009F186B" w:rsidRPr="009F186B" w:rsidRDefault="009F186B" w:rsidP="009F186B">
            <w:pPr>
              <w:tabs>
                <w:tab w:val="left" w:pos="10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F186B">
              <w:rPr>
                <w:rFonts w:asciiTheme="minorHAnsi" w:hAnsiTheme="minorHAnsi" w:cstheme="minorHAnsi"/>
                <w:sz w:val="18"/>
                <w:szCs w:val="18"/>
              </w:rPr>
              <w:t xml:space="preserve">Does anyone within the family need support with any of these issues? </w:t>
            </w:r>
          </w:p>
          <w:p w14:paraId="2B684C52" w14:textId="77777777" w:rsidR="009F186B" w:rsidRPr="009F186B" w:rsidRDefault="009F186B" w:rsidP="009F186B">
            <w:pPr>
              <w:tabs>
                <w:tab w:val="left" w:pos="10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F186B">
              <w:rPr>
                <w:rFonts w:asciiTheme="minorHAnsi" w:hAnsiTheme="minorHAnsi" w:cstheme="minorHAnsi"/>
                <w:sz w:val="18"/>
                <w:szCs w:val="18"/>
              </w:rPr>
              <w:t>Are you worried about domestic abuse?</w:t>
            </w:r>
          </w:p>
          <w:p w14:paraId="0314D259" w14:textId="77777777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FB8593" w14:textId="73E158E8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9400129" w14:textId="77777777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378EA">
              <w:rPr>
                <w:rFonts w:ascii="Arial" w:hAnsi="Arial" w:cs="Arial"/>
                <w:b/>
                <w:sz w:val="22"/>
                <w:szCs w:val="22"/>
              </w:rPr>
              <w:t xml:space="preserve">Support and help for, Domestic abuse, the impact of alcohol and substance misuse or other vulnerabilities.  </w:t>
            </w:r>
          </w:p>
          <w:p w14:paraId="27797AE8" w14:textId="77777777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color w:val="125A6C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A6CD73E" w14:textId="77777777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color w:val="125A6C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C8A51DF" w14:textId="77777777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378EA">
              <w:rPr>
                <w:rFonts w:ascii="Arial" w:hAnsi="Arial" w:cs="Arial"/>
                <w:b/>
                <w:sz w:val="22"/>
                <w:szCs w:val="22"/>
              </w:rPr>
              <w:t xml:space="preserve">Support and help for, Domestic abuse, the impact of alcohol and substance misuse or other vulnerabilities.  </w:t>
            </w:r>
          </w:p>
          <w:p w14:paraId="2173A4AA" w14:textId="77777777" w:rsidR="005B46C0" w:rsidRPr="00D378EA" w:rsidRDefault="005B46C0" w:rsidP="009F186B">
            <w:pPr>
              <w:tabs>
                <w:tab w:val="left" w:pos="1020"/>
              </w:tabs>
              <w:rPr>
                <w:rFonts w:ascii="Arial" w:hAnsi="Arial" w:cs="Arial"/>
                <w:color w:val="125A6C"/>
              </w:rPr>
            </w:pPr>
          </w:p>
        </w:tc>
      </w:tr>
    </w:tbl>
    <w:p w14:paraId="45ABE7F1" w14:textId="12D9DA2D" w:rsidR="001953F0" w:rsidRDefault="001953F0"/>
    <w:p w14:paraId="6F81267E" w14:textId="705559E9" w:rsidR="0071216D" w:rsidRPr="009F186B" w:rsidRDefault="0071216D" w:rsidP="0090587E"/>
    <w:tbl>
      <w:tblPr>
        <w:tblpPr w:leftFromText="181" w:rightFromText="181" w:vertAnchor="text" w:tblpY="1"/>
        <w:tblOverlap w:val="never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2"/>
        <w:gridCol w:w="1086"/>
        <w:gridCol w:w="3638"/>
        <w:gridCol w:w="3639"/>
      </w:tblGrid>
      <w:tr w:rsidR="00AE0D62" w14:paraId="4CE500D4" w14:textId="77777777" w:rsidTr="00AE0D62">
        <w:trPr>
          <w:trHeight w:val="274"/>
        </w:trPr>
        <w:tc>
          <w:tcPr>
            <w:tcW w:w="15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B825B3F" w14:textId="593C7F81" w:rsidR="00AE0D62" w:rsidRPr="00AE0D62" w:rsidRDefault="00AE0D62" w:rsidP="00AE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E0D62">
              <w:rPr>
                <w:rFonts w:ascii="Arial" w:hAnsi="Arial" w:cs="Arial"/>
                <w:b/>
                <w:bCs/>
              </w:rPr>
              <w:t xml:space="preserve">For use only </w:t>
            </w:r>
            <w:proofErr w:type="gramStart"/>
            <w:r w:rsidRPr="00AE0D62">
              <w:rPr>
                <w:rFonts w:ascii="Arial" w:hAnsi="Arial" w:cs="Arial"/>
                <w:b/>
                <w:bCs/>
              </w:rPr>
              <w:t>in the event that</w:t>
            </w:r>
            <w:proofErr w:type="gramEnd"/>
            <w:r w:rsidRPr="00AE0D62">
              <w:rPr>
                <w:rFonts w:ascii="Arial" w:hAnsi="Arial" w:cs="Arial"/>
                <w:b/>
                <w:bCs/>
              </w:rPr>
              <w:t xml:space="preserve"> this assessment becomes a referral to the Targeted Intervention Service and requires submission to the Multi-Agency Safeguarding Hub (MASH). Completed assessments are to be submitted to earlyhelp@york.gov.uk</w:t>
            </w:r>
          </w:p>
          <w:p w14:paraId="52F3730D" w14:textId="77777777" w:rsidR="00AE0D62" w:rsidRPr="00AE0D62" w:rsidRDefault="00AE0D62" w:rsidP="00AE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8BBC225" w14:textId="77777777" w:rsidR="00AE0D62" w:rsidRPr="00AE0D62" w:rsidRDefault="00AE0D62" w:rsidP="00AE0D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E0D62">
              <w:rPr>
                <w:rFonts w:ascii="Arial" w:hAnsi="Arial" w:cs="Arial"/>
                <w:bCs/>
              </w:rPr>
              <w:t xml:space="preserve">If using this assessment to refer to the Targeted Intervention Service, all information contained in the assessment must be up to date (reviewed in the last 2 weeks with the child and their family). </w:t>
            </w:r>
          </w:p>
          <w:p w14:paraId="5210B019" w14:textId="77777777" w:rsidR="00AE0D62" w:rsidRPr="00AE0D62" w:rsidRDefault="00AE0D62" w:rsidP="00AE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  <w:p w14:paraId="7B7D8D1D" w14:textId="4CF11EEE" w:rsidR="00AE0D62" w:rsidRPr="00AE0D62" w:rsidRDefault="00AE0D62" w:rsidP="00AE0D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FFFFFF"/>
              </w:rPr>
            </w:pPr>
            <w:r w:rsidRPr="00AE0D62">
              <w:rPr>
                <w:rFonts w:ascii="Arial" w:hAnsi="Arial" w:cs="Arial"/>
                <w:b/>
                <w:iCs/>
              </w:rPr>
              <w:t>For all Early Help Assessment referrals, consent should always be sought from an adult with parental responsibility for the child</w:t>
            </w:r>
            <w:r w:rsidRPr="00AE0D62">
              <w:rPr>
                <w:rFonts w:ascii="Arial" w:hAnsi="Arial" w:cs="Arial"/>
                <w:bCs/>
                <w:iCs/>
              </w:rPr>
              <w:t xml:space="preserve"> (or from the child themselves if they are competent) before submitting to MASH.</w:t>
            </w:r>
            <w:r w:rsidRPr="00AE0D62">
              <w:rPr>
                <w:rFonts w:ascii="Arial" w:hAnsi="Arial" w:cs="Arial"/>
                <w:bCs/>
                <w:iCs/>
                <w:color w:val="FFFFFF"/>
              </w:rPr>
              <w:t xml:space="preserve"> </w:t>
            </w:r>
          </w:p>
          <w:p w14:paraId="60919A9A" w14:textId="6540A16C" w:rsidR="00AE0D62" w:rsidRDefault="00AE0D62" w:rsidP="00AE0D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AE0D62" w14:paraId="329BCBF2" w14:textId="77777777" w:rsidTr="00AE0D62">
        <w:trPr>
          <w:trHeight w:val="23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5D9AAA" w14:textId="77777777" w:rsidR="00AE0D62" w:rsidRPr="00AE0D62" w:rsidRDefault="00AE0D62" w:rsidP="00AE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E0D62">
              <w:rPr>
                <w:rFonts w:ascii="Arial" w:hAnsi="Arial" w:cs="Arial"/>
                <w:b/>
                <w:sz w:val="22"/>
                <w:szCs w:val="22"/>
              </w:rPr>
              <w:t>Why does this family require intervention from Children &amp; Families Service?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5142" w14:textId="77777777" w:rsidR="00AE0D62" w:rsidRDefault="00AE0D62" w:rsidP="00AE0D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80954E" w14:textId="77777777" w:rsidR="00AE0D62" w:rsidRDefault="00AE0D62" w:rsidP="00AE0D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4AD33C" w14:textId="77777777" w:rsidR="00AE0D62" w:rsidRDefault="00AE0D62" w:rsidP="00AE0D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2CC273" w14:textId="77777777" w:rsidR="00AE0D62" w:rsidRDefault="00AE0D62" w:rsidP="00AE0D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80EC44" w14:textId="743F5E3C" w:rsidR="00AE0D62" w:rsidRDefault="00AE0D62" w:rsidP="00AE0D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0F09ED" w14:textId="77777777" w:rsidR="007E71F7" w:rsidRDefault="007E71F7" w:rsidP="00AE0D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547E84" w14:textId="77777777" w:rsidR="00AE0D62" w:rsidRDefault="00AE0D62" w:rsidP="00AE0D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FDC045" w14:textId="77777777" w:rsidR="00AE0D62" w:rsidRDefault="00AE0D62" w:rsidP="00AE0D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03107A" w14:textId="0E866C84" w:rsidR="00AE0D62" w:rsidRPr="00AE0D62" w:rsidRDefault="00AE0D62" w:rsidP="00AE0D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E0D62" w14:paraId="4353D365" w14:textId="77777777" w:rsidTr="00AE0D62">
        <w:trPr>
          <w:trHeight w:val="125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EBE286" w14:textId="77777777" w:rsidR="00AE0D62" w:rsidRPr="00AE0D62" w:rsidRDefault="00AE0D62" w:rsidP="00AE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E0D62">
              <w:rPr>
                <w:rFonts w:ascii="Arial" w:hAnsi="Arial" w:cs="Arial"/>
                <w:b/>
                <w:sz w:val="22"/>
                <w:szCs w:val="22"/>
              </w:rPr>
              <w:t>How has consent been obtained?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2507" w14:textId="00C259F4" w:rsidR="00AE0D62" w:rsidRDefault="00AE0D62" w:rsidP="00AE0D62">
            <w:pPr>
              <w:autoSpaceDE w:val="0"/>
              <w:autoSpaceDN w:val="0"/>
              <w:adjustRightInd w:val="0"/>
              <w:ind w:left="347" w:hanging="347"/>
              <w:rPr>
                <w:rFonts w:ascii="Arial" w:hAnsi="Arial" w:cs="Arial"/>
                <w:bCs/>
                <w:sz w:val="22"/>
                <w:szCs w:val="22"/>
              </w:rPr>
            </w:pPr>
            <w:r w:rsidRPr="00AE0D6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A4A60">
              <w:rPr>
                <w:rFonts w:ascii="Arial" w:hAnsi="Arial" w:cs="Arial"/>
                <w:bCs/>
                <w:sz w:val="22"/>
                <w:szCs w:val="22"/>
              </w:rPr>
            </w:r>
            <w:r w:rsidR="000A4A6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t xml:space="preserve"> Verbal</w:t>
            </w:r>
          </w:p>
          <w:p w14:paraId="3B01972B" w14:textId="77777777" w:rsidR="00AE0D62" w:rsidRDefault="00AE0D62" w:rsidP="00AE0D62">
            <w:pPr>
              <w:autoSpaceDE w:val="0"/>
              <w:autoSpaceDN w:val="0"/>
              <w:adjustRightInd w:val="0"/>
              <w:ind w:left="347" w:hanging="34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5DFFD3" w14:textId="5C66BA83" w:rsidR="00AE0D62" w:rsidRPr="00AE0D62" w:rsidRDefault="00AE0D62" w:rsidP="00AE0D62">
            <w:pPr>
              <w:autoSpaceDE w:val="0"/>
              <w:autoSpaceDN w:val="0"/>
              <w:adjustRightInd w:val="0"/>
              <w:ind w:left="347" w:hanging="34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BBB66C" w14:textId="77777777" w:rsidR="00AE0D62" w:rsidRPr="00AE0D62" w:rsidRDefault="00AE0D62" w:rsidP="00AE0D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0D62">
              <w:rPr>
                <w:rFonts w:ascii="Arial" w:hAnsi="Arial" w:cs="Arial"/>
                <w:bCs/>
                <w:sz w:val="22"/>
                <w:szCs w:val="22"/>
              </w:rPr>
              <w:t xml:space="preserve">Date consent obtained: </w:t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E0D6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E0D6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E0D6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E0D6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E0D6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76520341" w14:textId="77777777" w:rsidR="00AE0D62" w:rsidRPr="00AE0D62" w:rsidRDefault="00AE0D62" w:rsidP="00AE0D6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AE0D62" w14:paraId="16AE1539" w14:textId="77777777" w:rsidTr="00AE0D62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1A123" w14:textId="77777777" w:rsidR="00AE0D62" w:rsidRPr="00AE0D62" w:rsidRDefault="00AE0D62" w:rsidP="00AE0D6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99DF" w14:textId="471128EF" w:rsidR="00AE0D62" w:rsidRDefault="00AE0D62" w:rsidP="00AE0D62">
            <w:pPr>
              <w:autoSpaceDE w:val="0"/>
              <w:autoSpaceDN w:val="0"/>
              <w:adjustRightInd w:val="0"/>
              <w:ind w:left="347" w:hanging="347"/>
              <w:rPr>
                <w:rFonts w:ascii="Arial" w:hAnsi="Arial" w:cs="Arial"/>
                <w:bCs/>
                <w:sz w:val="22"/>
                <w:szCs w:val="22"/>
              </w:rPr>
            </w:pPr>
            <w:r w:rsidRPr="00AE0D6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A4A60">
              <w:rPr>
                <w:rFonts w:ascii="Arial" w:hAnsi="Arial" w:cs="Arial"/>
                <w:bCs/>
                <w:sz w:val="22"/>
                <w:szCs w:val="22"/>
              </w:rPr>
            </w:r>
            <w:r w:rsidR="000A4A6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t xml:space="preserve"> Written</w:t>
            </w:r>
          </w:p>
          <w:p w14:paraId="785C35BB" w14:textId="77777777" w:rsidR="00AE0D62" w:rsidRDefault="00AE0D62" w:rsidP="00AE0D62">
            <w:pPr>
              <w:autoSpaceDE w:val="0"/>
              <w:autoSpaceDN w:val="0"/>
              <w:adjustRightInd w:val="0"/>
              <w:ind w:left="347" w:hanging="34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EF6E37" w14:textId="75AF7DE4" w:rsidR="00AE0D62" w:rsidRPr="00AE0D62" w:rsidRDefault="00AE0D62" w:rsidP="00AE0D62">
            <w:pPr>
              <w:autoSpaceDE w:val="0"/>
              <w:autoSpaceDN w:val="0"/>
              <w:adjustRightInd w:val="0"/>
              <w:ind w:left="347" w:hanging="34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BDC5" w14:textId="77777777" w:rsidR="00AE0D62" w:rsidRPr="00AE0D62" w:rsidRDefault="00AE0D62" w:rsidP="00AE0D62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AE0D62" w14:paraId="25A4CE4A" w14:textId="77777777" w:rsidTr="00AE0D62">
        <w:trPr>
          <w:trHeight w:val="23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70D957" w14:textId="77777777" w:rsidR="00AE0D62" w:rsidRPr="00AE0D62" w:rsidRDefault="00AE0D62" w:rsidP="00AE0D6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E0D6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Have you informed the parent/carer about the reason for this referral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A9D6" w14:textId="77777777" w:rsidR="00AE0D62" w:rsidRPr="00AE0D62" w:rsidRDefault="00AE0D62" w:rsidP="00AE0D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0D6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A4A60">
              <w:rPr>
                <w:rFonts w:ascii="Arial" w:hAnsi="Arial" w:cs="Arial"/>
                <w:bCs/>
                <w:sz w:val="22"/>
                <w:szCs w:val="22"/>
              </w:rPr>
            </w:r>
            <w:r w:rsidR="000A4A6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t xml:space="preserve"> Yes   </w:t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A4A60">
              <w:rPr>
                <w:rFonts w:ascii="Arial" w:hAnsi="Arial" w:cs="Arial"/>
                <w:bCs/>
                <w:sz w:val="22"/>
                <w:szCs w:val="22"/>
              </w:rPr>
            </w:r>
            <w:r w:rsidR="000A4A6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384E" w14:textId="0778B33D" w:rsidR="00AE0D62" w:rsidRDefault="00AE0D62" w:rsidP="00AE0D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E0D62">
              <w:rPr>
                <w:rFonts w:ascii="Arial" w:hAnsi="Arial" w:cs="Arial"/>
                <w:bCs/>
                <w:iCs/>
                <w:sz w:val="22"/>
                <w:szCs w:val="22"/>
              </w:rPr>
              <w:t>If yes, what is th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eir</w:t>
            </w:r>
            <w:r w:rsidRPr="00AE0D6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view of the referral: </w:t>
            </w:r>
          </w:p>
          <w:p w14:paraId="2FBCCBF2" w14:textId="78E8C11A" w:rsidR="00AE0D62" w:rsidRDefault="00AE0D62" w:rsidP="00AE0D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444F982" w14:textId="77777777" w:rsidR="00AE0D62" w:rsidRPr="00AE0D62" w:rsidRDefault="00AE0D62" w:rsidP="00AE0D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83ADFB5" w14:textId="77777777" w:rsidR="00AE0D62" w:rsidRPr="00AE0D62" w:rsidRDefault="00AE0D62" w:rsidP="00AE0D6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AE0D6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E0D6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E0D6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E0D6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E0D6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E0D6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E0D62" w14:paraId="610BE98B" w14:textId="77777777" w:rsidTr="00AE0D62">
        <w:trPr>
          <w:trHeight w:val="23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8AB4D0" w14:textId="77777777" w:rsidR="00AE0D62" w:rsidRPr="00AE0D62" w:rsidRDefault="00AE0D62" w:rsidP="00AE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E0D6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ho has consent been obtained from?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F477" w14:textId="77777777" w:rsidR="00AE0D62" w:rsidRDefault="00AE0D62" w:rsidP="00AE0D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0D6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A4A60">
              <w:rPr>
                <w:rFonts w:ascii="Arial" w:hAnsi="Arial" w:cs="Arial"/>
                <w:bCs/>
                <w:sz w:val="22"/>
                <w:szCs w:val="22"/>
              </w:rPr>
            </w:r>
            <w:r w:rsidR="000A4A6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t xml:space="preserve">  Parent</w:t>
            </w:r>
          </w:p>
          <w:p w14:paraId="79D5B688" w14:textId="0949F78E" w:rsidR="00AE0D62" w:rsidRDefault="00AE0D62" w:rsidP="00AE0D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AABE60" w14:textId="77777777" w:rsidR="000A6747" w:rsidRDefault="000A6747" w:rsidP="00AE0D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4777C9" w14:textId="7AED39F7" w:rsidR="00AE0D62" w:rsidRPr="00AE0D62" w:rsidRDefault="00AE0D62" w:rsidP="00AE0D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4D42" w14:textId="77777777" w:rsidR="00AE0D62" w:rsidRPr="00AE0D62" w:rsidRDefault="00AE0D62" w:rsidP="00AE0D62">
            <w:pPr>
              <w:autoSpaceDE w:val="0"/>
              <w:autoSpaceDN w:val="0"/>
              <w:adjustRightInd w:val="0"/>
              <w:ind w:left="101"/>
              <w:rPr>
                <w:rFonts w:ascii="Arial" w:hAnsi="Arial" w:cs="Arial"/>
                <w:bCs/>
                <w:sz w:val="22"/>
                <w:szCs w:val="22"/>
              </w:rPr>
            </w:pPr>
            <w:r w:rsidRPr="00AE0D6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A4A60">
              <w:rPr>
                <w:rFonts w:ascii="Arial" w:hAnsi="Arial" w:cs="Arial"/>
                <w:bCs/>
                <w:sz w:val="22"/>
                <w:szCs w:val="22"/>
              </w:rPr>
            </w:r>
            <w:r w:rsidR="000A4A6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t xml:space="preserve">  Person with parental responsibility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C4C0" w14:textId="77777777" w:rsidR="00AE0D62" w:rsidRPr="00AE0D62" w:rsidRDefault="00AE0D62" w:rsidP="00AE0D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0D6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A4A60">
              <w:rPr>
                <w:rFonts w:ascii="Arial" w:hAnsi="Arial" w:cs="Arial"/>
                <w:bCs/>
                <w:sz w:val="22"/>
                <w:szCs w:val="22"/>
              </w:rPr>
            </w:r>
            <w:r w:rsidR="000A4A6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E0D62">
              <w:rPr>
                <w:rFonts w:ascii="Arial" w:hAnsi="Arial" w:cs="Arial"/>
                <w:bCs/>
                <w:sz w:val="22"/>
                <w:szCs w:val="22"/>
              </w:rPr>
              <w:t xml:space="preserve">  Child themselves</w:t>
            </w:r>
          </w:p>
        </w:tc>
      </w:tr>
    </w:tbl>
    <w:p w14:paraId="48AEB346" w14:textId="61D7906B" w:rsidR="001953F0" w:rsidRDefault="001953F0" w:rsidP="008C3F18">
      <w:pPr>
        <w:jc w:val="both"/>
        <w:rPr>
          <w:rFonts w:ascii="Arial" w:hAnsi="Arial" w:cs="Arial"/>
          <w:b/>
          <w:color w:val="C00000"/>
        </w:rPr>
      </w:pPr>
    </w:p>
    <w:p w14:paraId="455A3373" w14:textId="77777777" w:rsidR="00AE0D62" w:rsidRDefault="00AE0D62" w:rsidP="008C3F18">
      <w:pPr>
        <w:jc w:val="both"/>
        <w:rPr>
          <w:rFonts w:ascii="Arial" w:hAnsi="Arial" w:cs="Arial"/>
          <w:b/>
          <w:color w:val="C00000"/>
        </w:rPr>
      </w:pPr>
    </w:p>
    <w:tbl>
      <w:tblPr>
        <w:tblW w:w="154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57"/>
        <w:gridCol w:w="2622"/>
        <w:gridCol w:w="2622"/>
        <w:gridCol w:w="5245"/>
      </w:tblGrid>
      <w:tr w:rsidR="00587426" w:rsidRPr="00D678FB" w14:paraId="7D842E71" w14:textId="77777777" w:rsidTr="00587426">
        <w:tc>
          <w:tcPr>
            <w:tcW w:w="4957" w:type="dxa"/>
            <w:shd w:val="clear" w:color="auto" w:fill="00B050"/>
          </w:tcPr>
          <w:p w14:paraId="712055E0" w14:textId="77777777" w:rsidR="00587426" w:rsidRPr="00D678FB" w:rsidRDefault="00587426" w:rsidP="0090587E">
            <w:pPr>
              <w:spacing w:before="120" w:after="120"/>
              <w:rPr>
                <w:rFonts w:ascii="Arial" w:hAnsi="Arial" w:cs="Arial"/>
                <w:b/>
              </w:rPr>
            </w:pPr>
            <w:r w:rsidRPr="00D678FB">
              <w:rPr>
                <w:rFonts w:ascii="Arial" w:hAnsi="Arial" w:cs="Arial"/>
                <w:b/>
              </w:rPr>
              <w:lastRenderedPageBreak/>
              <w:t xml:space="preserve">Date </w:t>
            </w:r>
            <w:r>
              <w:rPr>
                <w:rFonts w:ascii="Arial" w:hAnsi="Arial" w:cs="Arial"/>
                <w:b/>
              </w:rPr>
              <w:t xml:space="preserve">and time </w:t>
            </w:r>
            <w:r w:rsidRPr="00D678FB">
              <w:rPr>
                <w:rFonts w:ascii="Arial" w:hAnsi="Arial" w:cs="Arial"/>
                <w:b/>
              </w:rPr>
              <w:t xml:space="preserve">of </w:t>
            </w:r>
            <w:r>
              <w:rPr>
                <w:rFonts w:ascii="Arial" w:hAnsi="Arial" w:cs="Arial"/>
                <w:b/>
              </w:rPr>
              <w:t xml:space="preserve">the next meeting or </w:t>
            </w:r>
            <w:r w:rsidRPr="00D678FB">
              <w:rPr>
                <w:rFonts w:ascii="Arial" w:hAnsi="Arial" w:cs="Arial"/>
                <w:b/>
              </w:rPr>
              <w:t>the first Team Around the Child/Family meeting</w:t>
            </w:r>
          </w:p>
        </w:tc>
        <w:tc>
          <w:tcPr>
            <w:tcW w:w="2622" w:type="dxa"/>
          </w:tcPr>
          <w:p w14:paraId="5D430E0B" w14:textId="77777777" w:rsidR="00587426" w:rsidRPr="00D678FB" w:rsidRDefault="00587426" w:rsidP="0090587E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22" w:type="dxa"/>
            <w:shd w:val="clear" w:color="auto" w:fill="00B050"/>
          </w:tcPr>
          <w:p w14:paraId="707EA126" w14:textId="0C153A97" w:rsidR="00587426" w:rsidRPr="00D678FB" w:rsidRDefault="00587426" w:rsidP="0090587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held at:</w:t>
            </w:r>
          </w:p>
        </w:tc>
        <w:tc>
          <w:tcPr>
            <w:tcW w:w="5245" w:type="dxa"/>
          </w:tcPr>
          <w:p w14:paraId="008B5D3A" w14:textId="1D3D8C7B" w:rsidR="00587426" w:rsidRPr="00D678FB" w:rsidRDefault="00587426" w:rsidP="0090587E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040851B9" w14:textId="77777777" w:rsidR="00D378EA" w:rsidRDefault="00D378EA" w:rsidP="0090587E">
      <w:pPr>
        <w:rPr>
          <w:rFonts w:ascii="Arial" w:hAnsi="Arial" w:cs="Arial"/>
          <w:b/>
          <w:color w:val="C00000"/>
          <w:sz w:val="32"/>
        </w:rPr>
      </w:pPr>
    </w:p>
    <w:p w14:paraId="4E33CB99" w14:textId="77777777" w:rsidR="00D378EA" w:rsidRDefault="00D378EA" w:rsidP="007C610F">
      <w:pPr>
        <w:jc w:val="center"/>
        <w:rPr>
          <w:rFonts w:ascii="Arial" w:hAnsi="Arial" w:cs="Arial"/>
          <w:b/>
          <w:color w:val="C00000"/>
          <w:sz w:val="32"/>
        </w:rPr>
      </w:pP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5179"/>
      </w:tblGrid>
      <w:tr w:rsidR="00D378EA" w:rsidRPr="00D678FB" w14:paraId="12734DE7" w14:textId="77777777" w:rsidTr="0090587E">
        <w:trPr>
          <w:trHeight w:val="841"/>
        </w:trPr>
        <w:tc>
          <w:tcPr>
            <w:tcW w:w="15179" w:type="dxa"/>
            <w:shd w:val="clear" w:color="auto" w:fill="00B050"/>
          </w:tcPr>
          <w:p w14:paraId="3416788F" w14:textId="77777777" w:rsidR="00D378EA" w:rsidRPr="007C610F" w:rsidRDefault="00D378EA" w:rsidP="0090587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7C610F">
              <w:rPr>
                <w:rFonts w:ascii="Arial" w:hAnsi="Arial" w:cs="Arial"/>
                <w:b/>
              </w:rPr>
              <w:t xml:space="preserve">onsider any vulnerabilities. The vulnerabilities may include Special Educational Needs and Disability (SEND), mental health concerns Child Exploitation (Use screening tool if any concerns: </w:t>
            </w:r>
            <w:hyperlink r:id="rId9" w:history="1">
              <w:r w:rsidRPr="007C610F">
                <w:rPr>
                  <w:rStyle w:val="Hyperlink"/>
                  <w:rFonts w:ascii="Arial" w:hAnsi="Arial" w:cs="Arial"/>
                  <w:b/>
                </w:rPr>
                <w:t>https://www.saferchildrenyork.org.uk/tools.htm</w:t>
              </w:r>
            </w:hyperlink>
            <w:r w:rsidRPr="007C610F">
              <w:rPr>
                <w:rFonts w:ascii="Arial" w:hAnsi="Arial" w:cs="Arial"/>
                <w:b/>
              </w:rPr>
              <w:t>), going missing from home, substance/alcohol misuse. Is the child privately fostered (</w:t>
            </w:r>
            <w:hyperlink r:id="rId10" w:history="1">
              <w:r w:rsidRPr="007C610F">
                <w:rPr>
                  <w:rStyle w:val="Hyperlink"/>
                  <w:rFonts w:ascii="Arial" w:hAnsi="Arial" w:cs="Arial"/>
                  <w:b/>
                </w:rPr>
                <w:t>https://www.saferchildrenyork.org.uk/private-fostering-3.htm</w:t>
              </w:r>
            </w:hyperlink>
            <w:r w:rsidRPr="007C610F">
              <w:rPr>
                <w:rFonts w:ascii="Arial" w:hAnsi="Arial" w:cs="Arial"/>
                <w:b/>
              </w:rPr>
              <w:t xml:space="preserve">)? </w:t>
            </w:r>
          </w:p>
          <w:p w14:paraId="5D1BE6D4" w14:textId="77777777" w:rsidR="00D378EA" w:rsidRPr="00D678FB" w:rsidRDefault="00D378EA" w:rsidP="0090587E">
            <w:pPr>
              <w:jc w:val="both"/>
              <w:rPr>
                <w:rFonts w:ascii="Arial" w:hAnsi="Arial" w:cs="Arial"/>
              </w:rPr>
            </w:pPr>
          </w:p>
        </w:tc>
      </w:tr>
      <w:tr w:rsidR="00D378EA" w:rsidRPr="00D678FB" w14:paraId="24FF6981" w14:textId="77777777" w:rsidTr="0090587E">
        <w:trPr>
          <w:trHeight w:val="841"/>
        </w:trPr>
        <w:tc>
          <w:tcPr>
            <w:tcW w:w="15179" w:type="dxa"/>
            <w:shd w:val="clear" w:color="auto" w:fill="FFFFFF" w:themeFill="background1"/>
          </w:tcPr>
          <w:p w14:paraId="6C804632" w14:textId="77777777" w:rsidR="00D378EA" w:rsidRDefault="00D378EA" w:rsidP="0090587E">
            <w:pPr>
              <w:jc w:val="both"/>
              <w:rPr>
                <w:rFonts w:ascii="Arial" w:hAnsi="Arial" w:cs="Arial"/>
                <w:b/>
              </w:rPr>
            </w:pPr>
          </w:p>
          <w:p w14:paraId="1011DD9C" w14:textId="77777777" w:rsidR="00D378EA" w:rsidRDefault="00D378EA" w:rsidP="0090587E">
            <w:pPr>
              <w:jc w:val="both"/>
              <w:rPr>
                <w:rFonts w:ascii="Arial" w:hAnsi="Arial" w:cs="Arial"/>
                <w:b/>
              </w:rPr>
            </w:pPr>
          </w:p>
          <w:p w14:paraId="186F5D73" w14:textId="77777777" w:rsidR="00D378EA" w:rsidRDefault="00D378EA" w:rsidP="0090587E">
            <w:pPr>
              <w:jc w:val="both"/>
              <w:rPr>
                <w:rFonts w:ascii="Arial" w:hAnsi="Arial" w:cs="Arial"/>
                <w:b/>
              </w:rPr>
            </w:pPr>
          </w:p>
          <w:p w14:paraId="0360CBF7" w14:textId="77777777" w:rsidR="00D378EA" w:rsidRDefault="00D378EA" w:rsidP="0090587E">
            <w:pPr>
              <w:jc w:val="both"/>
              <w:rPr>
                <w:rFonts w:ascii="Arial" w:hAnsi="Arial" w:cs="Arial"/>
                <w:b/>
              </w:rPr>
            </w:pPr>
          </w:p>
          <w:p w14:paraId="337D6546" w14:textId="77777777" w:rsidR="00D378EA" w:rsidRDefault="00D378EA" w:rsidP="0090587E">
            <w:pPr>
              <w:jc w:val="both"/>
              <w:rPr>
                <w:rFonts w:ascii="Arial" w:hAnsi="Arial" w:cs="Arial"/>
                <w:b/>
              </w:rPr>
            </w:pPr>
          </w:p>
          <w:p w14:paraId="6CA2FE27" w14:textId="77777777" w:rsidR="00D378EA" w:rsidRDefault="00D378EA" w:rsidP="0090587E">
            <w:pPr>
              <w:jc w:val="both"/>
              <w:rPr>
                <w:rFonts w:ascii="Arial" w:hAnsi="Arial" w:cs="Arial"/>
                <w:b/>
              </w:rPr>
            </w:pPr>
          </w:p>
          <w:p w14:paraId="43FD0233" w14:textId="77777777" w:rsidR="00D378EA" w:rsidRDefault="00D378EA" w:rsidP="0090587E">
            <w:pPr>
              <w:jc w:val="both"/>
              <w:rPr>
                <w:rFonts w:ascii="Arial" w:hAnsi="Arial" w:cs="Arial"/>
                <w:b/>
              </w:rPr>
            </w:pPr>
          </w:p>
          <w:p w14:paraId="5C4A24E2" w14:textId="77777777" w:rsidR="00D378EA" w:rsidRDefault="00D378EA" w:rsidP="0090587E">
            <w:pPr>
              <w:jc w:val="both"/>
              <w:rPr>
                <w:rFonts w:ascii="Arial" w:hAnsi="Arial" w:cs="Arial"/>
                <w:b/>
              </w:rPr>
            </w:pPr>
          </w:p>
          <w:p w14:paraId="2375E172" w14:textId="77777777" w:rsidR="00D378EA" w:rsidRDefault="00D378EA" w:rsidP="0090587E">
            <w:pPr>
              <w:jc w:val="both"/>
              <w:rPr>
                <w:rFonts w:ascii="Arial" w:hAnsi="Arial" w:cs="Arial"/>
                <w:b/>
              </w:rPr>
            </w:pPr>
          </w:p>
          <w:p w14:paraId="7C56A91A" w14:textId="77777777" w:rsidR="00D378EA" w:rsidRDefault="00D378EA" w:rsidP="0090587E">
            <w:pPr>
              <w:jc w:val="both"/>
              <w:rPr>
                <w:rFonts w:ascii="Arial" w:hAnsi="Arial" w:cs="Arial"/>
                <w:b/>
              </w:rPr>
            </w:pPr>
          </w:p>
          <w:p w14:paraId="23A250B8" w14:textId="77777777" w:rsidR="00D378EA" w:rsidRDefault="00D378EA" w:rsidP="0090587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57F385A" w14:textId="77777777" w:rsidR="00D378EA" w:rsidRDefault="00D378EA" w:rsidP="007C610F">
      <w:pPr>
        <w:jc w:val="center"/>
        <w:rPr>
          <w:rFonts w:ascii="Arial" w:hAnsi="Arial" w:cs="Arial"/>
          <w:b/>
          <w:color w:val="C00000"/>
          <w:sz w:val="32"/>
        </w:rPr>
      </w:pPr>
    </w:p>
    <w:p w14:paraId="2CA1C145" w14:textId="77777777" w:rsidR="00FC46C1" w:rsidRDefault="00FC46C1" w:rsidP="00201937">
      <w:pPr>
        <w:jc w:val="center"/>
        <w:rPr>
          <w:rFonts w:ascii="Arial" w:hAnsi="Arial" w:cs="Arial"/>
          <w:b/>
          <w:color w:val="C00000"/>
          <w:sz w:val="32"/>
        </w:rPr>
      </w:pPr>
    </w:p>
    <w:p w14:paraId="54802F2F" w14:textId="77777777" w:rsidR="00015AF5" w:rsidRPr="00FC46C1" w:rsidRDefault="00201937" w:rsidP="00FC46C1">
      <w:pPr>
        <w:jc w:val="center"/>
        <w:rPr>
          <w:rFonts w:ascii="Arial" w:hAnsi="Arial" w:cs="Arial"/>
          <w:b/>
          <w:color w:val="C00000"/>
        </w:rPr>
      </w:pPr>
      <w:r w:rsidRPr="001E0CC2">
        <w:rPr>
          <w:rFonts w:ascii="Arial" w:hAnsi="Arial" w:cs="Arial"/>
          <w:b/>
          <w:color w:val="C00000"/>
          <w:sz w:val="32"/>
        </w:rPr>
        <w:t>Once you have completed this assessment</w:t>
      </w:r>
      <w:r>
        <w:rPr>
          <w:rFonts w:ascii="Arial" w:hAnsi="Arial" w:cs="Arial"/>
          <w:b/>
          <w:color w:val="C00000"/>
          <w:sz w:val="32"/>
        </w:rPr>
        <w:t xml:space="preserve"> to ensure there </w:t>
      </w:r>
      <w:r w:rsidR="00FC46C1">
        <w:rPr>
          <w:rFonts w:ascii="Arial" w:hAnsi="Arial" w:cs="Arial"/>
          <w:b/>
          <w:color w:val="C00000"/>
          <w:sz w:val="32"/>
        </w:rPr>
        <w:t xml:space="preserve">is only ever </w:t>
      </w:r>
      <w:r>
        <w:rPr>
          <w:rFonts w:ascii="Arial" w:hAnsi="Arial" w:cs="Arial"/>
          <w:b/>
          <w:color w:val="C00000"/>
          <w:sz w:val="32"/>
        </w:rPr>
        <w:t>one assessment</w:t>
      </w:r>
      <w:r w:rsidR="00FC46C1">
        <w:rPr>
          <w:rFonts w:ascii="Arial" w:hAnsi="Arial" w:cs="Arial"/>
          <w:b/>
          <w:color w:val="C00000"/>
          <w:sz w:val="32"/>
        </w:rPr>
        <w:t xml:space="preserve"> in place </w:t>
      </w:r>
      <w:r w:rsidRPr="001E0CC2">
        <w:rPr>
          <w:rFonts w:ascii="Arial" w:hAnsi="Arial" w:cs="Arial"/>
          <w:b/>
          <w:color w:val="C00000"/>
          <w:sz w:val="32"/>
        </w:rPr>
        <w:t xml:space="preserve">it is important that you share this with the Supporting Families Team by emailing: </w:t>
      </w:r>
      <w:hyperlink r:id="rId11" w:history="1">
        <w:r w:rsidRPr="001E0CC2">
          <w:rPr>
            <w:rStyle w:val="Hyperlink"/>
            <w:rFonts w:ascii="Arial" w:hAnsi="Arial" w:cs="Arial"/>
            <w:b/>
            <w:sz w:val="32"/>
          </w:rPr>
          <w:t>supportingfamilies@york.gov.uk</w:t>
        </w:r>
      </w:hyperlink>
    </w:p>
    <w:p w14:paraId="549F03FA" w14:textId="77777777" w:rsidR="00404C2B" w:rsidRPr="00404C2B" w:rsidRDefault="00404C2B" w:rsidP="00404C2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281"/>
        <w:tblW w:w="15304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5304"/>
      </w:tblGrid>
      <w:tr w:rsidR="00FC46C1" w:rsidRPr="00B63271" w14:paraId="3EE05867" w14:textId="77777777" w:rsidTr="002A216E">
        <w:trPr>
          <w:trHeight w:val="6657"/>
        </w:trPr>
        <w:tc>
          <w:tcPr>
            <w:tcW w:w="15304" w:type="dxa"/>
            <w:shd w:val="clear" w:color="auto" w:fill="auto"/>
          </w:tcPr>
          <w:p w14:paraId="736868DB" w14:textId="77777777" w:rsidR="00FC46C1" w:rsidRPr="000E26B2" w:rsidRDefault="00FC46C1" w:rsidP="00FC46C1">
            <w:pPr>
              <w:spacing w:after="120" w:line="237" w:lineRule="auto"/>
              <w:ind w:right="-24"/>
              <w:rPr>
                <w:rFonts w:ascii="Calibri" w:hAnsi="Calibri" w:cs="Calibri"/>
                <w:color w:val="000000"/>
                <w:szCs w:val="28"/>
              </w:rPr>
            </w:pPr>
            <w:r w:rsidRPr="000E26B2">
              <w:rPr>
                <w:rFonts w:ascii="Calibri" w:hAnsi="Calibri" w:cs="Calibri"/>
                <w:color w:val="000000"/>
                <w:szCs w:val="28"/>
              </w:rPr>
              <w:lastRenderedPageBreak/>
              <w:t xml:space="preserve">You can view the full privacy notice online at: </w:t>
            </w:r>
            <w:hyperlink r:id="rId12" w:history="1">
              <w:r w:rsidRPr="000E26B2">
                <w:rPr>
                  <w:rStyle w:val="Hyperlink"/>
                  <w:rFonts w:ascii="Calibri" w:hAnsi="Calibri" w:cs="Calibri"/>
                  <w:b/>
                  <w:color w:val="000000"/>
                </w:rPr>
                <w:t>https://www.york.gov.uk/privacy/EarlyHelp</w:t>
              </w:r>
            </w:hyperlink>
          </w:p>
          <w:p w14:paraId="078B8E00" w14:textId="77777777" w:rsidR="00FC46C1" w:rsidRPr="00EB4562" w:rsidRDefault="00FC46C1" w:rsidP="00FC46C1">
            <w:pPr>
              <w:spacing w:line="237" w:lineRule="auto"/>
              <w:ind w:right="-24"/>
              <w:rPr>
                <w:rFonts w:ascii="Calibri" w:hAnsi="Calibri" w:cs="Calibri"/>
                <w:color w:val="000000"/>
                <w:szCs w:val="28"/>
              </w:rPr>
            </w:pPr>
            <w:r w:rsidRPr="00EB4562">
              <w:rPr>
                <w:rFonts w:ascii="Calibri" w:hAnsi="Calibri" w:cs="Calibri"/>
                <w:color w:val="000000"/>
                <w:szCs w:val="28"/>
              </w:rPr>
              <w:t>The Privacy Notice explains:</w:t>
            </w:r>
          </w:p>
          <w:p w14:paraId="0FD353F8" w14:textId="77777777" w:rsidR="00FC46C1" w:rsidRPr="00EB4562" w:rsidRDefault="00FC46C1" w:rsidP="00FC46C1">
            <w:pPr>
              <w:numPr>
                <w:ilvl w:val="0"/>
                <w:numId w:val="26"/>
              </w:numPr>
              <w:spacing w:line="237" w:lineRule="auto"/>
              <w:ind w:right="-24"/>
              <w:rPr>
                <w:rFonts w:ascii="Calibri" w:hAnsi="Calibri" w:cs="Calibri"/>
                <w:color w:val="000000"/>
                <w:szCs w:val="28"/>
              </w:rPr>
            </w:pPr>
            <w:r w:rsidRPr="00EB4562">
              <w:rPr>
                <w:rFonts w:ascii="Calibri" w:hAnsi="Calibri" w:cs="Calibri"/>
                <w:color w:val="000000"/>
                <w:szCs w:val="28"/>
              </w:rPr>
              <w:t xml:space="preserve">When we collect your </w:t>
            </w:r>
            <w:proofErr w:type="gramStart"/>
            <w:r w:rsidRPr="00EB4562">
              <w:rPr>
                <w:rFonts w:ascii="Calibri" w:hAnsi="Calibri" w:cs="Calibri"/>
                <w:color w:val="000000"/>
                <w:szCs w:val="28"/>
              </w:rPr>
              <w:t>information;</w:t>
            </w:r>
            <w:proofErr w:type="gramEnd"/>
          </w:p>
          <w:p w14:paraId="39490CE3" w14:textId="77777777" w:rsidR="00FC46C1" w:rsidRPr="00EB4562" w:rsidRDefault="00FC46C1" w:rsidP="00FC46C1">
            <w:pPr>
              <w:numPr>
                <w:ilvl w:val="0"/>
                <w:numId w:val="26"/>
              </w:numPr>
              <w:spacing w:line="237" w:lineRule="auto"/>
              <w:ind w:right="-24"/>
              <w:rPr>
                <w:rFonts w:ascii="Calibri" w:hAnsi="Calibri" w:cs="Calibri"/>
                <w:color w:val="000000"/>
                <w:szCs w:val="28"/>
              </w:rPr>
            </w:pPr>
            <w:r w:rsidRPr="00EB4562">
              <w:rPr>
                <w:rFonts w:ascii="Calibri" w:hAnsi="Calibri" w:cs="Calibri"/>
                <w:color w:val="000000"/>
                <w:szCs w:val="28"/>
              </w:rPr>
              <w:t xml:space="preserve">How we will use the information about you and your </w:t>
            </w:r>
            <w:proofErr w:type="gramStart"/>
            <w:r w:rsidRPr="00EB4562">
              <w:rPr>
                <w:rFonts w:ascii="Calibri" w:hAnsi="Calibri" w:cs="Calibri"/>
                <w:color w:val="000000"/>
                <w:szCs w:val="28"/>
              </w:rPr>
              <w:t>family;</w:t>
            </w:r>
            <w:proofErr w:type="gramEnd"/>
          </w:p>
          <w:p w14:paraId="4280385B" w14:textId="77777777" w:rsidR="00FC46C1" w:rsidRPr="00EB4562" w:rsidRDefault="00FC46C1" w:rsidP="00FC46C1">
            <w:pPr>
              <w:numPr>
                <w:ilvl w:val="0"/>
                <w:numId w:val="26"/>
              </w:numPr>
              <w:spacing w:line="237" w:lineRule="auto"/>
              <w:ind w:right="-24"/>
              <w:rPr>
                <w:rFonts w:ascii="Calibri" w:hAnsi="Calibri" w:cs="Calibri"/>
                <w:color w:val="000000"/>
                <w:szCs w:val="28"/>
              </w:rPr>
            </w:pPr>
            <w:r w:rsidRPr="00EB4562">
              <w:rPr>
                <w:rFonts w:ascii="Calibri" w:hAnsi="Calibri" w:cs="Calibri"/>
                <w:color w:val="000000"/>
                <w:szCs w:val="28"/>
              </w:rPr>
              <w:t>When we will share your information, with who and why we do this.</w:t>
            </w:r>
          </w:p>
          <w:p w14:paraId="4BFED75F" w14:textId="77777777" w:rsidR="00FC46C1" w:rsidRDefault="00FC46C1" w:rsidP="00FC46C1">
            <w:pPr>
              <w:spacing w:line="0" w:lineRule="atLeast"/>
              <w:rPr>
                <w:rFonts w:ascii="Calibri" w:eastAsia="Arial" w:hAnsi="Calibri" w:cs="Calibri"/>
                <w:b/>
                <w:szCs w:val="28"/>
              </w:rPr>
            </w:pPr>
          </w:p>
          <w:p w14:paraId="0A9928F6" w14:textId="77777777" w:rsidR="00FC46C1" w:rsidRPr="00EB4562" w:rsidRDefault="00FC46C1" w:rsidP="00FC46C1">
            <w:pPr>
              <w:spacing w:line="0" w:lineRule="atLeast"/>
              <w:rPr>
                <w:rFonts w:ascii="Calibri" w:eastAsia="Arial" w:hAnsi="Calibri" w:cs="Calibri"/>
                <w:b/>
                <w:szCs w:val="28"/>
              </w:rPr>
            </w:pPr>
            <w:r w:rsidRPr="00EB4562">
              <w:rPr>
                <w:rFonts w:ascii="Calibri" w:eastAsia="Arial" w:hAnsi="Calibri" w:cs="Calibri"/>
                <w:b/>
                <w:szCs w:val="28"/>
              </w:rPr>
              <w:t>Why is information being collected?</w:t>
            </w:r>
          </w:p>
          <w:p w14:paraId="30C529DA" w14:textId="77777777" w:rsidR="00FC46C1" w:rsidRPr="00EB4562" w:rsidRDefault="00FC46C1" w:rsidP="00FC46C1">
            <w:pPr>
              <w:spacing w:after="200" w:line="237" w:lineRule="auto"/>
              <w:ind w:right="-24"/>
              <w:rPr>
                <w:rFonts w:ascii="Calibri" w:hAnsi="Calibri" w:cs="Calibri"/>
                <w:color w:val="000000"/>
                <w:szCs w:val="28"/>
              </w:rPr>
            </w:pPr>
            <w:r w:rsidRPr="00EB4562">
              <w:rPr>
                <w:rFonts w:ascii="Calibri" w:hAnsi="Calibri" w:cs="Calibri"/>
                <w:color w:val="000000"/>
                <w:szCs w:val="28"/>
              </w:rPr>
              <w:t xml:space="preserve">Your information is collected when you consent to you and your family receiving early help support </w:t>
            </w:r>
            <w:r>
              <w:rPr>
                <w:rFonts w:ascii="Calibri" w:hAnsi="Calibri" w:cs="Calibri"/>
                <w:color w:val="000000"/>
                <w:szCs w:val="28"/>
              </w:rPr>
              <w:t xml:space="preserve">from </w:t>
            </w:r>
            <w:r w:rsidRPr="00EB4562">
              <w:rPr>
                <w:rFonts w:ascii="Calibri" w:hAnsi="Calibri" w:cs="Calibri"/>
                <w:color w:val="000000"/>
                <w:szCs w:val="28"/>
              </w:rPr>
              <w:t>agencies. By agencies, we mean schools, childcare, health services, police, and voluntary/charity organisations</w:t>
            </w:r>
            <w:r>
              <w:rPr>
                <w:rFonts w:ascii="Calibri" w:hAnsi="Calibri" w:cs="Calibri"/>
                <w:color w:val="000000"/>
                <w:szCs w:val="28"/>
              </w:rPr>
              <w:t>,</w:t>
            </w:r>
            <w:r w:rsidRPr="00EB4562">
              <w:rPr>
                <w:rFonts w:ascii="Calibri" w:hAnsi="Calibri" w:cs="Calibri"/>
                <w:color w:val="000000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8"/>
              </w:rPr>
              <w:t xml:space="preserve">and </w:t>
            </w:r>
            <w:r w:rsidRPr="00EB4562">
              <w:rPr>
                <w:rFonts w:ascii="Calibri" w:hAnsi="Calibri" w:cs="Calibri"/>
                <w:color w:val="000000"/>
                <w:szCs w:val="28"/>
              </w:rPr>
              <w:t xml:space="preserve">the </w:t>
            </w:r>
            <w:r>
              <w:rPr>
                <w:rFonts w:ascii="Calibri" w:hAnsi="Calibri" w:cs="Calibri"/>
                <w:color w:val="000000"/>
                <w:szCs w:val="28"/>
              </w:rPr>
              <w:t>City of York Council</w:t>
            </w:r>
            <w:r w:rsidRPr="00EB4562">
              <w:rPr>
                <w:rFonts w:ascii="Calibri" w:hAnsi="Calibri" w:cs="Calibri"/>
                <w:color w:val="000000"/>
                <w:szCs w:val="28"/>
              </w:rPr>
              <w:t xml:space="preserve">. The support you receive will include assessment of </w:t>
            </w:r>
            <w:r>
              <w:rPr>
                <w:rFonts w:ascii="Calibri" w:hAnsi="Calibri" w:cs="Calibri"/>
                <w:color w:val="000000"/>
                <w:szCs w:val="28"/>
              </w:rPr>
              <w:t xml:space="preserve">early help </w:t>
            </w:r>
            <w:r w:rsidRPr="00EB4562">
              <w:rPr>
                <w:rFonts w:ascii="Calibri" w:hAnsi="Calibri" w:cs="Calibri"/>
                <w:color w:val="000000"/>
                <w:szCs w:val="28"/>
              </w:rPr>
              <w:t>need, targeted support based on the need within your family and signposting to other relevant support that may help you.</w:t>
            </w:r>
          </w:p>
          <w:p w14:paraId="16E36AC9" w14:textId="77777777" w:rsidR="00FC46C1" w:rsidRPr="00EB4562" w:rsidRDefault="00FC46C1" w:rsidP="00FC46C1">
            <w:pPr>
              <w:spacing w:line="237" w:lineRule="auto"/>
              <w:ind w:right="-24"/>
              <w:rPr>
                <w:rFonts w:ascii="Calibri" w:hAnsi="Calibri" w:cs="Calibri"/>
                <w:color w:val="000000"/>
                <w:szCs w:val="28"/>
              </w:rPr>
            </w:pPr>
            <w:r w:rsidRPr="00EB4562">
              <w:rPr>
                <w:rFonts w:ascii="Calibri" w:hAnsi="Calibri" w:cs="Calibri"/>
                <w:color w:val="000000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0" w:name="Check3"/>
            <w:r w:rsidRPr="00EB4562">
              <w:rPr>
                <w:rFonts w:ascii="Calibri" w:hAnsi="Calibri" w:cs="Calibri"/>
                <w:color w:val="000000"/>
                <w:szCs w:val="28"/>
              </w:rPr>
              <w:instrText xml:space="preserve"> FORMCHECKBOX </w:instrText>
            </w:r>
            <w:r w:rsidR="000A4A60">
              <w:rPr>
                <w:rFonts w:ascii="Calibri" w:hAnsi="Calibri" w:cs="Calibri"/>
                <w:color w:val="000000"/>
                <w:szCs w:val="28"/>
              </w:rPr>
            </w:r>
            <w:r w:rsidR="000A4A60">
              <w:rPr>
                <w:rFonts w:ascii="Calibri" w:hAnsi="Calibri" w:cs="Calibri"/>
                <w:color w:val="000000"/>
                <w:szCs w:val="28"/>
              </w:rPr>
              <w:fldChar w:fldCharType="separate"/>
            </w:r>
            <w:r w:rsidRPr="00EB4562">
              <w:rPr>
                <w:rFonts w:ascii="Calibri" w:hAnsi="Calibri" w:cs="Calibri"/>
                <w:color w:val="000000"/>
                <w:szCs w:val="28"/>
              </w:rPr>
              <w:fldChar w:fldCharType="end"/>
            </w:r>
            <w:bookmarkEnd w:id="0"/>
            <w:r w:rsidRPr="00EB4562">
              <w:rPr>
                <w:rFonts w:ascii="Calibri" w:hAnsi="Calibri" w:cs="Calibri"/>
                <w:color w:val="000000"/>
                <w:szCs w:val="28"/>
              </w:rPr>
              <w:t xml:space="preserve"> Please tick this box to give your consent to your information being used as explained in the privacy notice</w:t>
            </w:r>
          </w:p>
          <w:p w14:paraId="2D846BA6" w14:textId="77777777" w:rsidR="00FC46C1" w:rsidRPr="00EB4562" w:rsidRDefault="00FC46C1" w:rsidP="00FC46C1">
            <w:pPr>
              <w:spacing w:line="237" w:lineRule="auto"/>
              <w:ind w:right="-24"/>
              <w:rPr>
                <w:rFonts w:ascii="Calibri" w:hAnsi="Calibri" w:cs="Calibri"/>
                <w:color w:val="000000"/>
                <w:szCs w:val="28"/>
              </w:rPr>
            </w:pPr>
          </w:p>
          <w:p w14:paraId="4C2295D9" w14:textId="77777777" w:rsidR="00FC46C1" w:rsidRPr="00EB4562" w:rsidRDefault="00FC46C1" w:rsidP="00FC46C1">
            <w:pPr>
              <w:spacing w:after="200" w:line="237" w:lineRule="auto"/>
              <w:ind w:right="-24"/>
              <w:rPr>
                <w:rFonts w:ascii="Calibri" w:hAnsi="Calibri" w:cs="Calibri"/>
                <w:color w:val="000000"/>
                <w:szCs w:val="28"/>
              </w:rPr>
            </w:pPr>
            <w:r w:rsidRPr="00EB4562">
              <w:rPr>
                <w:rFonts w:ascii="Calibri" w:hAnsi="Calibri" w:cs="Calibri"/>
                <w:color w:val="000000"/>
                <w:szCs w:val="28"/>
              </w:rPr>
              <w:t xml:space="preserve">When your support from the </w:t>
            </w:r>
            <w:r>
              <w:rPr>
                <w:rFonts w:ascii="Calibri" w:hAnsi="Calibri" w:cs="Calibri"/>
                <w:color w:val="000000"/>
                <w:szCs w:val="28"/>
              </w:rPr>
              <w:t xml:space="preserve">City of York Council and/or partner agencies comes to an end, you will </w:t>
            </w:r>
            <w:r w:rsidRPr="00EB4562">
              <w:rPr>
                <w:rFonts w:ascii="Calibri" w:hAnsi="Calibri" w:cs="Calibri"/>
                <w:color w:val="000000"/>
                <w:szCs w:val="28"/>
              </w:rPr>
              <w:t xml:space="preserve">be asked for feedback about the </w:t>
            </w:r>
            <w:r>
              <w:rPr>
                <w:rFonts w:ascii="Calibri" w:hAnsi="Calibri" w:cs="Calibri"/>
                <w:color w:val="000000"/>
                <w:szCs w:val="28"/>
              </w:rPr>
              <w:t>service.</w:t>
            </w:r>
          </w:p>
          <w:p w14:paraId="65DB77CD" w14:textId="77777777" w:rsidR="00FC46C1" w:rsidRPr="00EB4562" w:rsidRDefault="00FC46C1" w:rsidP="00FC46C1">
            <w:pPr>
              <w:spacing w:line="237" w:lineRule="auto"/>
              <w:ind w:right="-24"/>
              <w:rPr>
                <w:rFonts w:ascii="Calibri" w:hAnsi="Calibri" w:cs="Calibri"/>
                <w:color w:val="000000"/>
                <w:szCs w:val="28"/>
              </w:rPr>
            </w:pPr>
            <w:r w:rsidRPr="004B4B9C">
              <w:rPr>
                <w:rFonts w:ascii="Calibri" w:hAnsi="Calibri" w:cs="Calibri"/>
                <w:color w:val="000000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B4B9C">
              <w:rPr>
                <w:rFonts w:ascii="Calibri" w:hAnsi="Calibri" w:cs="Calibri"/>
                <w:color w:val="000000"/>
                <w:szCs w:val="28"/>
              </w:rPr>
              <w:instrText xml:space="preserve"> FORMCHECKBOX </w:instrText>
            </w:r>
            <w:r w:rsidR="000A4A60">
              <w:rPr>
                <w:rFonts w:ascii="Calibri" w:hAnsi="Calibri" w:cs="Calibri"/>
                <w:color w:val="000000"/>
                <w:szCs w:val="28"/>
              </w:rPr>
            </w:r>
            <w:r w:rsidR="000A4A60">
              <w:rPr>
                <w:rFonts w:ascii="Calibri" w:hAnsi="Calibri" w:cs="Calibri"/>
                <w:color w:val="000000"/>
                <w:szCs w:val="28"/>
              </w:rPr>
              <w:fldChar w:fldCharType="separate"/>
            </w:r>
            <w:r w:rsidRPr="004B4B9C">
              <w:rPr>
                <w:rFonts w:ascii="Calibri" w:hAnsi="Calibri" w:cs="Calibri"/>
                <w:color w:val="000000"/>
                <w:szCs w:val="28"/>
              </w:rPr>
              <w:fldChar w:fldCharType="end"/>
            </w:r>
            <w:r w:rsidRPr="004B4B9C">
              <w:rPr>
                <w:rFonts w:ascii="Calibri" w:hAnsi="Calibri" w:cs="Calibri"/>
                <w:color w:val="000000"/>
                <w:szCs w:val="28"/>
              </w:rPr>
              <w:t xml:space="preserve"> Please tick this box to give your consent</w:t>
            </w:r>
            <w:r>
              <w:rPr>
                <w:rFonts w:ascii="Calibri" w:hAnsi="Calibri" w:cs="Calibri"/>
                <w:color w:val="000000"/>
                <w:szCs w:val="28"/>
              </w:rPr>
              <w:t xml:space="preserve"> to being contacted for your feedback about the early help support you and your family will have received. </w:t>
            </w:r>
          </w:p>
          <w:p w14:paraId="2F8FE8BD" w14:textId="77777777" w:rsidR="00FC46C1" w:rsidRPr="00B63271" w:rsidRDefault="00FC46C1" w:rsidP="00FC46C1">
            <w:pPr>
              <w:spacing w:line="237" w:lineRule="auto"/>
              <w:ind w:right="-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AC34AB" w14:textId="77777777" w:rsidR="00404C2B" w:rsidRPr="00404C2B" w:rsidRDefault="00404C2B" w:rsidP="00404C2B">
      <w:pPr>
        <w:rPr>
          <w:rFonts w:ascii="Arial" w:hAnsi="Arial" w:cs="Arial"/>
        </w:rPr>
      </w:pPr>
    </w:p>
    <w:p w14:paraId="4C6D6860" w14:textId="77777777" w:rsidR="00404C2B" w:rsidRPr="00404C2B" w:rsidRDefault="00404C2B" w:rsidP="00404C2B">
      <w:pPr>
        <w:rPr>
          <w:rFonts w:ascii="Arial" w:hAnsi="Arial" w:cs="Arial"/>
        </w:rPr>
      </w:pPr>
    </w:p>
    <w:p w14:paraId="1C4A0611" w14:textId="77777777" w:rsidR="00404C2B" w:rsidRPr="00404C2B" w:rsidRDefault="00404C2B" w:rsidP="00404C2B">
      <w:pPr>
        <w:rPr>
          <w:rFonts w:ascii="Arial" w:hAnsi="Arial" w:cs="Arial"/>
        </w:rPr>
      </w:pPr>
    </w:p>
    <w:p w14:paraId="5ED76FD3" w14:textId="77777777" w:rsidR="00404C2B" w:rsidRDefault="00404C2B" w:rsidP="00404C2B">
      <w:pPr>
        <w:rPr>
          <w:rFonts w:ascii="Arial" w:hAnsi="Arial" w:cs="Arial"/>
        </w:rPr>
      </w:pPr>
    </w:p>
    <w:p w14:paraId="09E9CD98" w14:textId="77777777" w:rsidR="008F37DD" w:rsidRPr="00404C2B" w:rsidRDefault="008F37DD" w:rsidP="00404C2B">
      <w:pPr>
        <w:rPr>
          <w:rFonts w:ascii="Arial" w:hAnsi="Arial" w:cs="Arial"/>
        </w:rPr>
      </w:pPr>
    </w:p>
    <w:sectPr w:rsidR="008F37DD" w:rsidRPr="00404C2B" w:rsidSect="005B46C0">
      <w:headerReference w:type="default" r:id="rId13"/>
      <w:footerReference w:type="default" r:id="rId14"/>
      <w:pgSz w:w="16838" w:h="11906" w:orient="landscape"/>
      <w:pgMar w:top="284" w:right="851" w:bottom="0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D592" w14:textId="77777777" w:rsidR="003F5C32" w:rsidRDefault="003F5C32" w:rsidP="00201FB4">
      <w:r>
        <w:separator/>
      </w:r>
    </w:p>
  </w:endnote>
  <w:endnote w:type="continuationSeparator" w:id="0">
    <w:p w14:paraId="0129F2DA" w14:textId="77777777" w:rsidR="003F5C32" w:rsidRDefault="003F5C32" w:rsidP="0020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2123" w14:textId="77777777" w:rsidR="000C61F8" w:rsidRPr="00805F19" w:rsidRDefault="000C61F8" w:rsidP="00805F19">
    <w:pPr>
      <w:pStyle w:val="Footer"/>
      <w:ind w:left="-993"/>
      <w:rPr>
        <w:rFonts w:ascii="Arial" w:hAnsi="Arial" w:cs="Arial"/>
        <w:color w:val="A6A6A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0B633" w14:textId="77777777" w:rsidR="003F5C32" w:rsidRDefault="003F5C32" w:rsidP="00201FB4">
      <w:r>
        <w:separator/>
      </w:r>
    </w:p>
  </w:footnote>
  <w:footnote w:type="continuationSeparator" w:id="0">
    <w:p w14:paraId="71AFFBB6" w14:textId="77777777" w:rsidR="003F5C32" w:rsidRDefault="003F5C32" w:rsidP="0020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07B7" w14:textId="77777777" w:rsidR="00D678FB" w:rsidRDefault="00A91EDF" w:rsidP="00A91EDF">
    <w:pPr>
      <w:pStyle w:val="Header"/>
      <w:tabs>
        <w:tab w:val="left" w:pos="3356"/>
        <w:tab w:val="right" w:pos="15136"/>
      </w:tabs>
      <w:jc w:val="right"/>
    </w:pPr>
    <w:r>
      <w:rPr>
        <w:noProof/>
        <w:lang w:val="en-GB" w:eastAsia="en-GB"/>
      </w:rPr>
      <w:drawing>
        <wp:inline distT="0" distB="0" distL="0" distR="0" wp14:anchorId="5668488F" wp14:editId="79B46838">
          <wp:extent cx="2590800" cy="716604"/>
          <wp:effectExtent l="0" t="0" r="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696" cy="724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678FB">
      <w:tab/>
    </w:r>
  </w:p>
  <w:p w14:paraId="548AD0B8" w14:textId="77777777" w:rsidR="000C61F8" w:rsidRPr="00B63271" w:rsidRDefault="000C61F8" w:rsidP="00B63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82ABD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634CB"/>
    <w:multiLevelType w:val="hybridMultilevel"/>
    <w:tmpl w:val="2410D2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27618"/>
    <w:multiLevelType w:val="hybridMultilevel"/>
    <w:tmpl w:val="63808C10"/>
    <w:lvl w:ilvl="0" w:tplc="0EE27AB2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71" w:hanging="360"/>
      </w:pPr>
    </w:lvl>
    <w:lvl w:ilvl="2" w:tplc="0809001B" w:tentative="1">
      <w:start w:val="1"/>
      <w:numFmt w:val="lowerRoman"/>
      <w:lvlText w:val="%3."/>
      <w:lvlJc w:val="right"/>
      <w:pPr>
        <w:ind w:left="2991" w:hanging="180"/>
      </w:pPr>
    </w:lvl>
    <w:lvl w:ilvl="3" w:tplc="0809000F" w:tentative="1">
      <w:start w:val="1"/>
      <w:numFmt w:val="decimal"/>
      <w:lvlText w:val="%4."/>
      <w:lvlJc w:val="left"/>
      <w:pPr>
        <w:ind w:left="3711" w:hanging="360"/>
      </w:pPr>
    </w:lvl>
    <w:lvl w:ilvl="4" w:tplc="08090019" w:tentative="1">
      <w:start w:val="1"/>
      <w:numFmt w:val="lowerLetter"/>
      <w:lvlText w:val="%5."/>
      <w:lvlJc w:val="left"/>
      <w:pPr>
        <w:ind w:left="4431" w:hanging="360"/>
      </w:pPr>
    </w:lvl>
    <w:lvl w:ilvl="5" w:tplc="0809001B" w:tentative="1">
      <w:start w:val="1"/>
      <w:numFmt w:val="lowerRoman"/>
      <w:lvlText w:val="%6."/>
      <w:lvlJc w:val="right"/>
      <w:pPr>
        <w:ind w:left="5151" w:hanging="180"/>
      </w:pPr>
    </w:lvl>
    <w:lvl w:ilvl="6" w:tplc="0809000F" w:tentative="1">
      <w:start w:val="1"/>
      <w:numFmt w:val="decimal"/>
      <w:lvlText w:val="%7."/>
      <w:lvlJc w:val="left"/>
      <w:pPr>
        <w:ind w:left="5871" w:hanging="360"/>
      </w:pPr>
    </w:lvl>
    <w:lvl w:ilvl="7" w:tplc="08090019" w:tentative="1">
      <w:start w:val="1"/>
      <w:numFmt w:val="lowerLetter"/>
      <w:lvlText w:val="%8."/>
      <w:lvlJc w:val="left"/>
      <w:pPr>
        <w:ind w:left="6591" w:hanging="360"/>
      </w:pPr>
    </w:lvl>
    <w:lvl w:ilvl="8" w:tplc="08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" w15:restartNumberingAfterBreak="0">
    <w:nsid w:val="0E616451"/>
    <w:multiLevelType w:val="hybridMultilevel"/>
    <w:tmpl w:val="88C8C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36F9B"/>
    <w:multiLevelType w:val="hybridMultilevel"/>
    <w:tmpl w:val="C812E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6D8C"/>
    <w:multiLevelType w:val="hybridMultilevel"/>
    <w:tmpl w:val="9D08CBEE"/>
    <w:lvl w:ilvl="0" w:tplc="EC9CD0B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735C3"/>
    <w:multiLevelType w:val="hybridMultilevel"/>
    <w:tmpl w:val="82E4C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F32B9"/>
    <w:multiLevelType w:val="hybridMultilevel"/>
    <w:tmpl w:val="C4FA5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9192F"/>
    <w:multiLevelType w:val="hybridMultilevel"/>
    <w:tmpl w:val="37287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03EF9"/>
    <w:multiLevelType w:val="hybridMultilevel"/>
    <w:tmpl w:val="281C4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14DD4"/>
    <w:multiLevelType w:val="hybridMultilevel"/>
    <w:tmpl w:val="1A36FA40"/>
    <w:lvl w:ilvl="0" w:tplc="F998CC86">
      <w:start w:val="1"/>
      <w:numFmt w:val="bullet"/>
      <w:lvlText w:val="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B8681F"/>
    <w:multiLevelType w:val="hybridMultilevel"/>
    <w:tmpl w:val="68A62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B3208"/>
    <w:multiLevelType w:val="hybridMultilevel"/>
    <w:tmpl w:val="4AC28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E351F"/>
    <w:multiLevelType w:val="hybridMultilevel"/>
    <w:tmpl w:val="4120D8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3C0534F"/>
    <w:multiLevelType w:val="hybridMultilevel"/>
    <w:tmpl w:val="A60C8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200C3E"/>
    <w:multiLevelType w:val="hybridMultilevel"/>
    <w:tmpl w:val="1A4A08BA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4E990781"/>
    <w:multiLevelType w:val="hybridMultilevel"/>
    <w:tmpl w:val="9BCAFD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B3104"/>
    <w:multiLevelType w:val="hybridMultilevel"/>
    <w:tmpl w:val="4170C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26EE1"/>
    <w:multiLevelType w:val="hybridMultilevel"/>
    <w:tmpl w:val="BB90F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F53F0"/>
    <w:multiLevelType w:val="hybridMultilevel"/>
    <w:tmpl w:val="733C6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EAA"/>
    <w:multiLevelType w:val="hybridMultilevel"/>
    <w:tmpl w:val="E996A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0415E"/>
    <w:multiLevelType w:val="hybridMultilevel"/>
    <w:tmpl w:val="E9A04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17BAB"/>
    <w:multiLevelType w:val="multilevel"/>
    <w:tmpl w:val="B1F0C548"/>
    <w:lvl w:ilvl="0">
      <w:start w:val="1"/>
      <w:numFmt w:val="lowerRoman"/>
      <w:pStyle w:val="NormalIndent1"/>
      <w:lvlText w:val="%1."/>
      <w:lvlJc w:val="right"/>
      <w:pPr>
        <w:tabs>
          <w:tab w:val="num" w:pos="1097"/>
        </w:tabs>
        <w:ind w:left="10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14A7D26"/>
    <w:multiLevelType w:val="hybridMultilevel"/>
    <w:tmpl w:val="3816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7736E"/>
    <w:multiLevelType w:val="hybridMultilevel"/>
    <w:tmpl w:val="1C28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51FA7"/>
    <w:multiLevelType w:val="hybridMultilevel"/>
    <w:tmpl w:val="0EF2C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1"/>
  </w:num>
  <w:num w:numId="5">
    <w:abstractNumId w:val="14"/>
  </w:num>
  <w:num w:numId="6">
    <w:abstractNumId w:val="20"/>
  </w:num>
  <w:num w:numId="7">
    <w:abstractNumId w:val="4"/>
  </w:num>
  <w:num w:numId="8">
    <w:abstractNumId w:val="2"/>
  </w:num>
  <w:num w:numId="9">
    <w:abstractNumId w:val="18"/>
  </w:num>
  <w:num w:numId="10">
    <w:abstractNumId w:val="5"/>
  </w:num>
  <w:num w:numId="11">
    <w:abstractNumId w:val="8"/>
  </w:num>
  <w:num w:numId="12">
    <w:abstractNumId w:val="15"/>
  </w:num>
  <w:num w:numId="13">
    <w:abstractNumId w:val="3"/>
  </w:num>
  <w:num w:numId="14">
    <w:abstractNumId w:val="9"/>
  </w:num>
  <w:num w:numId="15">
    <w:abstractNumId w:val="13"/>
  </w:num>
  <w:num w:numId="16">
    <w:abstractNumId w:val="6"/>
  </w:num>
  <w:num w:numId="17">
    <w:abstractNumId w:val="10"/>
  </w:num>
  <w:num w:numId="18">
    <w:abstractNumId w:val="16"/>
  </w:num>
  <w:num w:numId="19">
    <w:abstractNumId w:val="7"/>
  </w:num>
  <w:num w:numId="20">
    <w:abstractNumId w:val="24"/>
  </w:num>
  <w:num w:numId="21">
    <w:abstractNumId w:val="23"/>
  </w:num>
  <w:num w:numId="22">
    <w:abstractNumId w:val="12"/>
  </w:num>
  <w:num w:numId="23">
    <w:abstractNumId w:val="25"/>
  </w:num>
  <w:num w:numId="24">
    <w:abstractNumId w:val="19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662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2F9"/>
    <w:rsid w:val="00000D60"/>
    <w:rsid w:val="00002684"/>
    <w:rsid w:val="00003C84"/>
    <w:rsid w:val="00005FC1"/>
    <w:rsid w:val="00010F17"/>
    <w:rsid w:val="00015AF5"/>
    <w:rsid w:val="00016FF2"/>
    <w:rsid w:val="00021E59"/>
    <w:rsid w:val="000317CB"/>
    <w:rsid w:val="0003331E"/>
    <w:rsid w:val="00037042"/>
    <w:rsid w:val="00041E16"/>
    <w:rsid w:val="000548EE"/>
    <w:rsid w:val="00056855"/>
    <w:rsid w:val="00056B25"/>
    <w:rsid w:val="00063AC4"/>
    <w:rsid w:val="0007082D"/>
    <w:rsid w:val="00073AA0"/>
    <w:rsid w:val="00074AB1"/>
    <w:rsid w:val="00075ACC"/>
    <w:rsid w:val="00083A7F"/>
    <w:rsid w:val="00087B28"/>
    <w:rsid w:val="00087B94"/>
    <w:rsid w:val="00092D16"/>
    <w:rsid w:val="00096687"/>
    <w:rsid w:val="000976C2"/>
    <w:rsid w:val="000A129B"/>
    <w:rsid w:val="000A4A60"/>
    <w:rsid w:val="000A4D81"/>
    <w:rsid w:val="000A4FC0"/>
    <w:rsid w:val="000A6747"/>
    <w:rsid w:val="000A6FA5"/>
    <w:rsid w:val="000B1E7A"/>
    <w:rsid w:val="000B27B0"/>
    <w:rsid w:val="000B5F10"/>
    <w:rsid w:val="000B71DF"/>
    <w:rsid w:val="000C1919"/>
    <w:rsid w:val="000C1A67"/>
    <w:rsid w:val="000C61F8"/>
    <w:rsid w:val="000C773E"/>
    <w:rsid w:val="000D0430"/>
    <w:rsid w:val="000D0A50"/>
    <w:rsid w:val="000D0B6D"/>
    <w:rsid w:val="000D0C42"/>
    <w:rsid w:val="000D3BD2"/>
    <w:rsid w:val="000D49F4"/>
    <w:rsid w:val="000D623C"/>
    <w:rsid w:val="000D6D3A"/>
    <w:rsid w:val="000E0A3E"/>
    <w:rsid w:val="000E4F28"/>
    <w:rsid w:val="000E7C57"/>
    <w:rsid w:val="000F2657"/>
    <w:rsid w:val="000F536C"/>
    <w:rsid w:val="00100BB6"/>
    <w:rsid w:val="00106280"/>
    <w:rsid w:val="00114E9B"/>
    <w:rsid w:val="001163FC"/>
    <w:rsid w:val="00116C3E"/>
    <w:rsid w:val="0012181F"/>
    <w:rsid w:val="0012501B"/>
    <w:rsid w:val="001275F5"/>
    <w:rsid w:val="001343D2"/>
    <w:rsid w:val="001477EA"/>
    <w:rsid w:val="00150BDE"/>
    <w:rsid w:val="0016300A"/>
    <w:rsid w:val="001718AB"/>
    <w:rsid w:val="001724E2"/>
    <w:rsid w:val="00172908"/>
    <w:rsid w:val="00174D0F"/>
    <w:rsid w:val="001751AF"/>
    <w:rsid w:val="00175759"/>
    <w:rsid w:val="0018351F"/>
    <w:rsid w:val="00190D9E"/>
    <w:rsid w:val="00191390"/>
    <w:rsid w:val="00191FB6"/>
    <w:rsid w:val="00193073"/>
    <w:rsid w:val="0019457F"/>
    <w:rsid w:val="001947C4"/>
    <w:rsid w:val="001953F0"/>
    <w:rsid w:val="001A6D54"/>
    <w:rsid w:val="001B0295"/>
    <w:rsid w:val="001C04BC"/>
    <w:rsid w:val="001C0EA2"/>
    <w:rsid w:val="001C4D62"/>
    <w:rsid w:val="001C56A4"/>
    <w:rsid w:val="001D65F4"/>
    <w:rsid w:val="001E0CC2"/>
    <w:rsid w:val="001E559D"/>
    <w:rsid w:val="001E648C"/>
    <w:rsid w:val="001F27BD"/>
    <w:rsid w:val="001F5130"/>
    <w:rsid w:val="00201937"/>
    <w:rsid w:val="00201FB4"/>
    <w:rsid w:val="00202F16"/>
    <w:rsid w:val="00204CA8"/>
    <w:rsid w:val="002115B4"/>
    <w:rsid w:val="002156D2"/>
    <w:rsid w:val="002210F3"/>
    <w:rsid w:val="00221562"/>
    <w:rsid w:val="00224296"/>
    <w:rsid w:val="00225DA5"/>
    <w:rsid w:val="00227073"/>
    <w:rsid w:val="00230FAC"/>
    <w:rsid w:val="00233C9A"/>
    <w:rsid w:val="00240B7C"/>
    <w:rsid w:val="0024111D"/>
    <w:rsid w:val="002500A7"/>
    <w:rsid w:val="002509C2"/>
    <w:rsid w:val="00250E69"/>
    <w:rsid w:val="00264885"/>
    <w:rsid w:val="00266A13"/>
    <w:rsid w:val="00266EFF"/>
    <w:rsid w:val="0027136E"/>
    <w:rsid w:val="0027448B"/>
    <w:rsid w:val="00277C2E"/>
    <w:rsid w:val="00282D98"/>
    <w:rsid w:val="002853BD"/>
    <w:rsid w:val="00292333"/>
    <w:rsid w:val="00293C42"/>
    <w:rsid w:val="002A1258"/>
    <w:rsid w:val="002A216E"/>
    <w:rsid w:val="002A27A5"/>
    <w:rsid w:val="002A331F"/>
    <w:rsid w:val="002A3E5E"/>
    <w:rsid w:val="002A551E"/>
    <w:rsid w:val="002A6791"/>
    <w:rsid w:val="002A7721"/>
    <w:rsid w:val="002B2DF0"/>
    <w:rsid w:val="002B5AEB"/>
    <w:rsid w:val="002C378D"/>
    <w:rsid w:val="002C6B2C"/>
    <w:rsid w:val="002D03C7"/>
    <w:rsid w:val="002D06AF"/>
    <w:rsid w:val="002E4B68"/>
    <w:rsid w:val="002E6613"/>
    <w:rsid w:val="002F0674"/>
    <w:rsid w:val="002F4AA7"/>
    <w:rsid w:val="00301E19"/>
    <w:rsid w:val="003042BD"/>
    <w:rsid w:val="00310FE6"/>
    <w:rsid w:val="003116C8"/>
    <w:rsid w:val="003158A6"/>
    <w:rsid w:val="003215EA"/>
    <w:rsid w:val="003225F4"/>
    <w:rsid w:val="00323D46"/>
    <w:rsid w:val="00325F59"/>
    <w:rsid w:val="00331B6D"/>
    <w:rsid w:val="003324F7"/>
    <w:rsid w:val="0033437A"/>
    <w:rsid w:val="0033465E"/>
    <w:rsid w:val="00342E0C"/>
    <w:rsid w:val="00343BA8"/>
    <w:rsid w:val="00347C9D"/>
    <w:rsid w:val="00350354"/>
    <w:rsid w:val="003511A1"/>
    <w:rsid w:val="003530C9"/>
    <w:rsid w:val="00356B0C"/>
    <w:rsid w:val="00360C68"/>
    <w:rsid w:val="0036148A"/>
    <w:rsid w:val="003617E9"/>
    <w:rsid w:val="00361F64"/>
    <w:rsid w:val="003656B9"/>
    <w:rsid w:val="00366E31"/>
    <w:rsid w:val="00370ACB"/>
    <w:rsid w:val="00371A5D"/>
    <w:rsid w:val="00372E01"/>
    <w:rsid w:val="00377305"/>
    <w:rsid w:val="003852F9"/>
    <w:rsid w:val="00394F73"/>
    <w:rsid w:val="00395C6E"/>
    <w:rsid w:val="003A5587"/>
    <w:rsid w:val="003A775A"/>
    <w:rsid w:val="003B09D8"/>
    <w:rsid w:val="003B2B26"/>
    <w:rsid w:val="003B3F1C"/>
    <w:rsid w:val="003B798A"/>
    <w:rsid w:val="003C67A4"/>
    <w:rsid w:val="003D1E4C"/>
    <w:rsid w:val="003D3733"/>
    <w:rsid w:val="003D457E"/>
    <w:rsid w:val="003E70E0"/>
    <w:rsid w:val="003F1089"/>
    <w:rsid w:val="003F5C32"/>
    <w:rsid w:val="003F6DD4"/>
    <w:rsid w:val="003F79A8"/>
    <w:rsid w:val="00400847"/>
    <w:rsid w:val="00401EA0"/>
    <w:rsid w:val="004020A3"/>
    <w:rsid w:val="0040274D"/>
    <w:rsid w:val="00404192"/>
    <w:rsid w:val="00404C2B"/>
    <w:rsid w:val="00407E87"/>
    <w:rsid w:val="00410F07"/>
    <w:rsid w:val="00412405"/>
    <w:rsid w:val="004153F3"/>
    <w:rsid w:val="00422AAF"/>
    <w:rsid w:val="00422DA0"/>
    <w:rsid w:val="00423A8D"/>
    <w:rsid w:val="0042476F"/>
    <w:rsid w:val="00425A90"/>
    <w:rsid w:val="00430122"/>
    <w:rsid w:val="00434D64"/>
    <w:rsid w:val="00435EE9"/>
    <w:rsid w:val="004365FF"/>
    <w:rsid w:val="004370A6"/>
    <w:rsid w:val="00441680"/>
    <w:rsid w:val="00441F4C"/>
    <w:rsid w:val="00443145"/>
    <w:rsid w:val="00443BE6"/>
    <w:rsid w:val="00451147"/>
    <w:rsid w:val="00454139"/>
    <w:rsid w:val="004555D0"/>
    <w:rsid w:val="00456305"/>
    <w:rsid w:val="00456D50"/>
    <w:rsid w:val="00476F96"/>
    <w:rsid w:val="00493DAA"/>
    <w:rsid w:val="00493E21"/>
    <w:rsid w:val="004A2DF7"/>
    <w:rsid w:val="004A44B7"/>
    <w:rsid w:val="004A48BE"/>
    <w:rsid w:val="004B1941"/>
    <w:rsid w:val="004B3046"/>
    <w:rsid w:val="004B3A88"/>
    <w:rsid w:val="004B45D0"/>
    <w:rsid w:val="004C0BDF"/>
    <w:rsid w:val="004C3B0F"/>
    <w:rsid w:val="004C4821"/>
    <w:rsid w:val="004D15B9"/>
    <w:rsid w:val="004D5BAF"/>
    <w:rsid w:val="004D61D0"/>
    <w:rsid w:val="004E1569"/>
    <w:rsid w:val="004E1A5C"/>
    <w:rsid w:val="004F1112"/>
    <w:rsid w:val="004F26B9"/>
    <w:rsid w:val="004F39C1"/>
    <w:rsid w:val="004F40E9"/>
    <w:rsid w:val="005023D1"/>
    <w:rsid w:val="00510C17"/>
    <w:rsid w:val="00511F3B"/>
    <w:rsid w:val="0051525F"/>
    <w:rsid w:val="00520F54"/>
    <w:rsid w:val="005218FA"/>
    <w:rsid w:val="00524CB4"/>
    <w:rsid w:val="00525A6E"/>
    <w:rsid w:val="005344AB"/>
    <w:rsid w:val="00535406"/>
    <w:rsid w:val="00536C5F"/>
    <w:rsid w:val="005405FB"/>
    <w:rsid w:val="0054284D"/>
    <w:rsid w:val="00542DC5"/>
    <w:rsid w:val="005432F0"/>
    <w:rsid w:val="00543D1E"/>
    <w:rsid w:val="005657AF"/>
    <w:rsid w:val="00570611"/>
    <w:rsid w:val="00570622"/>
    <w:rsid w:val="00570B07"/>
    <w:rsid w:val="00581C1D"/>
    <w:rsid w:val="00582BA1"/>
    <w:rsid w:val="00587426"/>
    <w:rsid w:val="00587F15"/>
    <w:rsid w:val="00587FA6"/>
    <w:rsid w:val="00590093"/>
    <w:rsid w:val="00591461"/>
    <w:rsid w:val="005953A0"/>
    <w:rsid w:val="005957B7"/>
    <w:rsid w:val="00595ED1"/>
    <w:rsid w:val="00597921"/>
    <w:rsid w:val="005979F2"/>
    <w:rsid w:val="00597FD3"/>
    <w:rsid w:val="005A1B29"/>
    <w:rsid w:val="005A2FCB"/>
    <w:rsid w:val="005A3E01"/>
    <w:rsid w:val="005A56AA"/>
    <w:rsid w:val="005B34DA"/>
    <w:rsid w:val="005B392F"/>
    <w:rsid w:val="005B3CDB"/>
    <w:rsid w:val="005B46C0"/>
    <w:rsid w:val="005B49A2"/>
    <w:rsid w:val="005B681D"/>
    <w:rsid w:val="005C34C1"/>
    <w:rsid w:val="005C644A"/>
    <w:rsid w:val="005C6804"/>
    <w:rsid w:val="005E1316"/>
    <w:rsid w:val="005E5970"/>
    <w:rsid w:val="005E6C38"/>
    <w:rsid w:val="006014DF"/>
    <w:rsid w:val="00601B90"/>
    <w:rsid w:val="00602C0E"/>
    <w:rsid w:val="006048A3"/>
    <w:rsid w:val="006118A6"/>
    <w:rsid w:val="00611902"/>
    <w:rsid w:val="00614DB0"/>
    <w:rsid w:val="006152BB"/>
    <w:rsid w:val="0062084C"/>
    <w:rsid w:val="00620F00"/>
    <w:rsid w:val="0062190D"/>
    <w:rsid w:val="0062390A"/>
    <w:rsid w:val="006364A0"/>
    <w:rsid w:val="006364D2"/>
    <w:rsid w:val="0064354C"/>
    <w:rsid w:val="006465AA"/>
    <w:rsid w:val="00646714"/>
    <w:rsid w:val="00651953"/>
    <w:rsid w:val="0065364F"/>
    <w:rsid w:val="00671EA5"/>
    <w:rsid w:val="00672F29"/>
    <w:rsid w:val="00677BF7"/>
    <w:rsid w:val="00681E14"/>
    <w:rsid w:val="00687DFB"/>
    <w:rsid w:val="00690F12"/>
    <w:rsid w:val="006925EB"/>
    <w:rsid w:val="00692B21"/>
    <w:rsid w:val="006936CD"/>
    <w:rsid w:val="00693DD3"/>
    <w:rsid w:val="00694888"/>
    <w:rsid w:val="006959DC"/>
    <w:rsid w:val="00696534"/>
    <w:rsid w:val="00696F67"/>
    <w:rsid w:val="006A1E02"/>
    <w:rsid w:val="006A6768"/>
    <w:rsid w:val="006A6A9F"/>
    <w:rsid w:val="006A7F64"/>
    <w:rsid w:val="006B25A6"/>
    <w:rsid w:val="006B2B47"/>
    <w:rsid w:val="006B303D"/>
    <w:rsid w:val="006B711B"/>
    <w:rsid w:val="006C011A"/>
    <w:rsid w:val="006C6312"/>
    <w:rsid w:val="006D2A06"/>
    <w:rsid w:val="006D2BD8"/>
    <w:rsid w:val="006D68BF"/>
    <w:rsid w:val="006E0104"/>
    <w:rsid w:val="006E6412"/>
    <w:rsid w:val="006E7B88"/>
    <w:rsid w:val="006F05B4"/>
    <w:rsid w:val="006F1F98"/>
    <w:rsid w:val="007002BC"/>
    <w:rsid w:val="00704EC8"/>
    <w:rsid w:val="007057D8"/>
    <w:rsid w:val="00707626"/>
    <w:rsid w:val="007107FC"/>
    <w:rsid w:val="00710825"/>
    <w:rsid w:val="00711AE4"/>
    <w:rsid w:val="0071216D"/>
    <w:rsid w:val="00725C2E"/>
    <w:rsid w:val="0073050F"/>
    <w:rsid w:val="007353C7"/>
    <w:rsid w:val="0073602E"/>
    <w:rsid w:val="007440A6"/>
    <w:rsid w:val="0074620A"/>
    <w:rsid w:val="00751058"/>
    <w:rsid w:val="00755C8E"/>
    <w:rsid w:val="00762B4D"/>
    <w:rsid w:val="007646C7"/>
    <w:rsid w:val="00764A15"/>
    <w:rsid w:val="0076767A"/>
    <w:rsid w:val="00767A0D"/>
    <w:rsid w:val="00772DB6"/>
    <w:rsid w:val="00783434"/>
    <w:rsid w:val="00784CE4"/>
    <w:rsid w:val="0078500F"/>
    <w:rsid w:val="007875EA"/>
    <w:rsid w:val="00790502"/>
    <w:rsid w:val="00790BA7"/>
    <w:rsid w:val="00794DA8"/>
    <w:rsid w:val="007970B0"/>
    <w:rsid w:val="007A3E5F"/>
    <w:rsid w:val="007B063A"/>
    <w:rsid w:val="007B170F"/>
    <w:rsid w:val="007B3D54"/>
    <w:rsid w:val="007C610F"/>
    <w:rsid w:val="007C6164"/>
    <w:rsid w:val="007D161B"/>
    <w:rsid w:val="007D5D16"/>
    <w:rsid w:val="007E269C"/>
    <w:rsid w:val="007E644A"/>
    <w:rsid w:val="007E71F7"/>
    <w:rsid w:val="007E75F3"/>
    <w:rsid w:val="007F2214"/>
    <w:rsid w:val="0080110F"/>
    <w:rsid w:val="00803BCF"/>
    <w:rsid w:val="0080485A"/>
    <w:rsid w:val="00804EF3"/>
    <w:rsid w:val="00805F19"/>
    <w:rsid w:val="00810368"/>
    <w:rsid w:val="00812DDE"/>
    <w:rsid w:val="00826DEC"/>
    <w:rsid w:val="00832C6A"/>
    <w:rsid w:val="00833112"/>
    <w:rsid w:val="00835FDF"/>
    <w:rsid w:val="00837E34"/>
    <w:rsid w:val="0084547A"/>
    <w:rsid w:val="008511B3"/>
    <w:rsid w:val="00852DD1"/>
    <w:rsid w:val="008545CA"/>
    <w:rsid w:val="0085483D"/>
    <w:rsid w:val="008554C0"/>
    <w:rsid w:val="00862AC8"/>
    <w:rsid w:val="00864FD1"/>
    <w:rsid w:val="008667D3"/>
    <w:rsid w:val="00871587"/>
    <w:rsid w:val="00873199"/>
    <w:rsid w:val="0087383F"/>
    <w:rsid w:val="0087413B"/>
    <w:rsid w:val="008741AC"/>
    <w:rsid w:val="008743BE"/>
    <w:rsid w:val="00876D66"/>
    <w:rsid w:val="00880677"/>
    <w:rsid w:val="00891B32"/>
    <w:rsid w:val="008A57AB"/>
    <w:rsid w:val="008A7CE4"/>
    <w:rsid w:val="008B0A02"/>
    <w:rsid w:val="008B64F1"/>
    <w:rsid w:val="008C0ACD"/>
    <w:rsid w:val="008C3F18"/>
    <w:rsid w:val="008D3971"/>
    <w:rsid w:val="008D4C7C"/>
    <w:rsid w:val="008D4FBA"/>
    <w:rsid w:val="008E7263"/>
    <w:rsid w:val="008F00D7"/>
    <w:rsid w:val="008F0FFF"/>
    <w:rsid w:val="008F37DD"/>
    <w:rsid w:val="008F5031"/>
    <w:rsid w:val="008F71A8"/>
    <w:rsid w:val="00905217"/>
    <w:rsid w:val="0090587E"/>
    <w:rsid w:val="00906B0E"/>
    <w:rsid w:val="0091107E"/>
    <w:rsid w:val="00913113"/>
    <w:rsid w:val="00916AAE"/>
    <w:rsid w:val="00917BF3"/>
    <w:rsid w:val="009216E9"/>
    <w:rsid w:val="00924DB4"/>
    <w:rsid w:val="00930031"/>
    <w:rsid w:val="00934081"/>
    <w:rsid w:val="00934D91"/>
    <w:rsid w:val="00942EDB"/>
    <w:rsid w:val="00943CBF"/>
    <w:rsid w:val="00945473"/>
    <w:rsid w:val="00950F8C"/>
    <w:rsid w:val="00954CD5"/>
    <w:rsid w:val="00956880"/>
    <w:rsid w:val="00973807"/>
    <w:rsid w:val="00974720"/>
    <w:rsid w:val="009749D1"/>
    <w:rsid w:val="009802B1"/>
    <w:rsid w:val="00985BBB"/>
    <w:rsid w:val="0098712F"/>
    <w:rsid w:val="00987C93"/>
    <w:rsid w:val="00990F5F"/>
    <w:rsid w:val="009912A6"/>
    <w:rsid w:val="009916EA"/>
    <w:rsid w:val="00992D38"/>
    <w:rsid w:val="009A31ED"/>
    <w:rsid w:val="009A6CC8"/>
    <w:rsid w:val="009A74AA"/>
    <w:rsid w:val="009A7EC4"/>
    <w:rsid w:val="009B4A33"/>
    <w:rsid w:val="009B52A4"/>
    <w:rsid w:val="009C3C18"/>
    <w:rsid w:val="009C5030"/>
    <w:rsid w:val="009C78D7"/>
    <w:rsid w:val="009D22CC"/>
    <w:rsid w:val="009D4B87"/>
    <w:rsid w:val="009D6883"/>
    <w:rsid w:val="009E44E6"/>
    <w:rsid w:val="009E5E8C"/>
    <w:rsid w:val="009E683B"/>
    <w:rsid w:val="009F186B"/>
    <w:rsid w:val="009F42DB"/>
    <w:rsid w:val="009F5014"/>
    <w:rsid w:val="009F6696"/>
    <w:rsid w:val="009F7D54"/>
    <w:rsid w:val="00A00A7B"/>
    <w:rsid w:val="00A04729"/>
    <w:rsid w:val="00A07781"/>
    <w:rsid w:val="00A12C18"/>
    <w:rsid w:val="00A134F7"/>
    <w:rsid w:val="00A150B6"/>
    <w:rsid w:val="00A170AB"/>
    <w:rsid w:val="00A2006D"/>
    <w:rsid w:val="00A215DA"/>
    <w:rsid w:val="00A21F8E"/>
    <w:rsid w:val="00A25A2E"/>
    <w:rsid w:val="00A32C4F"/>
    <w:rsid w:val="00A357BB"/>
    <w:rsid w:val="00A437A4"/>
    <w:rsid w:val="00A442DA"/>
    <w:rsid w:val="00A52514"/>
    <w:rsid w:val="00A5494C"/>
    <w:rsid w:val="00A55A6A"/>
    <w:rsid w:val="00A5637B"/>
    <w:rsid w:val="00A56A82"/>
    <w:rsid w:val="00A57CCE"/>
    <w:rsid w:val="00A615B0"/>
    <w:rsid w:val="00A61CCF"/>
    <w:rsid w:val="00A66388"/>
    <w:rsid w:val="00A66E2F"/>
    <w:rsid w:val="00A67383"/>
    <w:rsid w:val="00A73A29"/>
    <w:rsid w:val="00A748EF"/>
    <w:rsid w:val="00A80B5B"/>
    <w:rsid w:val="00A81DF7"/>
    <w:rsid w:val="00A8660D"/>
    <w:rsid w:val="00A9024E"/>
    <w:rsid w:val="00A904E5"/>
    <w:rsid w:val="00A908C8"/>
    <w:rsid w:val="00A91EDF"/>
    <w:rsid w:val="00AA34F7"/>
    <w:rsid w:val="00AA7F30"/>
    <w:rsid w:val="00AB1BF3"/>
    <w:rsid w:val="00AB5FDD"/>
    <w:rsid w:val="00AC4551"/>
    <w:rsid w:val="00AC4F48"/>
    <w:rsid w:val="00AC5684"/>
    <w:rsid w:val="00AD645C"/>
    <w:rsid w:val="00AD7E33"/>
    <w:rsid w:val="00AE0D62"/>
    <w:rsid w:val="00B01616"/>
    <w:rsid w:val="00B1691A"/>
    <w:rsid w:val="00B3034E"/>
    <w:rsid w:val="00B30C9B"/>
    <w:rsid w:val="00B36A8F"/>
    <w:rsid w:val="00B3753C"/>
    <w:rsid w:val="00B408AC"/>
    <w:rsid w:val="00B40A76"/>
    <w:rsid w:val="00B40C4A"/>
    <w:rsid w:val="00B460BE"/>
    <w:rsid w:val="00B46EFA"/>
    <w:rsid w:val="00B50865"/>
    <w:rsid w:val="00B5466D"/>
    <w:rsid w:val="00B549D8"/>
    <w:rsid w:val="00B55098"/>
    <w:rsid w:val="00B62C05"/>
    <w:rsid w:val="00B63271"/>
    <w:rsid w:val="00B6414A"/>
    <w:rsid w:val="00B678EF"/>
    <w:rsid w:val="00B745A7"/>
    <w:rsid w:val="00B76B99"/>
    <w:rsid w:val="00B80218"/>
    <w:rsid w:val="00B80339"/>
    <w:rsid w:val="00B86BAB"/>
    <w:rsid w:val="00B87163"/>
    <w:rsid w:val="00B87AE4"/>
    <w:rsid w:val="00B9185B"/>
    <w:rsid w:val="00B91A2E"/>
    <w:rsid w:val="00B92643"/>
    <w:rsid w:val="00B94E8E"/>
    <w:rsid w:val="00BA0F6A"/>
    <w:rsid w:val="00BA1B70"/>
    <w:rsid w:val="00BA2810"/>
    <w:rsid w:val="00BA2A5B"/>
    <w:rsid w:val="00BB05A0"/>
    <w:rsid w:val="00BB0E75"/>
    <w:rsid w:val="00BB19B7"/>
    <w:rsid w:val="00BB35E4"/>
    <w:rsid w:val="00BB3F18"/>
    <w:rsid w:val="00BC1255"/>
    <w:rsid w:val="00BC3D93"/>
    <w:rsid w:val="00BC4F3E"/>
    <w:rsid w:val="00BD2871"/>
    <w:rsid w:val="00BD3B41"/>
    <w:rsid w:val="00BE2327"/>
    <w:rsid w:val="00BE2D03"/>
    <w:rsid w:val="00BE38FF"/>
    <w:rsid w:val="00BE49FA"/>
    <w:rsid w:val="00BE53F3"/>
    <w:rsid w:val="00BF0805"/>
    <w:rsid w:val="00BF0FB2"/>
    <w:rsid w:val="00BF17E2"/>
    <w:rsid w:val="00BF6AB7"/>
    <w:rsid w:val="00BF7FCC"/>
    <w:rsid w:val="00C00224"/>
    <w:rsid w:val="00C01E07"/>
    <w:rsid w:val="00C0786F"/>
    <w:rsid w:val="00C12BB7"/>
    <w:rsid w:val="00C153C7"/>
    <w:rsid w:val="00C17C86"/>
    <w:rsid w:val="00C205CB"/>
    <w:rsid w:val="00C20AB0"/>
    <w:rsid w:val="00C23232"/>
    <w:rsid w:val="00C23C81"/>
    <w:rsid w:val="00C25DE1"/>
    <w:rsid w:val="00C27D5A"/>
    <w:rsid w:val="00C32CF3"/>
    <w:rsid w:val="00C34F79"/>
    <w:rsid w:val="00C36B9B"/>
    <w:rsid w:val="00C45CE4"/>
    <w:rsid w:val="00C55739"/>
    <w:rsid w:val="00C57DE4"/>
    <w:rsid w:val="00C61FC4"/>
    <w:rsid w:val="00C62064"/>
    <w:rsid w:val="00C626B0"/>
    <w:rsid w:val="00C66D3A"/>
    <w:rsid w:val="00C6773C"/>
    <w:rsid w:val="00C6776F"/>
    <w:rsid w:val="00C70B8D"/>
    <w:rsid w:val="00C70BFC"/>
    <w:rsid w:val="00C72473"/>
    <w:rsid w:val="00C75BD4"/>
    <w:rsid w:val="00C76814"/>
    <w:rsid w:val="00C805F7"/>
    <w:rsid w:val="00C81160"/>
    <w:rsid w:val="00C8457C"/>
    <w:rsid w:val="00C85875"/>
    <w:rsid w:val="00C873C7"/>
    <w:rsid w:val="00C87D91"/>
    <w:rsid w:val="00C93D59"/>
    <w:rsid w:val="00C97062"/>
    <w:rsid w:val="00C97107"/>
    <w:rsid w:val="00CA0603"/>
    <w:rsid w:val="00CA1443"/>
    <w:rsid w:val="00CA20C8"/>
    <w:rsid w:val="00CA51E4"/>
    <w:rsid w:val="00CA6128"/>
    <w:rsid w:val="00CA7B4E"/>
    <w:rsid w:val="00CB31FE"/>
    <w:rsid w:val="00CC4EFA"/>
    <w:rsid w:val="00CC7587"/>
    <w:rsid w:val="00CD2991"/>
    <w:rsid w:val="00CE58E0"/>
    <w:rsid w:val="00CE6AE5"/>
    <w:rsid w:val="00CF1FD7"/>
    <w:rsid w:val="00CF309C"/>
    <w:rsid w:val="00CF3B36"/>
    <w:rsid w:val="00CF3D0A"/>
    <w:rsid w:val="00CF53D5"/>
    <w:rsid w:val="00CF6CAC"/>
    <w:rsid w:val="00D14510"/>
    <w:rsid w:val="00D212B4"/>
    <w:rsid w:val="00D23D46"/>
    <w:rsid w:val="00D321C2"/>
    <w:rsid w:val="00D33EB0"/>
    <w:rsid w:val="00D354D8"/>
    <w:rsid w:val="00D378EA"/>
    <w:rsid w:val="00D4549A"/>
    <w:rsid w:val="00D46575"/>
    <w:rsid w:val="00D46AEA"/>
    <w:rsid w:val="00D5178E"/>
    <w:rsid w:val="00D53BC8"/>
    <w:rsid w:val="00D56483"/>
    <w:rsid w:val="00D57BCC"/>
    <w:rsid w:val="00D62AB8"/>
    <w:rsid w:val="00D678FB"/>
    <w:rsid w:val="00D71E73"/>
    <w:rsid w:val="00D74513"/>
    <w:rsid w:val="00D74DE4"/>
    <w:rsid w:val="00D80334"/>
    <w:rsid w:val="00D83900"/>
    <w:rsid w:val="00D8612B"/>
    <w:rsid w:val="00D8796A"/>
    <w:rsid w:val="00D90703"/>
    <w:rsid w:val="00D91DFE"/>
    <w:rsid w:val="00D93B15"/>
    <w:rsid w:val="00D950FF"/>
    <w:rsid w:val="00DA02E8"/>
    <w:rsid w:val="00DB3D3A"/>
    <w:rsid w:val="00DC31BB"/>
    <w:rsid w:val="00DC5404"/>
    <w:rsid w:val="00DC6BE7"/>
    <w:rsid w:val="00DC776B"/>
    <w:rsid w:val="00DD397E"/>
    <w:rsid w:val="00DE4D4A"/>
    <w:rsid w:val="00DE6825"/>
    <w:rsid w:val="00DF07CC"/>
    <w:rsid w:val="00E0003F"/>
    <w:rsid w:val="00E0113A"/>
    <w:rsid w:val="00E10576"/>
    <w:rsid w:val="00E239C2"/>
    <w:rsid w:val="00E2571E"/>
    <w:rsid w:val="00E26142"/>
    <w:rsid w:val="00E266AA"/>
    <w:rsid w:val="00E31793"/>
    <w:rsid w:val="00E3314B"/>
    <w:rsid w:val="00E35C0C"/>
    <w:rsid w:val="00E36A47"/>
    <w:rsid w:val="00E526E2"/>
    <w:rsid w:val="00E578FD"/>
    <w:rsid w:val="00E60B8D"/>
    <w:rsid w:val="00E65E3F"/>
    <w:rsid w:val="00E66DB2"/>
    <w:rsid w:val="00E70D01"/>
    <w:rsid w:val="00E71FBC"/>
    <w:rsid w:val="00E72152"/>
    <w:rsid w:val="00E749AD"/>
    <w:rsid w:val="00E76899"/>
    <w:rsid w:val="00E81319"/>
    <w:rsid w:val="00E87F63"/>
    <w:rsid w:val="00E91E28"/>
    <w:rsid w:val="00E9415A"/>
    <w:rsid w:val="00EA6C88"/>
    <w:rsid w:val="00EA6D10"/>
    <w:rsid w:val="00EB26DE"/>
    <w:rsid w:val="00EB61F6"/>
    <w:rsid w:val="00EC157E"/>
    <w:rsid w:val="00EC7DE4"/>
    <w:rsid w:val="00EC7FAF"/>
    <w:rsid w:val="00ED1361"/>
    <w:rsid w:val="00ED3696"/>
    <w:rsid w:val="00ED6689"/>
    <w:rsid w:val="00EE21D8"/>
    <w:rsid w:val="00EE49E8"/>
    <w:rsid w:val="00EE5BE8"/>
    <w:rsid w:val="00EF1E0E"/>
    <w:rsid w:val="00EF4A75"/>
    <w:rsid w:val="00F03190"/>
    <w:rsid w:val="00F11265"/>
    <w:rsid w:val="00F12F7F"/>
    <w:rsid w:val="00F14FF6"/>
    <w:rsid w:val="00F15AAF"/>
    <w:rsid w:val="00F15B59"/>
    <w:rsid w:val="00F2278D"/>
    <w:rsid w:val="00F22A92"/>
    <w:rsid w:val="00F24078"/>
    <w:rsid w:val="00F24128"/>
    <w:rsid w:val="00F257D3"/>
    <w:rsid w:val="00F30241"/>
    <w:rsid w:val="00F344D4"/>
    <w:rsid w:val="00F37232"/>
    <w:rsid w:val="00F42A67"/>
    <w:rsid w:val="00F43E8C"/>
    <w:rsid w:val="00F44E7C"/>
    <w:rsid w:val="00F47596"/>
    <w:rsid w:val="00F50031"/>
    <w:rsid w:val="00F538B5"/>
    <w:rsid w:val="00F67833"/>
    <w:rsid w:val="00F700AE"/>
    <w:rsid w:val="00F75F58"/>
    <w:rsid w:val="00F75F8D"/>
    <w:rsid w:val="00F7729E"/>
    <w:rsid w:val="00F7738A"/>
    <w:rsid w:val="00F81165"/>
    <w:rsid w:val="00F81AFF"/>
    <w:rsid w:val="00F8615D"/>
    <w:rsid w:val="00F9648D"/>
    <w:rsid w:val="00FA11D3"/>
    <w:rsid w:val="00FA3903"/>
    <w:rsid w:val="00FA5EFD"/>
    <w:rsid w:val="00FC16F9"/>
    <w:rsid w:val="00FC275F"/>
    <w:rsid w:val="00FC46C1"/>
    <w:rsid w:val="00FD0EB6"/>
    <w:rsid w:val="00FD588D"/>
    <w:rsid w:val="00FD5990"/>
    <w:rsid w:val="00FE6246"/>
    <w:rsid w:val="00FE7E43"/>
    <w:rsid w:val="00FF00F1"/>
    <w:rsid w:val="00FF1675"/>
    <w:rsid w:val="00FF2AA7"/>
    <w:rsid w:val="00FF3360"/>
    <w:rsid w:val="00FF41EC"/>
    <w:rsid w:val="00FF516A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5DBCFC38"/>
  <w15:chartTrackingRefBased/>
  <w15:docId w15:val="{DC931748-B6C1-4455-A94E-B9379EB0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1F8"/>
    <w:rPr>
      <w:sz w:val="24"/>
      <w:szCs w:val="24"/>
    </w:rPr>
  </w:style>
  <w:style w:type="paragraph" w:styleId="Heading1">
    <w:name w:val="heading 1"/>
    <w:basedOn w:val="Normal"/>
    <w:next w:val="Normal"/>
    <w:qFormat/>
    <w:rsid w:val="00A61C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61CC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hanging">
    <w:name w:val="normal hanging"/>
    <w:basedOn w:val="Normal"/>
    <w:rsid w:val="00A61CCF"/>
    <w:pPr>
      <w:ind w:left="720" w:hanging="720"/>
    </w:pPr>
    <w:rPr>
      <w:rFonts w:ascii="Arial" w:hAnsi="Arial"/>
    </w:rPr>
  </w:style>
  <w:style w:type="paragraph" w:customStyle="1" w:styleId="NormalIndent1">
    <w:name w:val="Normal Indent1"/>
    <w:basedOn w:val="normalhanging"/>
    <w:rsid w:val="00A61CCF"/>
    <w:pPr>
      <w:numPr>
        <w:numId w:val="1"/>
      </w:numPr>
      <w:tabs>
        <w:tab w:val="clear" w:pos="1097"/>
        <w:tab w:val="num" w:pos="360"/>
      </w:tabs>
      <w:ind w:left="720" w:hanging="720"/>
    </w:pPr>
  </w:style>
  <w:style w:type="table" w:styleId="TableGrid">
    <w:name w:val="Table Grid"/>
    <w:basedOn w:val="TableNormal"/>
    <w:uiPriority w:val="59"/>
    <w:rsid w:val="000966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9668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1FB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01F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FB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1F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1FB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1FB4"/>
    <w:rPr>
      <w:sz w:val="24"/>
      <w:szCs w:val="24"/>
    </w:rPr>
  </w:style>
  <w:style w:type="character" w:customStyle="1" w:styleId="Heading3Char">
    <w:name w:val="Heading 3 Char"/>
    <w:link w:val="Heading3"/>
    <w:rsid w:val="00A9024E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550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D161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D161B"/>
    <w:rPr>
      <w:color w:val="800080"/>
      <w:u w:val="single"/>
    </w:rPr>
  </w:style>
  <w:style w:type="character" w:styleId="PlaceholderText">
    <w:name w:val="Placeholder Text"/>
    <w:uiPriority w:val="99"/>
    <w:semiHidden/>
    <w:rsid w:val="00CA0603"/>
    <w:rPr>
      <w:color w:val="808080"/>
    </w:rPr>
  </w:style>
  <w:style w:type="paragraph" w:styleId="NormalWeb">
    <w:name w:val="Normal (Web)"/>
    <w:basedOn w:val="Normal"/>
    <w:uiPriority w:val="99"/>
    <w:unhideWhenUsed/>
    <w:rsid w:val="005218F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B5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2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2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2A4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216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67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747"/>
  </w:style>
  <w:style w:type="character" w:styleId="FootnoteReference">
    <w:name w:val="footnote reference"/>
    <w:basedOn w:val="DefaultParagraphFont"/>
    <w:uiPriority w:val="99"/>
    <w:semiHidden/>
    <w:unhideWhenUsed/>
    <w:rsid w:val="000A6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rk.gov.uk/privacy/EarlyHel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ingfamilies@york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ferchildrenyork.org.uk/private-fostering-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ferchildrenyork.org.uk/tools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4C9F-521B-4AA6-BCAB-3756487F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36</Words>
  <Characters>7164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Assessment</vt:lpstr>
    </vt:vector>
  </TitlesOfParts>
  <Company>City of York Council</Company>
  <LinksUpToDate>false</LinksUpToDate>
  <CharactersWithSpaces>8284</CharactersWithSpaces>
  <SharedDoc>false</SharedDoc>
  <HLinks>
    <vt:vector size="6" baseType="variant">
      <vt:variant>
        <vt:i4>7667723</vt:i4>
      </vt:variant>
      <vt:variant>
        <vt:i4>148</vt:i4>
      </vt:variant>
      <vt:variant>
        <vt:i4>0</vt:i4>
      </vt:variant>
      <vt:variant>
        <vt:i4>5</vt:i4>
      </vt:variant>
      <vt:variant>
        <vt:lpwstr>mailto:lat@yor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Assessment</dc:title>
  <dc:subject/>
  <dc:creator>ccjpskg</dc:creator>
  <cp:keywords/>
  <cp:lastModifiedBy>Davies, Clare</cp:lastModifiedBy>
  <cp:revision>2</cp:revision>
  <cp:lastPrinted>2015-05-13T12:22:00Z</cp:lastPrinted>
  <dcterms:created xsi:type="dcterms:W3CDTF">2022-12-01T10:17:00Z</dcterms:created>
  <dcterms:modified xsi:type="dcterms:W3CDTF">2022-12-01T10:17:00Z</dcterms:modified>
</cp:coreProperties>
</file>